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A3" w:rsidRDefault="00401A9A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77C97" wp14:editId="29B39083">
            <wp:extent cx="5940425" cy="8231417"/>
            <wp:effectExtent l="0" t="0" r="0" b="0"/>
            <wp:docPr id="4" name="Рисунок 4" descr="G:\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A3" w:rsidRDefault="00EE2CA3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CA3" w:rsidRDefault="00EE2CA3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CA3" w:rsidRDefault="00EE2CA3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CA3" w:rsidRDefault="00EE2CA3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CA3" w:rsidRDefault="00EE2CA3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CA3" w:rsidRDefault="00EE2CA3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CA3" w:rsidRDefault="00401A9A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8760"/>
            <wp:effectExtent l="0" t="0" r="0" b="0"/>
            <wp:docPr id="5" name="Рисунок 5" descr="G:\Б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Б-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A3" w:rsidRDefault="00EE2CA3" w:rsidP="00D82D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A9A" w:rsidRDefault="00401A9A" w:rsidP="00D8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A9A" w:rsidRDefault="00401A9A" w:rsidP="00D82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A34" w:rsidRPr="008E2FB0" w:rsidRDefault="00490A34" w:rsidP="00D82D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8E2F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Вид практики, способ и форма ее проведения</w:t>
      </w:r>
    </w:p>
    <w:p w:rsidR="00490A34" w:rsidRPr="00D654CE" w:rsidRDefault="00490A34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2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r w:rsidRPr="00D654CE">
        <w:rPr>
          <w:rFonts w:ascii="Times New Roman" w:hAnsi="Times New Roman" w:cs="Times New Roman"/>
          <w:sz w:val="24"/>
          <w:szCs w:val="24"/>
          <w:lang w:eastAsia="ru-RU"/>
        </w:rPr>
        <w:t>практики: учебная</w:t>
      </w:r>
      <w:r w:rsidR="009B69AF">
        <w:rPr>
          <w:rFonts w:ascii="Times New Roman" w:hAnsi="Times New Roman" w:cs="Times New Roman"/>
          <w:sz w:val="24"/>
          <w:szCs w:val="24"/>
          <w:lang w:eastAsia="ru-RU"/>
        </w:rPr>
        <w:t xml:space="preserve"> (ознакомительная по природоохранным сооружениям)</w:t>
      </w:r>
    </w:p>
    <w:p w:rsidR="00681F76" w:rsidRDefault="00490A34" w:rsidP="00681F7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654CE">
        <w:rPr>
          <w:rFonts w:ascii="Times New Roman" w:hAnsi="Times New Roman" w:cs="Times New Roman"/>
          <w:sz w:val="24"/>
          <w:szCs w:val="24"/>
          <w:lang w:eastAsia="ru-RU"/>
        </w:rPr>
        <w:t>Способ проведения:</w:t>
      </w:r>
      <w:r w:rsidR="00116C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81F76">
        <w:rPr>
          <w:rFonts w:ascii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="00B06FF3">
        <w:rPr>
          <w:rFonts w:ascii="Times New Roman" w:hAnsi="Times New Roman" w:cs="Times New Roman"/>
          <w:sz w:val="24"/>
          <w:szCs w:val="24"/>
          <w:lang w:eastAsia="ru-RU"/>
        </w:rPr>
        <w:t xml:space="preserve">, выездная </w:t>
      </w:r>
    </w:p>
    <w:p w:rsidR="00915F44" w:rsidRPr="00915F44" w:rsidRDefault="00490A34" w:rsidP="00B06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а проведения: </w:t>
      </w:r>
      <w:r w:rsidR="00915F44" w:rsidRPr="001F0940">
        <w:rPr>
          <w:rFonts w:ascii="Times New Roman" w:hAnsi="Times New Roman"/>
          <w:sz w:val="24"/>
          <w:szCs w:val="24"/>
        </w:rPr>
        <w:t>непрерывно - путем выделения в календарном учебном графике</w:t>
      </w:r>
      <w:r w:rsidR="00116C77">
        <w:rPr>
          <w:rFonts w:ascii="Times New Roman" w:hAnsi="Times New Roman"/>
          <w:sz w:val="24"/>
          <w:szCs w:val="24"/>
        </w:rPr>
        <w:t xml:space="preserve"> </w:t>
      </w:r>
      <w:r w:rsidR="00915F44" w:rsidRPr="001F0940">
        <w:rPr>
          <w:rFonts w:ascii="Times New Roman" w:hAnsi="Times New Roman"/>
          <w:sz w:val="24"/>
          <w:szCs w:val="24"/>
        </w:rPr>
        <w:t>непрерывного периода учебного времени для проведения всех видов практик,</w:t>
      </w:r>
      <w:r w:rsidR="00116C77">
        <w:rPr>
          <w:rFonts w:ascii="Times New Roman" w:hAnsi="Times New Roman"/>
          <w:sz w:val="24"/>
          <w:szCs w:val="24"/>
        </w:rPr>
        <w:t xml:space="preserve"> </w:t>
      </w:r>
      <w:r w:rsidR="00915F44" w:rsidRPr="001F0940">
        <w:rPr>
          <w:rFonts w:ascii="Times New Roman" w:hAnsi="Times New Roman"/>
          <w:sz w:val="24"/>
          <w:szCs w:val="24"/>
        </w:rPr>
        <w:t>предусмотренных</w:t>
      </w:r>
      <w:r w:rsidR="00915F44">
        <w:rPr>
          <w:rFonts w:ascii="Times New Roman" w:hAnsi="Times New Roman"/>
          <w:sz w:val="24"/>
          <w:szCs w:val="24"/>
        </w:rPr>
        <w:t xml:space="preserve"> образовательной программой.</w:t>
      </w:r>
    </w:p>
    <w:p w:rsidR="00915F44" w:rsidRPr="00041520" w:rsidRDefault="00915F44" w:rsidP="0091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F44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с целью получения первичных профессиональных умений и </w:t>
      </w:r>
      <w:r w:rsidRPr="00041520">
        <w:rPr>
          <w:rFonts w:ascii="Times New Roman" w:hAnsi="Times New Roman" w:cs="Times New Roman"/>
          <w:sz w:val="24"/>
          <w:szCs w:val="24"/>
        </w:rPr>
        <w:t>навыков.</w:t>
      </w:r>
    </w:p>
    <w:p w:rsidR="00490A34" w:rsidRPr="008E2FB0" w:rsidRDefault="00490A34" w:rsidP="00D82DC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90A34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E2F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Перечень планируемых результатов обучения при прохождении практики, </w:t>
      </w:r>
      <w:r w:rsidRPr="008E2F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368"/>
        <w:gridCol w:w="4510"/>
      </w:tblGrid>
      <w:tr w:rsidR="00490A34" w:rsidRPr="00E31440" w:rsidTr="00EB530A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0A34" w:rsidRPr="002F36B2" w:rsidRDefault="00490A34" w:rsidP="00011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6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A34" w:rsidRPr="002F36B2" w:rsidRDefault="00490A34" w:rsidP="00011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0A34" w:rsidRPr="002F36B2" w:rsidRDefault="00490A34" w:rsidP="00011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</w:t>
            </w:r>
          </w:p>
        </w:tc>
      </w:tr>
      <w:tr w:rsidR="00C95985" w:rsidRPr="00E31440" w:rsidTr="00EB530A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985" w:rsidRPr="002F36B2" w:rsidRDefault="00C95985" w:rsidP="00A82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F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</w:t>
            </w:r>
            <w:r w:rsidR="00586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985" w:rsidRPr="00D81A35" w:rsidRDefault="00D81A35" w:rsidP="00D81A35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D81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ью предусмотреть меры по сохранению и защите экосистемы в ходе своей общественной и профессиональной деятельности 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1A35" w:rsidRPr="00D81A35" w:rsidRDefault="00D81A35" w:rsidP="00D81A35">
            <w:pPr>
              <w:pStyle w:val="24"/>
              <w:shd w:val="clear" w:color="auto" w:fill="auto"/>
              <w:spacing w:after="0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81A35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2C0A16" w:rsidRPr="002C0A16" w:rsidRDefault="002C0A16" w:rsidP="00D81A35">
            <w:pPr>
              <w:pStyle w:val="24"/>
              <w:shd w:val="clear" w:color="auto" w:fill="auto"/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0A16">
              <w:rPr>
                <w:rFonts w:ascii="Times New Roman" w:hAnsi="Times New Roman"/>
                <w:b w:val="0"/>
                <w:sz w:val="24"/>
                <w:szCs w:val="24"/>
              </w:rPr>
              <w:t>меры по сохранению и защите экосистемы в ходе своей общественной и профессиональной деятельности</w:t>
            </w:r>
          </w:p>
          <w:p w:rsidR="00D81A35" w:rsidRPr="00D81A35" w:rsidRDefault="00D81A35" w:rsidP="00D81A35">
            <w:pPr>
              <w:pStyle w:val="24"/>
              <w:shd w:val="clear" w:color="auto" w:fill="auto"/>
              <w:spacing w:after="0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81A35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2C0A16" w:rsidRPr="002C0A16" w:rsidRDefault="002C0A16" w:rsidP="00D81A35">
            <w:pPr>
              <w:pStyle w:val="ad"/>
              <w:numPr>
                <w:ilvl w:val="0"/>
                <w:numId w:val="14"/>
              </w:numPr>
              <w:tabs>
                <w:tab w:val="num" w:pos="0"/>
              </w:tabs>
              <w:spacing w:line="240" w:lineRule="auto"/>
              <w:ind w:left="0"/>
              <w:rPr>
                <w:bCs/>
                <w:i/>
                <w:iCs/>
                <w:color w:val="FF0000"/>
              </w:rPr>
            </w:pPr>
            <w:r w:rsidRPr="002C0A16">
              <w:t>предусмотреть меры по сохранению и защите экосистемы в ходе своей общественной и профессиональной деятельности</w:t>
            </w:r>
          </w:p>
          <w:p w:rsidR="00D81A35" w:rsidRPr="00D81A35" w:rsidRDefault="00D81A35" w:rsidP="00D81A35">
            <w:pPr>
              <w:pStyle w:val="ad"/>
              <w:numPr>
                <w:ilvl w:val="0"/>
                <w:numId w:val="14"/>
              </w:numPr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  <w:color w:val="FF0000"/>
              </w:rPr>
            </w:pPr>
            <w:r w:rsidRPr="00D81A35">
              <w:rPr>
                <w:b/>
                <w:i/>
              </w:rPr>
              <w:t>владеть:</w:t>
            </w:r>
          </w:p>
          <w:p w:rsidR="00C95985" w:rsidRPr="002C0A16" w:rsidRDefault="002C0A16" w:rsidP="00D81A35">
            <w:pPr>
              <w:pStyle w:val="ad"/>
              <w:numPr>
                <w:ilvl w:val="0"/>
                <w:numId w:val="14"/>
              </w:numPr>
              <w:tabs>
                <w:tab w:val="num" w:pos="0"/>
              </w:tabs>
              <w:spacing w:line="240" w:lineRule="auto"/>
              <w:ind w:left="0"/>
              <w:rPr>
                <w:bCs/>
                <w:i/>
                <w:iCs/>
                <w:color w:val="FF0000"/>
              </w:rPr>
            </w:pPr>
            <w:r w:rsidRPr="002C0A16">
              <w:t>способностью предусмотреть меры по сохранению и защите экосистемы в ходе своей общественной и профессиональной деятельности</w:t>
            </w:r>
          </w:p>
        </w:tc>
      </w:tr>
      <w:tr w:rsidR="00490A34" w:rsidRPr="00C10386" w:rsidTr="00EB530A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A34" w:rsidRPr="00C10386" w:rsidRDefault="00490A34" w:rsidP="00011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A34" w:rsidRPr="00C10386" w:rsidRDefault="00D57EEA" w:rsidP="00011D4A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1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ью принимать профессиональные решения при строительстве и эксплуатации объектов </w:t>
            </w:r>
            <w:proofErr w:type="spellStart"/>
            <w:r w:rsidRPr="00C10386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обустройства</w:t>
            </w:r>
            <w:proofErr w:type="spellEnd"/>
            <w:r w:rsidRPr="00C1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одопользования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0386" w:rsidRPr="00C10386" w:rsidRDefault="00C10386" w:rsidP="00C10386">
            <w:pPr>
              <w:spacing w:after="0"/>
              <w:jc w:val="both"/>
              <w:rPr>
                <w:rStyle w:val="25"/>
                <w:rFonts w:eastAsia="Calibri"/>
                <w:b/>
                <w:i w:val="0"/>
                <w:sz w:val="24"/>
                <w:szCs w:val="24"/>
              </w:rPr>
            </w:pPr>
            <w:r w:rsidRPr="00C10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C10386" w:rsidRPr="002C0A16" w:rsidRDefault="002C0A16" w:rsidP="00EB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и содержание профессиональных решений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 </w:t>
            </w:r>
          </w:p>
          <w:p w:rsidR="00C10386" w:rsidRPr="00C10386" w:rsidRDefault="00C10386" w:rsidP="00C10386">
            <w:pPr>
              <w:pStyle w:val="24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10386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2C0A16" w:rsidRPr="002C0A16" w:rsidRDefault="002C0A16" w:rsidP="00C103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профессиональные решения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  <w:p w:rsidR="00C10386" w:rsidRPr="00C10386" w:rsidRDefault="00C10386" w:rsidP="00C103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D57EEA" w:rsidRPr="002C0A16" w:rsidRDefault="002C0A16" w:rsidP="00EB5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инимать профессиональные решения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</w:tr>
    </w:tbl>
    <w:p w:rsidR="00490A34" w:rsidRPr="00C10386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314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Место практики в структуре образовательной программы</w:t>
      </w:r>
    </w:p>
    <w:p w:rsidR="00490A34" w:rsidRPr="001B30B4" w:rsidRDefault="00490A34" w:rsidP="009B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ая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ктик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Ознакомительная по</w:t>
      </w:r>
      <w:r w:rsidR="00586F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родоохранным сооружения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B69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носится к 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лок</w:t>
      </w:r>
      <w:r w:rsidR="009B69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340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,</w:t>
      </w:r>
      <w:r w:rsidR="001340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4D6">
        <w:rPr>
          <w:rFonts w:ascii="Times New Roman" w:hAnsi="Times New Roman" w:cs="Times New Roman"/>
          <w:sz w:val="24"/>
          <w:szCs w:val="24"/>
        </w:rPr>
        <w:t>в соответствии с учебным планом</w:t>
      </w:r>
      <w:r w:rsidR="00116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правлению подготовки </w:t>
      </w:r>
      <w:r w:rsidR="00586F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.0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02</w:t>
      </w:r>
      <w:r w:rsidRPr="001B30B4">
        <w:rPr>
          <w:rFonts w:ascii="Times New Roman" w:hAnsi="Times New Roman" w:cs="Times New Roman"/>
          <w:sz w:val="24"/>
          <w:szCs w:val="24"/>
        </w:rPr>
        <w:t>«Природообустройство и водо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B69AF">
        <w:rPr>
          <w:rFonts w:ascii="Times New Roman" w:hAnsi="Times New Roman" w:cs="Times New Roman"/>
          <w:sz w:val="24"/>
          <w:szCs w:val="24"/>
        </w:rPr>
        <w:t xml:space="preserve">, профиль </w:t>
      </w:r>
      <w:r w:rsidRPr="009B69AF">
        <w:rPr>
          <w:rFonts w:ascii="Times New Roman" w:hAnsi="Times New Roman" w:cs="Times New Roman"/>
          <w:iCs/>
          <w:sz w:val="24"/>
          <w:szCs w:val="24"/>
        </w:rPr>
        <w:t>«</w:t>
      </w:r>
      <w:r w:rsidR="009B69AF" w:rsidRPr="009B69AF">
        <w:rPr>
          <w:rFonts w:ascii="Times New Roman" w:hAnsi="Times New Roman" w:cs="Times New Roman"/>
          <w:iCs/>
          <w:sz w:val="24"/>
          <w:szCs w:val="24"/>
        </w:rPr>
        <w:t>Природообустройство</w:t>
      </w:r>
      <w:r w:rsidRPr="009B69AF">
        <w:rPr>
          <w:rFonts w:ascii="Times New Roman" w:hAnsi="Times New Roman" w:cs="Times New Roman"/>
          <w:iCs/>
          <w:sz w:val="24"/>
          <w:szCs w:val="24"/>
        </w:rPr>
        <w:t>».</w:t>
      </w:r>
    </w:p>
    <w:p w:rsidR="00490A34" w:rsidRPr="00AF4E6E" w:rsidRDefault="00490A34" w:rsidP="009B69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к входным знаниям и умениям студента, необходимым дл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хождения </w:t>
      </w:r>
      <w:r w:rsidRPr="00AF4E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ой практики</w:t>
      </w:r>
    </w:p>
    <w:p w:rsidR="00490A34" w:rsidRPr="0072406E" w:rsidRDefault="00490A34" w:rsidP="000F6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E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="001340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4E6E">
        <w:rPr>
          <w:rFonts w:ascii="Times New Roman" w:hAnsi="Times New Roman" w:cs="Times New Roman"/>
          <w:color w:val="000000"/>
          <w:sz w:val="24"/>
          <w:szCs w:val="24"/>
        </w:rPr>
        <w:t>основные законы естественно – научных дисциплин;</w:t>
      </w:r>
    </w:p>
    <w:p w:rsidR="00490A34" w:rsidRPr="0072406E" w:rsidRDefault="00490A34" w:rsidP="00E0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E6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:</w:t>
      </w:r>
      <w:r w:rsidR="00134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4E6E">
        <w:rPr>
          <w:rFonts w:ascii="Times New Roman" w:hAnsi="Times New Roman" w:cs="Times New Roman"/>
          <w:sz w:val="24"/>
          <w:szCs w:val="24"/>
        </w:rPr>
        <w:t>критически оценивать любую поступающую информацию, вне зависимости от источника;</w:t>
      </w:r>
      <w:r w:rsidR="00134060">
        <w:rPr>
          <w:rFonts w:ascii="Times New Roman" w:hAnsi="Times New Roman" w:cs="Times New Roman"/>
          <w:sz w:val="24"/>
          <w:szCs w:val="24"/>
        </w:rPr>
        <w:t xml:space="preserve"> </w:t>
      </w:r>
      <w:r w:rsidR="00A82DCF" w:rsidRPr="00C959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законы естественнонаучных дисциплин в профессиональной деятельности.</w:t>
      </w:r>
    </w:p>
    <w:p w:rsidR="00490A34" w:rsidRPr="00F66941" w:rsidRDefault="00490A34" w:rsidP="00F6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E6E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  <w:r w:rsidR="00134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4E6E">
        <w:rPr>
          <w:rFonts w:ascii="Times New Roman" w:hAnsi="Times New Roman" w:cs="Times New Roman"/>
          <w:sz w:val="24"/>
          <w:szCs w:val="24"/>
        </w:rPr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C95985" w:rsidRPr="00A82DCF" w:rsidRDefault="00490A34" w:rsidP="00A82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57A">
        <w:rPr>
          <w:rFonts w:ascii="Times New Roman" w:hAnsi="Times New Roman" w:cs="Times New Roman"/>
          <w:sz w:val="24"/>
          <w:szCs w:val="24"/>
          <w:lang w:eastAsia="ru-RU"/>
        </w:rPr>
        <w:t xml:space="preserve">Дисциплины, для которых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бная</w:t>
      </w:r>
      <w:r w:rsidRPr="00F7357A">
        <w:rPr>
          <w:rFonts w:ascii="Times New Roman" w:hAnsi="Times New Roman" w:cs="Times New Roman"/>
          <w:sz w:val="24"/>
          <w:szCs w:val="24"/>
          <w:lang w:eastAsia="ru-RU"/>
        </w:rPr>
        <w:t xml:space="preserve"> практика  является предшествующей: </w:t>
      </w:r>
      <w:r w:rsidR="00A82DC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54578">
        <w:rPr>
          <w:rFonts w:ascii="Times New Roman" w:hAnsi="Times New Roman" w:cs="Times New Roman"/>
          <w:sz w:val="24"/>
          <w:szCs w:val="24"/>
          <w:lang w:eastAsia="ru-RU"/>
        </w:rPr>
        <w:t xml:space="preserve">Природно-техногенные комплексы и основы </w:t>
      </w:r>
      <w:proofErr w:type="spellStart"/>
      <w:r w:rsidR="00B54578">
        <w:rPr>
          <w:rFonts w:ascii="Times New Roman" w:hAnsi="Times New Roman" w:cs="Times New Roman"/>
          <w:sz w:val="24"/>
          <w:szCs w:val="24"/>
          <w:lang w:eastAsia="ru-RU"/>
        </w:rPr>
        <w:t>природообустройства</w:t>
      </w:r>
      <w:proofErr w:type="spellEnd"/>
      <w:r w:rsidR="00A82DCF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="00B54578">
        <w:rPr>
          <w:rFonts w:ascii="Times New Roman" w:hAnsi="Times New Roman" w:cs="Times New Roman"/>
          <w:sz w:val="24"/>
          <w:szCs w:val="24"/>
          <w:lang w:eastAsia="ru-RU"/>
        </w:rPr>
        <w:t xml:space="preserve">Машины и оборудования для </w:t>
      </w:r>
      <w:proofErr w:type="spellStart"/>
      <w:r w:rsidR="00B54578">
        <w:rPr>
          <w:rFonts w:ascii="Times New Roman" w:hAnsi="Times New Roman" w:cs="Times New Roman"/>
          <w:sz w:val="24"/>
          <w:szCs w:val="24"/>
          <w:lang w:eastAsia="ru-RU"/>
        </w:rPr>
        <w:t>природообустройства</w:t>
      </w:r>
      <w:proofErr w:type="spellEnd"/>
      <w:r w:rsidR="00B54578">
        <w:rPr>
          <w:rFonts w:ascii="Times New Roman" w:hAnsi="Times New Roman" w:cs="Times New Roman"/>
          <w:sz w:val="24"/>
          <w:szCs w:val="24"/>
          <w:lang w:eastAsia="ru-RU"/>
        </w:rPr>
        <w:t xml:space="preserve"> и водопользования</w:t>
      </w:r>
      <w:r w:rsidR="00A82DCF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="00C95985" w:rsidRPr="00C9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B54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работ по </w:t>
      </w:r>
      <w:proofErr w:type="spellStart"/>
      <w:r w:rsidR="00B54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обустройству</w:t>
      </w:r>
      <w:proofErr w:type="spellEnd"/>
      <w:r w:rsidR="00B54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допользованию», «Природоохранное обустройство территории</w:t>
      </w:r>
      <w:r w:rsidR="00C95985" w:rsidRPr="00C9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D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Водохозяйственные системы и водопользование»</w:t>
      </w:r>
      <w:r w:rsidR="00C95985" w:rsidRPr="00C9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курсов, </w:t>
      </w:r>
      <w:r w:rsidR="00C95985" w:rsidRPr="00C95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щих </w:t>
      </w:r>
      <w:r w:rsidR="00C95985" w:rsidRPr="00C959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формацию</w:t>
      </w:r>
      <w:r w:rsidR="00B545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 природоохранным сооружениям</w:t>
      </w:r>
      <w:r w:rsidR="00C95985" w:rsidRPr="00C959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520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54CE">
        <w:rPr>
          <w:rFonts w:ascii="Times New Roman" w:hAnsi="Times New Roman" w:cs="Times New Roman"/>
          <w:sz w:val="24"/>
          <w:szCs w:val="24"/>
          <w:lang w:eastAsia="ru-RU"/>
        </w:rPr>
        <w:t>Учебная</w:t>
      </w:r>
      <w:r w:rsidR="008A6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ктика проходит на 2 курсе в 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местре (о</w:t>
      </w:r>
      <w:r w:rsidR="008A6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ная форм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ения).</w:t>
      </w:r>
    </w:p>
    <w:p w:rsidR="00524CEE" w:rsidRPr="00524CEE" w:rsidRDefault="00524CEE" w:rsidP="00D82D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90A34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4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 Объем практи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490A34" w:rsidRPr="00681F76" w:rsidRDefault="00490A34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F76">
        <w:rPr>
          <w:rFonts w:ascii="Times New Roman" w:hAnsi="Times New Roman" w:cs="Times New Roman"/>
          <w:sz w:val="24"/>
          <w:szCs w:val="24"/>
        </w:rPr>
        <w:t xml:space="preserve">Общая трудоемкость учебной практики составляет </w:t>
      </w:r>
      <w:r w:rsidR="006E3528" w:rsidRPr="00681F76">
        <w:rPr>
          <w:rFonts w:ascii="Times New Roman" w:hAnsi="Times New Roman" w:cs="Times New Roman"/>
          <w:sz w:val="24"/>
          <w:szCs w:val="24"/>
        </w:rPr>
        <w:t>54  (1,5 зачетные</w:t>
      </w:r>
      <w:r w:rsidRPr="00681F7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E3528" w:rsidRPr="00681F76">
        <w:rPr>
          <w:rFonts w:ascii="Times New Roman" w:hAnsi="Times New Roman" w:cs="Times New Roman"/>
          <w:sz w:val="24"/>
          <w:szCs w:val="24"/>
        </w:rPr>
        <w:t>ы</w:t>
      </w:r>
      <w:r w:rsidRPr="00681F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1"/>
        <w:gridCol w:w="3407"/>
      </w:tblGrid>
      <w:tr w:rsidR="00490A34" w:rsidRPr="000474CB">
        <w:trPr>
          <w:trHeight w:val="450"/>
        </w:trPr>
        <w:tc>
          <w:tcPr>
            <w:tcW w:w="6061" w:type="dxa"/>
            <w:vMerge w:val="restart"/>
            <w:tcBorders>
              <w:top w:val="single" w:sz="12" w:space="0" w:color="auto"/>
            </w:tcBorders>
            <w:vAlign w:val="center"/>
          </w:tcPr>
          <w:p w:rsidR="00490A34" w:rsidRPr="00692FE6" w:rsidRDefault="00490A34" w:rsidP="00A06D7D">
            <w:pPr>
              <w:pStyle w:val="a4"/>
              <w:jc w:val="center"/>
            </w:pPr>
            <w:r w:rsidRPr="00692FE6">
              <w:t xml:space="preserve">Вид работы </w:t>
            </w:r>
          </w:p>
        </w:tc>
        <w:tc>
          <w:tcPr>
            <w:tcW w:w="340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490A34" w:rsidRPr="00692FE6" w:rsidRDefault="00490A34" w:rsidP="00A06D7D">
            <w:pPr>
              <w:pStyle w:val="a4"/>
              <w:jc w:val="center"/>
            </w:pPr>
            <w:r w:rsidRPr="00692FE6">
              <w:t xml:space="preserve"> форма обучения</w:t>
            </w:r>
          </w:p>
        </w:tc>
      </w:tr>
      <w:tr w:rsidR="006E3528" w:rsidRPr="000474CB" w:rsidTr="00D81A35">
        <w:trPr>
          <w:trHeight w:val="450"/>
        </w:trPr>
        <w:tc>
          <w:tcPr>
            <w:tcW w:w="6061" w:type="dxa"/>
            <w:vMerge/>
            <w:vAlign w:val="center"/>
          </w:tcPr>
          <w:p w:rsidR="006E3528" w:rsidRPr="00692FE6" w:rsidRDefault="006E3528" w:rsidP="00A06D7D">
            <w:pPr>
              <w:pStyle w:val="a4"/>
              <w:jc w:val="center"/>
            </w:pPr>
          </w:p>
        </w:tc>
        <w:tc>
          <w:tcPr>
            <w:tcW w:w="340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6E3528" w:rsidRPr="00692FE6" w:rsidRDefault="006E3528" w:rsidP="00A06D7D">
            <w:pPr>
              <w:pStyle w:val="a4"/>
              <w:jc w:val="center"/>
            </w:pPr>
            <w:r w:rsidRPr="00692FE6">
              <w:t xml:space="preserve">очная </w:t>
            </w:r>
          </w:p>
        </w:tc>
      </w:tr>
      <w:tr w:rsidR="00490A34" w:rsidRPr="000474CB">
        <w:trPr>
          <w:trHeight w:val="234"/>
        </w:trPr>
        <w:tc>
          <w:tcPr>
            <w:tcW w:w="6061" w:type="dxa"/>
            <w:vMerge/>
          </w:tcPr>
          <w:p w:rsidR="00490A34" w:rsidRPr="00692FE6" w:rsidRDefault="00490A34" w:rsidP="00A06D7D">
            <w:pPr>
              <w:pStyle w:val="a4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right w:val="single" w:sz="4" w:space="0" w:color="auto"/>
            </w:tcBorders>
          </w:tcPr>
          <w:p w:rsidR="00490A34" w:rsidRPr="00692FE6" w:rsidRDefault="006E3528" w:rsidP="00A06D7D">
            <w:pPr>
              <w:pStyle w:val="a4"/>
              <w:jc w:val="center"/>
            </w:pPr>
            <w:r w:rsidRPr="00692FE6">
              <w:t>семестр</w:t>
            </w:r>
          </w:p>
        </w:tc>
      </w:tr>
      <w:tr w:rsidR="006E3528" w:rsidRPr="000474CB" w:rsidTr="00D81A35">
        <w:trPr>
          <w:trHeight w:val="234"/>
        </w:trPr>
        <w:tc>
          <w:tcPr>
            <w:tcW w:w="6061" w:type="dxa"/>
            <w:vMerge/>
          </w:tcPr>
          <w:p w:rsidR="006E3528" w:rsidRPr="00692FE6" w:rsidRDefault="006E3528" w:rsidP="00A06D7D">
            <w:pPr>
              <w:pStyle w:val="a4"/>
            </w:pPr>
          </w:p>
        </w:tc>
        <w:tc>
          <w:tcPr>
            <w:tcW w:w="3407" w:type="dxa"/>
            <w:tcBorders>
              <w:top w:val="single" w:sz="4" w:space="0" w:color="auto"/>
              <w:right w:val="single" w:sz="4" w:space="0" w:color="auto"/>
            </w:tcBorders>
          </w:tcPr>
          <w:p w:rsidR="006E3528" w:rsidRPr="00692FE6" w:rsidRDefault="006E3528" w:rsidP="00FD75C6">
            <w:pPr>
              <w:pStyle w:val="a4"/>
              <w:jc w:val="center"/>
            </w:pPr>
            <w:r w:rsidRPr="00692FE6">
              <w:t>4</w:t>
            </w:r>
          </w:p>
        </w:tc>
      </w:tr>
      <w:tr w:rsidR="006E3528" w:rsidRPr="000474CB" w:rsidTr="00D81A35">
        <w:tc>
          <w:tcPr>
            <w:tcW w:w="6061" w:type="dxa"/>
          </w:tcPr>
          <w:p w:rsidR="006E3528" w:rsidRPr="00692FE6" w:rsidRDefault="006E3528" w:rsidP="00A06D7D">
            <w:pPr>
              <w:pStyle w:val="a4"/>
            </w:pPr>
            <w:r w:rsidRPr="00692FE6">
              <w:t>Вводная лекция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6E3528" w:rsidRPr="00692FE6" w:rsidRDefault="00187C2D" w:rsidP="00FD75C6">
            <w:pPr>
              <w:pStyle w:val="a4"/>
              <w:jc w:val="center"/>
            </w:pPr>
            <w:r w:rsidRPr="00692FE6">
              <w:t>4</w:t>
            </w:r>
          </w:p>
        </w:tc>
      </w:tr>
      <w:tr w:rsidR="006E3528" w:rsidRPr="000474CB" w:rsidTr="00D81A35">
        <w:tc>
          <w:tcPr>
            <w:tcW w:w="6061" w:type="dxa"/>
          </w:tcPr>
          <w:p w:rsidR="006E3528" w:rsidRPr="00692FE6" w:rsidRDefault="006E3528" w:rsidP="00A06D7D">
            <w:pPr>
              <w:pStyle w:val="a4"/>
            </w:pPr>
            <w:r w:rsidRPr="00692FE6">
              <w:t xml:space="preserve">Практические занятия 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6E3528" w:rsidRPr="00692FE6" w:rsidRDefault="00681F76" w:rsidP="00FD75C6">
            <w:pPr>
              <w:pStyle w:val="a4"/>
              <w:jc w:val="center"/>
            </w:pPr>
            <w:r w:rsidRPr="00692FE6">
              <w:t>12</w:t>
            </w:r>
          </w:p>
        </w:tc>
      </w:tr>
      <w:tr w:rsidR="006E3528" w:rsidRPr="000474CB" w:rsidTr="00D81A35">
        <w:tc>
          <w:tcPr>
            <w:tcW w:w="6061" w:type="dxa"/>
          </w:tcPr>
          <w:p w:rsidR="006E3528" w:rsidRPr="00692FE6" w:rsidRDefault="006E3528" w:rsidP="00A06D7D">
            <w:pPr>
              <w:pStyle w:val="a4"/>
            </w:pPr>
            <w:r w:rsidRPr="00692FE6">
              <w:t>Экскурсии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6E3528" w:rsidRPr="00692FE6" w:rsidRDefault="00187C2D" w:rsidP="00FD75C6">
            <w:pPr>
              <w:pStyle w:val="a4"/>
              <w:jc w:val="center"/>
            </w:pPr>
            <w:r w:rsidRPr="00692FE6">
              <w:t>8</w:t>
            </w:r>
          </w:p>
        </w:tc>
      </w:tr>
      <w:tr w:rsidR="006E3528" w:rsidRPr="000474CB" w:rsidTr="00D81A35">
        <w:tc>
          <w:tcPr>
            <w:tcW w:w="6061" w:type="dxa"/>
            <w:shd w:val="clear" w:color="auto" w:fill="E0E0E0"/>
          </w:tcPr>
          <w:p w:rsidR="006E3528" w:rsidRPr="00692FE6" w:rsidRDefault="006E3528" w:rsidP="00A06D7D">
            <w:pPr>
              <w:pStyle w:val="a4"/>
              <w:rPr>
                <w:b/>
                <w:bCs/>
              </w:rPr>
            </w:pPr>
            <w:r w:rsidRPr="00692FE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407" w:type="dxa"/>
            <w:tcBorders>
              <w:right w:val="single" w:sz="6" w:space="0" w:color="auto"/>
            </w:tcBorders>
            <w:shd w:val="clear" w:color="auto" w:fill="E0E0E0"/>
          </w:tcPr>
          <w:p w:rsidR="006E3528" w:rsidRPr="00692FE6" w:rsidRDefault="00681F76" w:rsidP="00FD75C6">
            <w:pPr>
              <w:pStyle w:val="a4"/>
              <w:jc w:val="center"/>
              <w:rPr>
                <w:b/>
                <w:bCs/>
              </w:rPr>
            </w:pPr>
            <w:r w:rsidRPr="00692FE6">
              <w:rPr>
                <w:b/>
                <w:bCs/>
              </w:rPr>
              <w:t>30</w:t>
            </w:r>
          </w:p>
        </w:tc>
      </w:tr>
      <w:tr w:rsidR="00490A34" w:rsidRPr="000474CB">
        <w:tc>
          <w:tcPr>
            <w:tcW w:w="6061" w:type="dxa"/>
          </w:tcPr>
          <w:p w:rsidR="00490A34" w:rsidRPr="00692FE6" w:rsidRDefault="00490A34" w:rsidP="00A06D7D">
            <w:pPr>
              <w:pStyle w:val="a4"/>
            </w:pPr>
            <w:r w:rsidRPr="00692FE6">
              <w:t>В том числе: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490A34" w:rsidRPr="00692FE6" w:rsidRDefault="00490A34" w:rsidP="00FD75C6">
            <w:pPr>
              <w:pStyle w:val="a4"/>
              <w:jc w:val="center"/>
            </w:pPr>
          </w:p>
        </w:tc>
      </w:tr>
      <w:tr w:rsidR="006E3528" w:rsidRPr="000474CB" w:rsidTr="00D81A35">
        <w:tc>
          <w:tcPr>
            <w:tcW w:w="6061" w:type="dxa"/>
          </w:tcPr>
          <w:p w:rsidR="006E3528" w:rsidRPr="00692FE6" w:rsidRDefault="00681F76" w:rsidP="003F6503">
            <w:pPr>
              <w:pStyle w:val="a4"/>
            </w:pPr>
            <w:r w:rsidRPr="00692FE6">
              <w:t>Сообщение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6E3528" w:rsidRPr="00692FE6" w:rsidRDefault="00681F76" w:rsidP="00FD75C6">
            <w:pPr>
              <w:pStyle w:val="a4"/>
              <w:jc w:val="center"/>
            </w:pPr>
            <w:r w:rsidRPr="00692FE6">
              <w:t>6</w:t>
            </w:r>
          </w:p>
        </w:tc>
      </w:tr>
      <w:tr w:rsidR="000474CB" w:rsidRPr="000474CB" w:rsidTr="00D81A35">
        <w:tc>
          <w:tcPr>
            <w:tcW w:w="6061" w:type="dxa"/>
          </w:tcPr>
          <w:p w:rsidR="000474CB" w:rsidRPr="00692FE6" w:rsidRDefault="00681F76" w:rsidP="00A06D7D">
            <w:pPr>
              <w:pStyle w:val="a4"/>
            </w:pPr>
            <w:r w:rsidRPr="00692FE6">
              <w:t>Контрольная работа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0474CB" w:rsidRPr="00692FE6" w:rsidRDefault="00681F76" w:rsidP="00FD75C6">
            <w:pPr>
              <w:pStyle w:val="a4"/>
              <w:jc w:val="center"/>
            </w:pPr>
            <w:r w:rsidRPr="00692FE6">
              <w:t>8</w:t>
            </w:r>
          </w:p>
        </w:tc>
      </w:tr>
      <w:tr w:rsidR="006E3528" w:rsidRPr="000474CB" w:rsidTr="00D81A35">
        <w:tc>
          <w:tcPr>
            <w:tcW w:w="6061" w:type="dxa"/>
          </w:tcPr>
          <w:p w:rsidR="006E3528" w:rsidRPr="00692FE6" w:rsidRDefault="006E3528" w:rsidP="00A06D7D">
            <w:pPr>
              <w:pStyle w:val="a4"/>
            </w:pPr>
            <w:r w:rsidRPr="00692FE6">
              <w:t>Подготовка отчета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6E3528" w:rsidRPr="00692FE6" w:rsidRDefault="00692FE6" w:rsidP="00FD75C6">
            <w:pPr>
              <w:pStyle w:val="a4"/>
              <w:jc w:val="center"/>
            </w:pPr>
            <w:r w:rsidRPr="00692FE6">
              <w:t>1</w:t>
            </w:r>
            <w:r w:rsidR="000474CB" w:rsidRPr="00692FE6">
              <w:t>6</w:t>
            </w:r>
          </w:p>
        </w:tc>
      </w:tr>
      <w:tr w:rsidR="00490A34" w:rsidRPr="000474CB">
        <w:tc>
          <w:tcPr>
            <w:tcW w:w="6061" w:type="dxa"/>
          </w:tcPr>
          <w:p w:rsidR="00490A34" w:rsidRPr="00692FE6" w:rsidRDefault="00490A34" w:rsidP="00A06D7D">
            <w:pPr>
              <w:pStyle w:val="a4"/>
            </w:pPr>
            <w:r w:rsidRPr="00692FE6">
              <w:t>Вид промежуточной аттестации (зачет, экзамен)</w:t>
            </w:r>
          </w:p>
        </w:tc>
        <w:tc>
          <w:tcPr>
            <w:tcW w:w="3407" w:type="dxa"/>
            <w:tcBorders>
              <w:right w:val="single" w:sz="6" w:space="0" w:color="auto"/>
            </w:tcBorders>
          </w:tcPr>
          <w:p w:rsidR="00490A34" w:rsidRPr="00692FE6" w:rsidRDefault="00681F76" w:rsidP="00FD75C6">
            <w:pPr>
              <w:pStyle w:val="a4"/>
              <w:jc w:val="center"/>
            </w:pPr>
            <w:r w:rsidRPr="00692FE6">
              <w:t>Зачет</w:t>
            </w:r>
          </w:p>
        </w:tc>
      </w:tr>
      <w:tr w:rsidR="00490A34" w:rsidRPr="000474CB">
        <w:trPr>
          <w:trHeight w:val="418"/>
        </w:trPr>
        <w:tc>
          <w:tcPr>
            <w:tcW w:w="6061" w:type="dxa"/>
            <w:tcBorders>
              <w:bottom w:val="single" w:sz="12" w:space="0" w:color="auto"/>
            </w:tcBorders>
            <w:shd w:val="clear" w:color="auto" w:fill="E0E0E0"/>
          </w:tcPr>
          <w:p w:rsidR="00490A34" w:rsidRPr="00692FE6" w:rsidRDefault="00490A34" w:rsidP="00134060">
            <w:pPr>
              <w:pStyle w:val="a4"/>
              <w:rPr>
                <w:b/>
                <w:bCs/>
              </w:rPr>
            </w:pPr>
            <w:r w:rsidRPr="00692FE6">
              <w:rPr>
                <w:b/>
                <w:bCs/>
              </w:rPr>
              <w:t>Общая трудоемкость                                          час.</w:t>
            </w:r>
          </w:p>
        </w:tc>
        <w:tc>
          <w:tcPr>
            <w:tcW w:w="3407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490A34" w:rsidRPr="00692FE6" w:rsidRDefault="006E3528" w:rsidP="00134060">
            <w:pPr>
              <w:pStyle w:val="a4"/>
              <w:jc w:val="center"/>
              <w:rPr>
                <w:b/>
                <w:bCs/>
              </w:rPr>
            </w:pPr>
            <w:r w:rsidRPr="00692FE6">
              <w:rPr>
                <w:b/>
                <w:bCs/>
              </w:rPr>
              <w:t>54</w:t>
            </w:r>
          </w:p>
        </w:tc>
      </w:tr>
    </w:tbl>
    <w:p w:rsidR="00F34629" w:rsidRDefault="00F34629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Pr="0000691F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Содержание практики</w:t>
      </w:r>
    </w:p>
    <w:p w:rsidR="00490A34" w:rsidRPr="0000691F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1. Содержание разделов практики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260"/>
        <w:gridCol w:w="6839"/>
      </w:tblGrid>
      <w:tr w:rsidR="00490A34" w:rsidRPr="0000691F" w:rsidTr="00041520">
        <w:tc>
          <w:tcPr>
            <w:tcW w:w="648" w:type="dxa"/>
          </w:tcPr>
          <w:p w:rsidR="00490A34" w:rsidRPr="0000691F" w:rsidRDefault="00490A34" w:rsidP="00A06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0" w:type="dxa"/>
          </w:tcPr>
          <w:p w:rsidR="00490A34" w:rsidRPr="0000691F" w:rsidRDefault="00490A34" w:rsidP="00A06D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6839" w:type="dxa"/>
          </w:tcPr>
          <w:p w:rsidR="00490A34" w:rsidRPr="0000691F" w:rsidRDefault="00490A3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490A34" w:rsidRPr="0000691F" w:rsidTr="00041520">
        <w:tc>
          <w:tcPr>
            <w:tcW w:w="648" w:type="dxa"/>
          </w:tcPr>
          <w:p w:rsidR="00490A34" w:rsidRPr="0000691F" w:rsidRDefault="00490A3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</w:tcPr>
          <w:p w:rsidR="00490A34" w:rsidRPr="0000691F" w:rsidRDefault="00490A3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9" w:type="dxa"/>
          </w:tcPr>
          <w:p w:rsidR="00490A34" w:rsidRPr="0000691F" w:rsidRDefault="00490A3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0A34" w:rsidRPr="0000691F" w:rsidTr="00041520">
        <w:tc>
          <w:tcPr>
            <w:tcW w:w="648" w:type="dxa"/>
          </w:tcPr>
          <w:p w:rsidR="00490A34" w:rsidRPr="004714D6" w:rsidRDefault="00490A3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4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</w:tcPr>
          <w:p w:rsidR="00490A34" w:rsidRPr="00D706B4" w:rsidRDefault="00D706B4" w:rsidP="00D70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hAnsi="Times New Roman" w:cs="Times New Roman"/>
                <w:sz w:val="24"/>
                <w:szCs w:val="24"/>
              </w:rPr>
              <w:t>Технологии очистки природных и бытовых сточных вод</w:t>
            </w:r>
          </w:p>
        </w:tc>
        <w:tc>
          <w:tcPr>
            <w:tcW w:w="6839" w:type="dxa"/>
          </w:tcPr>
          <w:p w:rsidR="004419AC" w:rsidRPr="00692FE6" w:rsidRDefault="00870410" w:rsidP="006D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2F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водная лекция</w:t>
            </w:r>
            <w:r w:rsidR="006D54A3" w:rsidRPr="00692F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D706B4" w:rsidRDefault="006D54A3" w:rsidP="00D7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. </w:t>
            </w:r>
          </w:p>
          <w:p w:rsidR="00702C47" w:rsidRDefault="00D706B4" w:rsidP="00D70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яются цели и задачи практики.  </w:t>
            </w:r>
          </w:p>
          <w:p w:rsidR="00D706B4" w:rsidRDefault="00702C47" w:rsidP="00D70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сведения о природоохранных мероприятиях и сооружениях. </w:t>
            </w:r>
            <w:r w:rsidR="00D70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706B4" w:rsidRPr="00D70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ются типичные полигоны для изучения различных природоохранных сооружений.</w:t>
            </w:r>
          </w:p>
          <w:p w:rsidR="00ED22CD" w:rsidRPr="00295C2B" w:rsidRDefault="00ED22CD" w:rsidP="00ED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92F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ческиезанятия</w:t>
            </w:r>
            <w:proofErr w:type="spellEnd"/>
            <w:r w:rsidRPr="00295C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:</w:t>
            </w:r>
          </w:p>
          <w:p w:rsidR="00702C47" w:rsidRPr="00ED22CD" w:rsidRDefault="00702C47" w:rsidP="00ED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одящие природоохранные сооружения.</w:t>
            </w:r>
          </w:p>
          <w:p w:rsidR="001C0CE0" w:rsidRDefault="001C0CE0" w:rsidP="006D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ооружения очистки природных вод.</w:t>
            </w:r>
          </w:p>
          <w:p w:rsidR="002D4382" w:rsidRDefault="002D4382" w:rsidP="002D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ооружения очистки бытовых сточных вод.</w:t>
            </w:r>
          </w:p>
          <w:p w:rsidR="00692FE6" w:rsidRDefault="003B1356" w:rsidP="006D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56">
              <w:rPr>
                <w:rFonts w:ascii="Times New Roman" w:eastAsiaTheme="minorHAnsi" w:hAnsi="Times New Roman" w:cs="Times New Roman"/>
                <w:sz w:val="24"/>
                <w:szCs w:val="24"/>
              </w:rPr>
              <w:t>Технические приемы обустройства водных объект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692FE6" w:rsidRDefault="00692FE6" w:rsidP="006D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ящие природоохранные мероприятия и сооружения.</w:t>
            </w:r>
          </w:p>
          <w:p w:rsidR="00692FE6" w:rsidRDefault="00692FE6" w:rsidP="006D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F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кску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D54A3" w:rsidRDefault="00D706B4" w:rsidP="006D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очистки </w:t>
            </w:r>
            <w:r w:rsidR="001C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х вод на примере Метелевского </w:t>
            </w:r>
            <w:r w:rsidR="001C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а.</w:t>
            </w:r>
          </w:p>
          <w:p w:rsidR="002D4382" w:rsidRDefault="001C0CE0" w:rsidP="001C0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чистки природных вод на примере Великанского водозабора.</w:t>
            </w:r>
          </w:p>
          <w:p w:rsidR="00702C47" w:rsidRPr="001C0CE0" w:rsidRDefault="001C0CE0" w:rsidP="006D5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чистки бытовых сточных во</w:t>
            </w:r>
            <w:r w:rsidR="0069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 на примере Тюмень водоканал.</w:t>
            </w:r>
          </w:p>
        </w:tc>
      </w:tr>
      <w:tr w:rsidR="00490A34" w:rsidRPr="0000691F" w:rsidTr="00041520">
        <w:tc>
          <w:tcPr>
            <w:tcW w:w="648" w:type="dxa"/>
          </w:tcPr>
          <w:p w:rsidR="00490A34" w:rsidRPr="00150067" w:rsidRDefault="00490A3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539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0" w:type="dxa"/>
          </w:tcPr>
          <w:p w:rsidR="00490A34" w:rsidRPr="00A5392D" w:rsidRDefault="002D4382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загрязнения окружающей среды</w:t>
            </w:r>
          </w:p>
        </w:tc>
        <w:tc>
          <w:tcPr>
            <w:tcW w:w="6839" w:type="dxa"/>
          </w:tcPr>
          <w:p w:rsidR="00ED22CD" w:rsidRPr="00692FE6" w:rsidRDefault="00ED22CD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 занятия:</w:t>
            </w:r>
          </w:p>
          <w:p w:rsidR="00702C47" w:rsidRPr="00702C47" w:rsidRDefault="00702C47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Сооружения и мероприятия охраны воздушного бассейна.</w:t>
            </w:r>
          </w:p>
          <w:p w:rsidR="00490A34" w:rsidRDefault="002D4382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лияния автомагистралей на состояние окружающей среды.</w:t>
            </w:r>
          </w:p>
          <w:p w:rsidR="003B1356" w:rsidRDefault="003B1356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лияния деятельности мусороперерабатывающих и мусоросжигательных заводов на окружающую среду.</w:t>
            </w:r>
          </w:p>
          <w:p w:rsidR="002D4382" w:rsidRPr="003B1356" w:rsidRDefault="003B1356" w:rsidP="006C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56">
              <w:rPr>
                <w:rFonts w:ascii="Times New Roman" w:eastAsiaTheme="minorHAnsi" w:hAnsi="Times New Roman" w:cs="Times New Roman"/>
                <w:sz w:val="24"/>
                <w:szCs w:val="24"/>
              </w:rPr>
              <w:t>Методы очистки загрязненных земель.</w:t>
            </w:r>
          </w:p>
        </w:tc>
      </w:tr>
    </w:tbl>
    <w:p w:rsidR="00524CEE" w:rsidRDefault="00524CEE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Pr="0000691F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2. 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ы </w:t>
      </w:r>
      <w:r w:rsidRPr="001363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й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ктики и междисциплинарные связи с обеспечиваемыми (последующими) дисциплинами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260"/>
        <w:gridCol w:w="3013"/>
        <w:gridCol w:w="1842"/>
      </w:tblGrid>
      <w:tr w:rsidR="00490A34" w:rsidRPr="0000691F" w:rsidTr="00590D0E">
        <w:tc>
          <w:tcPr>
            <w:tcW w:w="632" w:type="dxa"/>
            <w:vMerge w:val="restart"/>
          </w:tcPr>
          <w:p w:rsidR="00490A34" w:rsidRPr="0000691F" w:rsidRDefault="00490A34" w:rsidP="00A06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vMerge w:val="restart"/>
          </w:tcPr>
          <w:p w:rsidR="00490A34" w:rsidRPr="0000691F" w:rsidRDefault="00490A34" w:rsidP="00A06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4855" w:type="dxa"/>
            <w:gridSpan w:val="2"/>
          </w:tcPr>
          <w:p w:rsidR="00490A34" w:rsidRPr="0000691F" w:rsidRDefault="00490A3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а разделов да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</w:t>
            </w: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необходимых для изучения обеспечиваемых (последующих) дисциплин</w:t>
            </w:r>
          </w:p>
        </w:tc>
      </w:tr>
      <w:tr w:rsidR="00490A34" w:rsidRPr="0000691F" w:rsidTr="00590D0E">
        <w:tc>
          <w:tcPr>
            <w:tcW w:w="632" w:type="dxa"/>
            <w:vMerge/>
          </w:tcPr>
          <w:p w:rsidR="00490A34" w:rsidRPr="0000691F" w:rsidRDefault="00490A34" w:rsidP="00A06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vMerge/>
          </w:tcPr>
          <w:p w:rsidR="00490A34" w:rsidRPr="0000691F" w:rsidRDefault="00490A34" w:rsidP="00A06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</w:tcPr>
          <w:p w:rsidR="00490A34" w:rsidRPr="0000691F" w:rsidRDefault="00490A34" w:rsidP="00A53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490A34" w:rsidRPr="0000691F" w:rsidRDefault="00490A34" w:rsidP="0077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0A34" w:rsidRPr="0000691F" w:rsidTr="00590D0E">
        <w:tc>
          <w:tcPr>
            <w:tcW w:w="632" w:type="dxa"/>
          </w:tcPr>
          <w:p w:rsidR="00490A34" w:rsidRPr="0000691F" w:rsidRDefault="006D54A3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</w:tcPr>
          <w:p w:rsidR="00490A34" w:rsidRPr="00A5392D" w:rsidRDefault="003B1356" w:rsidP="00A5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родно-техногенные комплексы и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</w:p>
        </w:tc>
        <w:tc>
          <w:tcPr>
            <w:tcW w:w="3013" w:type="dxa"/>
          </w:tcPr>
          <w:p w:rsidR="00490A34" w:rsidRPr="0000691F" w:rsidRDefault="00490A34" w:rsidP="00A53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</w:tcPr>
          <w:p w:rsidR="00490A34" w:rsidRPr="0000691F" w:rsidRDefault="00490A34" w:rsidP="0077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90A34" w:rsidRPr="0000691F" w:rsidTr="00590D0E">
        <w:trPr>
          <w:trHeight w:val="280"/>
        </w:trPr>
        <w:tc>
          <w:tcPr>
            <w:tcW w:w="632" w:type="dxa"/>
          </w:tcPr>
          <w:p w:rsidR="00490A34" w:rsidRPr="0000691F" w:rsidRDefault="00490A34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</w:tcPr>
          <w:p w:rsidR="00490A34" w:rsidRPr="0000691F" w:rsidRDefault="003B1356" w:rsidP="00644E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шины и оборудова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допользования</w:t>
            </w:r>
          </w:p>
        </w:tc>
        <w:tc>
          <w:tcPr>
            <w:tcW w:w="3013" w:type="dxa"/>
          </w:tcPr>
          <w:p w:rsidR="00490A34" w:rsidRPr="0000691F" w:rsidRDefault="00490A34" w:rsidP="00A53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</w:tcPr>
          <w:p w:rsidR="00490A34" w:rsidRPr="00776E9A" w:rsidRDefault="00490A34" w:rsidP="0077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D54A3" w:rsidRPr="0000691F" w:rsidTr="00590D0E">
        <w:trPr>
          <w:trHeight w:val="280"/>
        </w:trPr>
        <w:tc>
          <w:tcPr>
            <w:tcW w:w="632" w:type="dxa"/>
          </w:tcPr>
          <w:p w:rsidR="006D54A3" w:rsidRPr="0000691F" w:rsidRDefault="006D54A3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</w:tcPr>
          <w:p w:rsidR="006D54A3" w:rsidRDefault="003B1356" w:rsidP="006D5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бустройст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допользованию</w:t>
            </w:r>
          </w:p>
        </w:tc>
        <w:tc>
          <w:tcPr>
            <w:tcW w:w="3013" w:type="dxa"/>
          </w:tcPr>
          <w:p w:rsidR="006D54A3" w:rsidRPr="0000691F" w:rsidRDefault="006D54A3" w:rsidP="00A53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</w:tcPr>
          <w:p w:rsidR="006D54A3" w:rsidRDefault="006D54A3" w:rsidP="0077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D54A3" w:rsidRPr="0000691F" w:rsidTr="00590D0E">
        <w:trPr>
          <w:trHeight w:val="280"/>
        </w:trPr>
        <w:tc>
          <w:tcPr>
            <w:tcW w:w="632" w:type="dxa"/>
          </w:tcPr>
          <w:p w:rsidR="006D54A3" w:rsidRPr="0000691F" w:rsidRDefault="006D54A3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0" w:type="dxa"/>
          </w:tcPr>
          <w:p w:rsidR="006D54A3" w:rsidRDefault="003B1356" w:rsidP="0064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ое обустройство территории</w:t>
            </w:r>
          </w:p>
        </w:tc>
        <w:tc>
          <w:tcPr>
            <w:tcW w:w="3013" w:type="dxa"/>
          </w:tcPr>
          <w:p w:rsidR="006D54A3" w:rsidRPr="0000691F" w:rsidRDefault="006D54A3" w:rsidP="00A53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</w:tcPr>
          <w:p w:rsidR="006D54A3" w:rsidRDefault="006D54A3" w:rsidP="0077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3B1356" w:rsidRPr="0000691F" w:rsidTr="00590D0E">
        <w:trPr>
          <w:trHeight w:val="280"/>
        </w:trPr>
        <w:tc>
          <w:tcPr>
            <w:tcW w:w="632" w:type="dxa"/>
          </w:tcPr>
          <w:p w:rsidR="003B1356" w:rsidRDefault="003B1356" w:rsidP="00A06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0" w:type="dxa"/>
          </w:tcPr>
          <w:p w:rsidR="003B1356" w:rsidRDefault="003B1356" w:rsidP="0064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хозяйственные системы и водопользование</w:t>
            </w:r>
          </w:p>
        </w:tc>
        <w:tc>
          <w:tcPr>
            <w:tcW w:w="3013" w:type="dxa"/>
          </w:tcPr>
          <w:p w:rsidR="003B1356" w:rsidRDefault="00996E62" w:rsidP="00A53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</w:tcPr>
          <w:p w:rsidR="003B1356" w:rsidRDefault="00996E62" w:rsidP="0077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CD261D" w:rsidRDefault="00CD261D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1356" w:rsidRDefault="003B1356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0A34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.3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Учебно-методическое обеспечение самостоятельной работы студентов </w:t>
      </w:r>
    </w:p>
    <w:p w:rsidR="00490A34" w:rsidRPr="00E069B6" w:rsidRDefault="00996E62" w:rsidP="00D82DC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очная форма</w:t>
      </w:r>
      <w:r w:rsidR="00490A34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)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2835"/>
        <w:gridCol w:w="2551"/>
        <w:gridCol w:w="993"/>
        <w:gridCol w:w="1842"/>
      </w:tblGrid>
      <w:tr w:rsidR="00490A34" w:rsidRPr="0000691F">
        <w:trPr>
          <w:trHeight w:val="912"/>
        </w:trPr>
        <w:tc>
          <w:tcPr>
            <w:tcW w:w="617" w:type="dxa"/>
            <w:vAlign w:val="center"/>
          </w:tcPr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9" w:type="dxa"/>
            <w:vAlign w:val="center"/>
          </w:tcPr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835" w:type="dxa"/>
            <w:vAlign w:val="center"/>
          </w:tcPr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а </w:t>
            </w:r>
            <w:r w:rsidRPr="006C01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2551" w:type="dxa"/>
            <w:vAlign w:val="center"/>
          </w:tcPr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2" w:type="dxa"/>
          </w:tcPr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0A34" w:rsidRPr="0000691F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490A34" w:rsidRPr="0000691F">
        <w:tc>
          <w:tcPr>
            <w:tcW w:w="617" w:type="dxa"/>
          </w:tcPr>
          <w:p w:rsidR="00490A34" w:rsidRPr="00A5392D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90A34" w:rsidRPr="00A5392D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490A34" w:rsidRPr="00A5392D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490A34" w:rsidRPr="00A5392D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490A34" w:rsidRPr="00A5392D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490A34" w:rsidRPr="00A5392D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74CB" w:rsidRPr="0000691F" w:rsidTr="00CD261D">
        <w:trPr>
          <w:trHeight w:val="354"/>
        </w:trPr>
        <w:tc>
          <w:tcPr>
            <w:tcW w:w="617" w:type="dxa"/>
            <w:vMerge w:val="restart"/>
          </w:tcPr>
          <w:p w:rsidR="000474CB" w:rsidRPr="00A5392D" w:rsidRDefault="000474CB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Merge w:val="restart"/>
          </w:tcPr>
          <w:p w:rsidR="000474CB" w:rsidRDefault="000474CB" w:rsidP="00CD261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4CB" w:rsidRDefault="000474CB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74CB" w:rsidRPr="00A5392D" w:rsidRDefault="000474CB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</w:tcPr>
          <w:p w:rsidR="000474CB" w:rsidRPr="00A5392D" w:rsidRDefault="000474CB" w:rsidP="00A06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B4">
              <w:rPr>
                <w:rFonts w:ascii="Times New Roman" w:hAnsi="Times New Roman" w:cs="Times New Roman"/>
                <w:sz w:val="24"/>
                <w:szCs w:val="24"/>
              </w:rPr>
              <w:t>Технологии очистки природных и бытовых сточных вод</w:t>
            </w:r>
          </w:p>
        </w:tc>
        <w:tc>
          <w:tcPr>
            <w:tcW w:w="2551" w:type="dxa"/>
          </w:tcPr>
          <w:p w:rsidR="000474CB" w:rsidRPr="00A5392D" w:rsidRDefault="000474CB" w:rsidP="00CD261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3" w:type="dxa"/>
          </w:tcPr>
          <w:p w:rsidR="000474CB" w:rsidRPr="00A5392D" w:rsidRDefault="00134060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0474CB" w:rsidRPr="00A5392D" w:rsidRDefault="00692FE6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0474CB" w:rsidRPr="0000691F" w:rsidTr="00CD261D">
        <w:trPr>
          <w:trHeight w:val="367"/>
        </w:trPr>
        <w:tc>
          <w:tcPr>
            <w:tcW w:w="617" w:type="dxa"/>
            <w:vMerge/>
          </w:tcPr>
          <w:p w:rsidR="000474CB" w:rsidRPr="00A5392D" w:rsidRDefault="000474CB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</w:tcPr>
          <w:p w:rsidR="000474CB" w:rsidRPr="00A5392D" w:rsidRDefault="000474CB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474CB" w:rsidRPr="00A5392D" w:rsidRDefault="000474CB" w:rsidP="00A06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74CB" w:rsidRPr="00A5392D" w:rsidRDefault="000474CB" w:rsidP="00A06D7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993" w:type="dxa"/>
          </w:tcPr>
          <w:p w:rsidR="000474CB" w:rsidRPr="00A5392D" w:rsidRDefault="00134060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0474CB" w:rsidRPr="00A5392D" w:rsidRDefault="000474CB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0474CB" w:rsidRPr="0000691F" w:rsidTr="00CD261D">
        <w:trPr>
          <w:trHeight w:val="367"/>
        </w:trPr>
        <w:tc>
          <w:tcPr>
            <w:tcW w:w="617" w:type="dxa"/>
          </w:tcPr>
          <w:p w:rsidR="000474CB" w:rsidRPr="00A5392D" w:rsidRDefault="000474CB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</w:tcPr>
          <w:p w:rsidR="000474CB" w:rsidRPr="00A5392D" w:rsidRDefault="000474CB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474CB" w:rsidRPr="00A5392D" w:rsidRDefault="000474CB" w:rsidP="00A06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74CB" w:rsidRPr="00A5392D" w:rsidRDefault="00692FE6" w:rsidP="00A06D7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 (сообщение)</w:t>
            </w:r>
          </w:p>
        </w:tc>
        <w:tc>
          <w:tcPr>
            <w:tcW w:w="993" w:type="dxa"/>
          </w:tcPr>
          <w:p w:rsidR="000474CB" w:rsidRDefault="00134060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0474CB" w:rsidRDefault="00732E0C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CD261D" w:rsidRPr="0000691F">
        <w:tc>
          <w:tcPr>
            <w:tcW w:w="617" w:type="dxa"/>
            <w:vMerge w:val="restart"/>
          </w:tcPr>
          <w:p w:rsidR="00CD261D" w:rsidRPr="00A5392D" w:rsidRDefault="00CD261D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261D" w:rsidRPr="00A5392D" w:rsidRDefault="00CD261D" w:rsidP="00A5392D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</w:tcPr>
          <w:p w:rsidR="00CD261D" w:rsidRPr="00A5392D" w:rsidRDefault="00CD261D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CD261D" w:rsidRPr="00A5392D" w:rsidRDefault="00996E62" w:rsidP="00A06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загрязнения окружающей среды</w:t>
            </w:r>
          </w:p>
        </w:tc>
        <w:tc>
          <w:tcPr>
            <w:tcW w:w="2551" w:type="dxa"/>
          </w:tcPr>
          <w:p w:rsidR="00CD261D" w:rsidRPr="00A5392D" w:rsidRDefault="00996E62" w:rsidP="00996E6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3" w:type="dxa"/>
          </w:tcPr>
          <w:p w:rsidR="00CD261D" w:rsidRPr="00A5392D" w:rsidRDefault="00134060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CD261D" w:rsidRPr="00A5392D" w:rsidRDefault="00692FE6" w:rsidP="00996E6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CD261D" w:rsidRPr="0000691F" w:rsidTr="00CD261D">
        <w:trPr>
          <w:trHeight w:val="325"/>
        </w:trPr>
        <w:tc>
          <w:tcPr>
            <w:tcW w:w="617" w:type="dxa"/>
            <w:vMerge/>
          </w:tcPr>
          <w:p w:rsidR="00CD261D" w:rsidRPr="00A5392D" w:rsidRDefault="00CD261D" w:rsidP="00A06D7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</w:tcPr>
          <w:p w:rsidR="00CD261D" w:rsidRPr="00A5392D" w:rsidRDefault="00CD261D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CD261D" w:rsidRPr="00A5392D" w:rsidRDefault="00CD261D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D261D" w:rsidRPr="00A5392D" w:rsidRDefault="00996E62" w:rsidP="00A5392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993" w:type="dxa"/>
          </w:tcPr>
          <w:p w:rsidR="00CD261D" w:rsidRPr="00A5392D" w:rsidRDefault="00134060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CD261D" w:rsidRPr="00A5392D" w:rsidRDefault="00996E62" w:rsidP="00A539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CD261D" w:rsidRPr="0000691F" w:rsidTr="00CD261D">
        <w:trPr>
          <w:trHeight w:val="422"/>
        </w:trPr>
        <w:tc>
          <w:tcPr>
            <w:tcW w:w="617" w:type="dxa"/>
            <w:vMerge/>
          </w:tcPr>
          <w:p w:rsidR="00CD261D" w:rsidRPr="00A5392D" w:rsidRDefault="00CD261D" w:rsidP="00A06D7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</w:tcPr>
          <w:p w:rsidR="00CD261D" w:rsidRPr="00A5392D" w:rsidRDefault="00CD261D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D261D" w:rsidRPr="00A5392D" w:rsidRDefault="00CD261D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D261D" w:rsidRPr="00A5392D" w:rsidRDefault="00CD261D" w:rsidP="00A5392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993" w:type="dxa"/>
          </w:tcPr>
          <w:p w:rsidR="00CD261D" w:rsidRDefault="00134060" w:rsidP="00A06D7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CD261D" w:rsidRPr="00A5392D" w:rsidRDefault="00CD261D" w:rsidP="00A539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чета</w:t>
            </w:r>
          </w:p>
        </w:tc>
      </w:tr>
      <w:tr w:rsidR="00490A34" w:rsidRPr="0000691F">
        <w:tc>
          <w:tcPr>
            <w:tcW w:w="6912" w:type="dxa"/>
            <w:gridSpan w:val="4"/>
          </w:tcPr>
          <w:p w:rsidR="00490A34" w:rsidRPr="00A5392D" w:rsidRDefault="00490A34" w:rsidP="00C06C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9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490A34" w:rsidRPr="00A5392D" w:rsidRDefault="00134060" w:rsidP="00C06CB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</w:tcPr>
          <w:p w:rsidR="00490A34" w:rsidRPr="00A5392D" w:rsidRDefault="00490A34" w:rsidP="00A06D7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A34" w:rsidRPr="0000691F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6583C" w:rsidRDefault="00E6583C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66941" w:rsidRDefault="00F66941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6. Формы отчетности по практике</w:t>
      </w:r>
    </w:p>
    <w:p w:rsidR="00490A34" w:rsidRPr="00B2589E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Default="00490A34" w:rsidP="00776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бной </w:t>
      </w:r>
      <w:r w:rsidRPr="00B2589E">
        <w:rPr>
          <w:rFonts w:ascii="Times New Roman" w:hAnsi="Times New Roman" w:cs="Times New Roman"/>
          <w:sz w:val="24"/>
          <w:szCs w:val="24"/>
          <w:lang w:eastAsia="ru-RU"/>
        </w:rPr>
        <w:t>пр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2589E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еся должны представить отчет. Отчет по практике должен быть выполнен с соблюдением требований к титульному листу, содержанию, структуре, правилам оформ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D261D">
        <w:rPr>
          <w:rFonts w:ascii="Times New Roman" w:hAnsi="Times New Roman" w:cs="Times New Roman"/>
          <w:sz w:val="24"/>
          <w:szCs w:val="24"/>
        </w:rPr>
        <w:t xml:space="preserve"> Отче</w:t>
      </w:r>
      <w:r w:rsidR="00CD261D" w:rsidRPr="00CD261D">
        <w:rPr>
          <w:rFonts w:ascii="Times New Roman" w:hAnsi="Times New Roman" w:cs="Times New Roman"/>
          <w:sz w:val="24"/>
          <w:szCs w:val="24"/>
        </w:rPr>
        <w:t>т о практике составляется на звено</w:t>
      </w:r>
      <w:r w:rsidR="00CD261D">
        <w:rPr>
          <w:rFonts w:ascii="Times New Roman" w:hAnsi="Times New Roman" w:cs="Times New Roman"/>
          <w:sz w:val="24"/>
          <w:szCs w:val="24"/>
        </w:rPr>
        <w:t>.</w:t>
      </w:r>
    </w:p>
    <w:p w:rsidR="00C95985" w:rsidRPr="00C95985" w:rsidRDefault="00C95985" w:rsidP="00C95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985" w:rsidRPr="00C95985" w:rsidRDefault="00C95985" w:rsidP="00C9598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59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держание, структура  и правила оформления отчета по </w:t>
      </w:r>
      <w:r w:rsidR="009B7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й</w:t>
      </w:r>
      <w:r w:rsidRPr="00C959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ктике:</w:t>
      </w:r>
    </w:p>
    <w:p w:rsidR="00C95985" w:rsidRDefault="00630E60" w:rsidP="00C9598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 х</w:t>
      </w:r>
      <w:r w:rsidR="00C95985" w:rsidRPr="00D81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актеристика </w:t>
      </w:r>
      <w:r w:rsidR="00D81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охранных мероприятий и сооружений.</w:t>
      </w:r>
    </w:p>
    <w:p w:rsidR="00630E60" w:rsidRPr="00BE1259" w:rsidRDefault="00630E60" w:rsidP="00C9598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6B4">
        <w:rPr>
          <w:rFonts w:ascii="Times New Roman" w:hAnsi="Times New Roman" w:cs="Times New Roman"/>
          <w:sz w:val="24"/>
          <w:szCs w:val="24"/>
        </w:rPr>
        <w:t>Технологии очистки природных и бытовых сточных в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259" w:rsidRPr="00250CFE" w:rsidRDefault="00BE1259" w:rsidP="00250CF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ценка уровня загрязнения окружающей среды.</w:t>
      </w:r>
    </w:p>
    <w:p w:rsidR="00630E60" w:rsidRDefault="00C95985" w:rsidP="00C95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разделе 1 приводится </w:t>
      </w:r>
      <w:r w:rsidR="0063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</w:t>
      </w:r>
      <w:r w:rsidRPr="00C9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</w:t>
      </w:r>
      <w:r w:rsidR="00D81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оохранных мероприятий и сооружений. </w:t>
      </w:r>
      <w:r w:rsidR="0063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ются направления природоохранных мероприятий, виды природоохранных сооружений, необходимость и эффективность применения данных мероприятий и сооружений</w:t>
      </w:r>
    </w:p>
    <w:p w:rsidR="00C95985" w:rsidRPr="00630E60" w:rsidRDefault="00630E60" w:rsidP="00630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2 рассматрив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одящие природоохранные сооружения, методы и сооружения очистки природных вод, методы и сооружения очистки бытовых сточных вод, т</w:t>
      </w:r>
      <w:r w:rsidRPr="003B1356">
        <w:rPr>
          <w:rFonts w:ascii="Times New Roman" w:eastAsiaTheme="minorHAnsi" w:hAnsi="Times New Roman" w:cs="Times New Roman"/>
          <w:sz w:val="24"/>
          <w:szCs w:val="24"/>
        </w:rPr>
        <w:t>ехнические приемы обустройства водных объектов</w:t>
      </w:r>
      <w:r>
        <w:rPr>
          <w:rFonts w:ascii="Times New Roman" w:eastAsiaTheme="minorHAnsi" w:hAnsi="Times New Roman" w:cs="Times New Roman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и очистки природных вод на примере водозабора (например, Метелевского, Великанского или другого), технологии очистки бытовых сточных вод  на примере водоканал (например, водоканал Тюмень или другой), водопроводящие природоохранные мероприятия и сооружения. </w:t>
      </w:r>
      <w:proofErr w:type="gramEnd"/>
    </w:p>
    <w:p w:rsidR="009B7C8A" w:rsidRPr="00C95985" w:rsidRDefault="00C95985" w:rsidP="00250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разделе 3 </w:t>
      </w:r>
      <w:r w:rsidR="00250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ются </w:t>
      </w:r>
      <w:r w:rsidR="00250CFE">
        <w:rPr>
          <w:rFonts w:ascii="Times New Roman" w:hAnsi="Times New Roman" w:cs="Times New Roman"/>
          <w:sz w:val="24"/>
          <w:szCs w:val="24"/>
        </w:rPr>
        <w:t>с</w:t>
      </w:r>
      <w:r w:rsidR="00250CFE" w:rsidRPr="00702C47">
        <w:rPr>
          <w:rFonts w:ascii="Times New Roman" w:hAnsi="Times New Roman" w:cs="Times New Roman"/>
          <w:sz w:val="24"/>
          <w:szCs w:val="24"/>
        </w:rPr>
        <w:t>ооружения и мероприятия охраны воздушного бассейна</w:t>
      </w:r>
      <w:r w:rsidR="00250CFE">
        <w:rPr>
          <w:rFonts w:ascii="Times New Roman" w:hAnsi="Times New Roman" w:cs="Times New Roman"/>
          <w:sz w:val="24"/>
          <w:szCs w:val="24"/>
        </w:rPr>
        <w:t xml:space="preserve">, производится оценка влияния автомагистралей на состояние окружающей среды, оценка влияния деятельности мусороперерабатывающих и мусоросжигательных заводов на окружающую среду, анализируются </w:t>
      </w:r>
      <w:r w:rsidR="00250CFE">
        <w:rPr>
          <w:rFonts w:ascii="Times New Roman" w:eastAsiaTheme="minorHAnsi" w:hAnsi="Times New Roman" w:cs="Times New Roman"/>
          <w:sz w:val="24"/>
          <w:szCs w:val="24"/>
        </w:rPr>
        <w:t>м</w:t>
      </w:r>
      <w:r w:rsidR="00250CFE" w:rsidRPr="003B1356">
        <w:rPr>
          <w:rFonts w:ascii="Times New Roman" w:eastAsiaTheme="minorHAnsi" w:hAnsi="Times New Roman" w:cs="Times New Roman"/>
          <w:sz w:val="24"/>
          <w:szCs w:val="24"/>
        </w:rPr>
        <w:t>етоды очистки загрязненных земель.</w:t>
      </w:r>
    </w:p>
    <w:p w:rsidR="00490A34" w:rsidRPr="00CD261D" w:rsidRDefault="00490A34" w:rsidP="00013B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Фонд оценочных сре</w:t>
      </w:r>
      <w:proofErr w:type="gramStart"/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ств дл</w:t>
      </w:r>
      <w:proofErr w:type="gramEnd"/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 проведения промежуточной аттестации обучающихся по практике</w:t>
      </w:r>
    </w:p>
    <w:p w:rsidR="00490A34" w:rsidRPr="00B2589E" w:rsidRDefault="00490A3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Default="00490A34" w:rsidP="00D82DC7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p w:rsidR="00590D0E" w:rsidRDefault="00590D0E" w:rsidP="0059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693"/>
        <w:gridCol w:w="3084"/>
      </w:tblGrid>
      <w:tr w:rsidR="00590D0E" w:rsidTr="00F66941">
        <w:tc>
          <w:tcPr>
            <w:tcW w:w="675" w:type="dxa"/>
            <w:vAlign w:val="center"/>
          </w:tcPr>
          <w:p w:rsidR="00590D0E" w:rsidRPr="00B2589E" w:rsidRDefault="00590D0E" w:rsidP="00BA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590D0E" w:rsidRPr="000D7441" w:rsidRDefault="00590D0E" w:rsidP="00BA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Контролируемые разделы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рактик </w:t>
            </w: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результаты по разделам)</w:t>
            </w:r>
          </w:p>
        </w:tc>
        <w:tc>
          <w:tcPr>
            <w:tcW w:w="2693" w:type="dxa"/>
            <w:vAlign w:val="center"/>
          </w:tcPr>
          <w:p w:rsidR="00590D0E" w:rsidRPr="000D7441" w:rsidRDefault="00590D0E" w:rsidP="00BA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3084" w:type="dxa"/>
            <w:vAlign w:val="center"/>
          </w:tcPr>
          <w:p w:rsidR="00590D0E" w:rsidRPr="000D7441" w:rsidRDefault="00590D0E" w:rsidP="00BA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именование оценочного средства</w:t>
            </w:r>
          </w:p>
        </w:tc>
      </w:tr>
      <w:tr w:rsidR="00F66941" w:rsidTr="00F66941">
        <w:trPr>
          <w:trHeight w:val="1068"/>
        </w:trPr>
        <w:tc>
          <w:tcPr>
            <w:tcW w:w="675" w:type="dxa"/>
            <w:vMerge w:val="restart"/>
          </w:tcPr>
          <w:p w:rsidR="00F66941" w:rsidRPr="00590D0E" w:rsidRDefault="00F66941" w:rsidP="0059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D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</w:tcPr>
          <w:p w:rsidR="00F66941" w:rsidRDefault="00F66941" w:rsidP="0059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6B4">
              <w:rPr>
                <w:rFonts w:ascii="Times New Roman" w:hAnsi="Times New Roman" w:cs="Times New Roman"/>
                <w:sz w:val="24"/>
                <w:szCs w:val="24"/>
              </w:rPr>
              <w:t>Технологии очистки природных и бытовых сточных вод</w:t>
            </w:r>
          </w:p>
        </w:tc>
        <w:tc>
          <w:tcPr>
            <w:tcW w:w="2693" w:type="dxa"/>
          </w:tcPr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ПК-1</w:t>
            </w:r>
          </w:p>
          <w:p w:rsidR="00F66941" w:rsidRPr="000D7441" w:rsidRDefault="00F66941" w:rsidP="00BA2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84" w:type="dxa"/>
          </w:tcPr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просы к зачету</w:t>
            </w:r>
          </w:p>
          <w:p w:rsidR="00F669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щита контрольной работы</w:t>
            </w:r>
          </w:p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практических задач</w:t>
            </w:r>
          </w:p>
        </w:tc>
      </w:tr>
      <w:tr w:rsidR="00F66941" w:rsidTr="00F66941">
        <w:trPr>
          <w:trHeight w:val="1068"/>
        </w:trPr>
        <w:tc>
          <w:tcPr>
            <w:tcW w:w="675" w:type="dxa"/>
            <w:vMerge/>
          </w:tcPr>
          <w:p w:rsidR="00F669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669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1</w:t>
            </w:r>
          </w:p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84" w:type="dxa"/>
          </w:tcPr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просы к зачету</w:t>
            </w:r>
          </w:p>
          <w:p w:rsidR="00F669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щита контрольной работы, сообщение</w:t>
            </w:r>
          </w:p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практических задач</w:t>
            </w:r>
          </w:p>
        </w:tc>
      </w:tr>
      <w:tr w:rsidR="00F66941" w:rsidTr="00A154A2">
        <w:trPr>
          <w:trHeight w:val="769"/>
        </w:trPr>
        <w:tc>
          <w:tcPr>
            <w:tcW w:w="675" w:type="dxa"/>
            <w:vMerge w:val="restart"/>
          </w:tcPr>
          <w:p w:rsidR="00F66941" w:rsidRPr="00590D0E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D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</w:tcPr>
          <w:p w:rsidR="00F66941" w:rsidRDefault="00F66941" w:rsidP="0059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загрязнения окружающей среды</w:t>
            </w:r>
          </w:p>
        </w:tc>
        <w:tc>
          <w:tcPr>
            <w:tcW w:w="2693" w:type="dxa"/>
          </w:tcPr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ПК-1</w:t>
            </w:r>
          </w:p>
          <w:p w:rsidR="00F66941" w:rsidRPr="000D7441" w:rsidRDefault="00F66941" w:rsidP="00BA2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84" w:type="dxa"/>
          </w:tcPr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просы к зачету</w:t>
            </w:r>
          </w:p>
          <w:p w:rsidR="00F66941" w:rsidRDefault="00F66941" w:rsidP="00F66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ащита контрольной работы</w:t>
            </w:r>
          </w:p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практических задач</w:t>
            </w:r>
          </w:p>
        </w:tc>
      </w:tr>
      <w:tr w:rsidR="00F66941" w:rsidTr="00A154A2">
        <w:trPr>
          <w:trHeight w:val="539"/>
        </w:trPr>
        <w:tc>
          <w:tcPr>
            <w:tcW w:w="675" w:type="dxa"/>
            <w:vMerge/>
          </w:tcPr>
          <w:p w:rsidR="00F66941" w:rsidRDefault="00F66941" w:rsidP="0059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66941" w:rsidRDefault="00F66941" w:rsidP="0059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К-1</w:t>
            </w:r>
          </w:p>
        </w:tc>
        <w:tc>
          <w:tcPr>
            <w:tcW w:w="3084" w:type="dxa"/>
          </w:tcPr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просы к собеседованию</w:t>
            </w:r>
          </w:p>
          <w:p w:rsidR="00F66941" w:rsidRDefault="00F66941" w:rsidP="00F66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опросы к собеседованию</w:t>
            </w:r>
          </w:p>
          <w:p w:rsidR="00F66941" w:rsidRPr="000D7441" w:rsidRDefault="00F66941" w:rsidP="00F66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практических задач</w:t>
            </w:r>
          </w:p>
        </w:tc>
      </w:tr>
    </w:tbl>
    <w:p w:rsidR="00C95985" w:rsidRDefault="00C95985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Default="00490A34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7.2.Описание показателей и критериев оценивания компетенций на различных этапах их формирования, описание шкал оценивания:</w:t>
      </w:r>
    </w:p>
    <w:p w:rsidR="008539D8" w:rsidRPr="00FF6D0E" w:rsidRDefault="008539D8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2268"/>
        <w:gridCol w:w="2551"/>
        <w:gridCol w:w="2694"/>
      </w:tblGrid>
      <w:tr w:rsidR="00490A34" w:rsidRPr="007B43F0" w:rsidTr="00434BC4">
        <w:trPr>
          <w:trHeight w:val="291"/>
        </w:trPr>
        <w:tc>
          <w:tcPr>
            <w:tcW w:w="2199" w:type="dxa"/>
            <w:vMerge w:val="restart"/>
          </w:tcPr>
          <w:p w:rsidR="00490A34" w:rsidRPr="00553A86" w:rsidRDefault="00490A34" w:rsidP="00011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53A8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513" w:type="dxa"/>
            <w:gridSpan w:val="3"/>
          </w:tcPr>
          <w:p w:rsidR="00490A34" w:rsidRPr="00553A86" w:rsidRDefault="00490A34" w:rsidP="00011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</w:t>
            </w:r>
          </w:p>
        </w:tc>
      </w:tr>
      <w:tr w:rsidR="00490A34" w:rsidRPr="007B43F0" w:rsidTr="00E6583C">
        <w:trPr>
          <w:trHeight w:val="874"/>
        </w:trPr>
        <w:tc>
          <w:tcPr>
            <w:tcW w:w="2199" w:type="dxa"/>
            <w:vMerge/>
          </w:tcPr>
          <w:p w:rsidR="00490A34" w:rsidRPr="00553A86" w:rsidRDefault="00490A34" w:rsidP="00011D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490A34" w:rsidRPr="00553A86" w:rsidRDefault="00490A34" w:rsidP="0001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551" w:type="dxa"/>
          </w:tcPr>
          <w:p w:rsidR="00490A34" w:rsidRPr="00553A86" w:rsidRDefault="00490A34" w:rsidP="0001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2694" w:type="dxa"/>
          </w:tcPr>
          <w:p w:rsidR="00490A34" w:rsidRPr="00553A86" w:rsidRDefault="00490A34" w:rsidP="0001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9B7C8A" w:rsidRPr="007B43F0" w:rsidTr="009F6340">
        <w:trPr>
          <w:trHeight w:val="631"/>
        </w:trPr>
        <w:tc>
          <w:tcPr>
            <w:tcW w:w="9712" w:type="dxa"/>
            <w:gridSpan w:val="4"/>
          </w:tcPr>
          <w:p w:rsidR="009B7C8A" w:rsidRPr="009F6340" w:rsidRDefault="00A21322" w:rsidP="009F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F6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К-1</w:t>
            </w:r>
            <w:r w:rsidR="00F6694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F6340" w:rsidRPr="00D81A35">
              <w:rPr>
                <w:rFonts w:ascii="Times New Roman" w:hAnsi="Times New Roman" w:cs="Times New Roman"/>
                <w:b/>
                <w:sz w:val="24"/>
                <w:szCs w:val="24"/>
              </w:rPr>
              <w:t>пособностью предусмотреть меры по сохранению и защите экосистемы в ходе своей общественной и профессиональной деятельности</w:t>
            </w:r>
          </w:p>
        </w:tc>
      </w:tr>
      <w:tr w:rsidR="009B7C8A" w:rsidRPr="007B43F0" w:rsidTr="00E6583C">
        <w:trPr>
          <w:trHeight w:val="874"/>
        </w:trPr>
        <w:tc>
          <w:tcPr>
            <w:tcW w:w="2199" w:type="dxa"/>
          </w:tcPr>
          <w:p w:rsidR="00B06FF3" w:rsidRDefault="00B06FF3" w:rsidP="00B06F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6FF3" w:rsidRDefault="00B06FF3" w:rsidP="00B06F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B7C8A" w:rsidRPr="00C95985" w:rsidRDefault="009B7C8A" w:rsidP="00B06F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959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Знать: </w:t>
            </w:r>
          </w:p>
        </w:tc>
        <w:tc>
          <w:tcPr>
            <w:tcW w:w="2268" w:type="dxa"/>
          </w:tcPr>
          <w:p w:rsidR="009B7C8A" w:rsidRPr="00F66941" w:rsidRDefault="00F66941" w:rsidP="00F66941">
            <w:pPr>
              <w:pStyle w:val="24"/>
              <w:shd w:val="clear" w:color="auto" w:fill="auto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66941">
              <w:rPr>
                <w:rFonts w:ascii="Times New Roman" w:hAnsi="Times New Roman"/>
                <w:b w:val="0"/>
                <w:sz w:val="24"/>
                <w:szCs w:val="24"/>
              </w:rPr>
              <w:t xml:space="preserve">Общие, но не </w:t>
            </w:r>
            <w:proofErr w:type="spellStart"/>
            <w:r w:rsidRPr="00F66941">
              <w:rPr>
                <w:rFonts w:ascii="Times New Roman" w:hAnsi="Times New Roman"/>
                <w:b w:val="0"/>
                <w:sz w:val="24"/>
                <w:szCs w:val="24"/>
              </w:rPr>
              <w:t>структурированныемеры</w:t>
            </w:r>
            <w:proofErr w:type="spellEnd"/>
            <w:r w:rsidRPr="00F66941">
              <w:rPr>
                <w:rFonts w:ascii="Times New Roman" w:hAnsi="Times New Roman"/>
                <w:b w:val="0"/>
                <w:sz w:val="24"/>
                <w:szCs w:val="24"/>
              </w:rPr>
              <w:t xml:space="preserve"> по сохранению и защите экосистемы в ходе своей общественной и профессиональной деятельности</w:t>
            </w:r>
          </w:p>
        </w:tc>
        <w:tc>
          <w:tcPr>
            <w:tcW w:w="2551" w:type="dxa"/>
          </w:tcPr>
          <w:p w:rsidR="009B7C8A" w:rsidRDefault="00F66941" w:rsidP="009B7C8A">
            <w:pPr>
              <w:tabs>
                <w:tab w:val="num" w:pos="12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 xml:space="preserve">Сформированные, но содержащие отдельные пробелы в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F66941" w:rsidRPr="00F66941" w:rsidRDefault="00F66941" w:rsidP="009B7C8A">
            <w:pPr>
              <w:tabs>
                <w:tab w:val="num" w:pos="12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941">
              <w:rPr>
                <w:rFonts w:ascii="Times New Roman" w:hAnsi="Times New Roman" w:cs="Times New Roman"/>
                <w:sz w:val="24"/>
                <w:szCs w:val="24"/>
              </w:rPr>
              <w:t>мер по сохранению и защите экосистемы в ходе своей общественной и профессиональной деятельности</w:t>
            </w:r>
          </w:p>
        </w:tc>
        <w:tc>
          <w:tcPr>
            <w:tcW w:w="2694" w:type="dxa"/>
          </w:tcPr>
          <w:p w:rsidR="009B7C8A" w:rsidRPr="00C10386" w:rsidRDefault="00A154A2" w:rsidP="009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Сформированные систематические знания</w:t>
            </w:r>
            <w:r w:rsidRPr="00F66941">
              <w:rPr>
                <w:rFonts w:ascii="Times New Roman" w:hAnsi="Times New Roman" w:cs="Times New Roman"/>
                <w:sz w:val="24"/>
                <w:szCs w:val="24"/>
              </w:rPr>
              <w:t xml:space="preserve"> мер по сохранению и защите экосистемы в ходе своей общественной и профессиональной деятельности</w:t>
            </w:r>
          </w:p>
        </w:tc>
      </w:tr>
      <w:tr w:rsidR="009B7C8A" w:rsidRPr="007B43F0" w:rsidTr="00E6583C">
        <w:trPr>
          <w:trHeight w:val="558"/>
        </w:trPr>
        <w:tc>
          <w:tcPr>
            <w:tcW w:w="2199" w:type="dxa"/>
          </w:tcPr>
          <w:p w:rsidR="00B06FF3" w:rsidRDefault="00B06FF3" w:rsidP="0072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FF3" w:rsidRDefault="00B06FF3" w:rsidP="0072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FF3" w:rsidRDefault="00B06FF3" w:rsidP="0072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FF3" w:rsidRDefault="00B06FF3" w:rsidP="0072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7C8A" w:rsidRPr="00C95985" w:rsidRDefault="009B7C8A" w:rsidP="0072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9B7C8A" w:rsidRPr="00C95985" w:rsidRDefault="009B7C8A" w:rsidP="00B06FF3">
            <w:pPr>
              <w:pStyle w:val="24"/>
              <w:shd w:val="clear" w:color="auto" w:fill="auto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B7C8A" w:rsidRPr="00435E5B" w:rsidRDefault="00435E5B" w:rsidP="00435E5B">
            <w:pPr>
              <w:pStyle w:val="ad"/>
              <w:numPr>
                <w:ilvl w:val="0"/>
                <w:numId w:val="14"/>
              </w:numPr>
              <w:tabs>
                <w:tab w:val="num" w:pos="0"/>
              </w:tabs>
              <w:spacing w:line="240" w:lineRule="auto"/>
              <w:ind w:left="0"/>
              <w:jc w:val="center"/>
              <w:rPr>
                <w:bCs/>
                <w:i/>
                <w:iCs/>
                <w:color w:val="FF0000"/>
              </w:rPr>
            </w:pPr>
            <w:r w:rsidRPr="009338D8">
              <w:t xml:space="preserve">В целом успешно, но не систематически осуществляемое умение </w:t>
            </w:r>
            <w:r w:rsidRPr="002C0A16">
              <w:t>предусмотреть меры по сохранению и защите экосистемы в ходе своей общественной и профессиональной деятельности</w:t>
            </w:r>
          </w:p>
        </w:tc>
        <w:tc>
          <w:tcPr>
            <w:tcW w:w="2551" w:type="dxa"/>
          </w:tcPr>
          <w:p w:rsidR="009B7C8A" w:rsidRDefault="00435E5B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В целом успешно, но содержащее отдельные пробелы умени</w:t>
            </w:r>
            <w:r w:rsidR="00ED1FC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усмотреть </w:t>
            </w:r>
          </w:p>
          <w:p w:rsidR="00435E5B" w:rsidRPr="00435E5B" w:rsidRDefault="00435E5B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5E5B">
              <w:rPr>
                <w:rFonts w:ascii="Times New Roman" w:hAnsi="Times New Roman" w:cs="Times New Roman"/>
                <w:sz w:val="24"/>
                <w:szCs w:val="24"/>
              </w:rPr>
              <w:t>меры по сохранению и защите экосистемы в ходе своей общественной и профессиональной деятельности</w:t>
            </w:r>
          </w:p>
        </w:tc>
        <w:tc>
          <w:tcPr>
            <w:tcW w:w="2694" w:type="dxa"/>
          </w:tcPr>
          <w:p w:rsidR="00435E5B" w:rsidRDefault="00435E5B" w:rsidP="0043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 xml:space="preserve">Сформированное </w:t>
            </w:r>
            <w:proofErr w:type="spellStart"/>
            <w:r w:rsidRPr="009338D8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>предусмотр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C8A" w:rsidRPr="00C95985" w:rsidRDefault="00435E5B" w:rsidP="0043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5E5B">
              <w:rPr>
                <w:rFonts w:ascii="Times New Roman" w:hAnsi="Times New Roman" w:cs="Times New Roman"/>
                <w:sz w:val="24"/>
                <w:szCs w:val="24"/>
              </w:rPr>
              <w:t>меры по сохранению и защите экосистемы в ходе своей общественной и профессиональной деятельности</w:t>
            </w:r>
          </w:p>
        </w:tc>
      </w:tr>
      <w:tr w:rsidR="009B7C8A" w:rsidRPr="007B43F0" w:rsidTr="0072144B">
        <w:trPr>
          <w:trHeight w:val="274"/>
        </w:trPr>
        <w:tc>
          <w:tcPr>
            <w:tcW w:w="2199" w:type="dxa"/>
          </w:tcPr>
          <w:p w:rsidR="00B06FF3" w:rsidRDefault="00B06FF3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FF3" w:rsidRDefault="00B06FF3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FF3" w:rsidRDefault="00B06FF3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FF3" w:rsidRDefault="00B06FF3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FF3" w:rsidRDefault="00B06FF3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FF3" w:rsidRDefault="00B06FF3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7C8A" w:rsidRPr="00C95985" w:rsidRDefault="009B7C8A" w:rsidP="009B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навыки и/или опыт:</w:t>
            </w:r>
          </w:p>
          <w:p w:rsidR="009B7C8A" w:rsidRPr="00C95985" w:rsidRDefault="009B7C8A" w:rsidP="009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B7C8A" w:rsidRPr="00C95985" w:rsidRDefault="00435E5B" w:rsidP="009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 xml:space="preserve">В целом успешная, но не систематическая </w:t>
            </w:r>
            <w:proofErr w:type="spellStart"/>
            <w:r w:rsidRPr="009338D8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435E5B">
              <w:rPr>
                <w:rFonts w:ascii="Times New Roman" w:hAnsi="Times New Roman" w:cs="Times New Roman"/>
                <w:sz w:val="24"/>
                <w:szCs w:val="24"/>
              </w:rPr>
              <w:t>предусмотреть</w:t>
            </w:r>
            <w:proofErr w:type="spellEnd"/>
            <w:r w:rsidRPr="00435E5B">
              <w:rPr>
                <w:rFonts w:ascii="Times New Roman" w:hAnsi="Times New Roman" w:cs="Times New Roman"/>
                <w:sz w:val="24"/>
                <w:szCs w:val="24"/>
              </w:rPr>
              <w:t xml:space="preserve"> меры по сохранению и защите экосистемы в ходе своей общественной и профессиональной деятельности</w:t>
            </w:r>
          </w:p>
        </w:tc>
        <w:tc>
          <w:tcPr>
            <w:tcW w:w="2551" w:type="dxa"/>
          </w:tcPr>
          <w:p w:rsidR="009B7C8A" w:rsidRPr="0072144B" w:rsidRDefault="00435E5B" w:rsidP="009B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В целом успешная, но содержащая  отдельные пробелы способность</w:t>
            </w:r>
            <w:r w:rsidRPr="00435E5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меры по сохранению и защите экосистемы в ходе своей общественной и профессиональной деятельности</w:t>
            </w:r>
          </w:p>
        </w:tc>
        <w:tc>
          <w:tcPr>
            <w:tcW w:w="2694" w:type="dxa"/>
          </w:tcPr>
          <w:p w:rsidR="00435E5B" w:rsidRPr="009338D8" w:rsidRDefault="00435E5B" w:rsidP="0043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Успешная и систематическая</w:t>
            </w:r>
          </w:p>
          <w:p w:rsidR="009B7C8A" w:rsidRPr="00C95985" w:rsidRDefault="00435E5B" w:rsidP="0043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435E5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меры по сохранению и защите экосистемы в ходе своей общественной и профессиональной деятельности</w:t>
            </w:r>
          </w:p>
        </w:tc>
      </w:tr>
      <w:tr w:rsidR="00490A34" w:rsidRPr="007B43F0" w:rsidTr="00434BC4">
        <w:trPr>
          <w:trHeight w:val="587"/>
        </w:trPr>
        <w:tc>
          <w:tcPr>
            <w:tcW w:w="9712" w:type="dxa"/>
            <w:gridSpan w:val="4"/>
          </w:tcPr>
          <w:p w:rsidR="00490A34" w:rsidRPr="00150067" w:rsidRDefault="00490A34" w:rsidP="00892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highlight w:val="yellow"/>
              </w:rPr>
            </w:pPr>
            <w:r w:rsidRPr="0022085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К-1 </w:t>
            </w:r>
            <w:r w:rsidR="00892705" w:rsidRPr="00C1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ью принимать профессиональные решения при строительстве и эксплуатации объектов </w:t>
            </w:r>
            <w:proofErr w:type="spellStart"/>
            <w:r w:rsidR="00892705" w:rsidRPr="00C10386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обустройства</w:t>
            </w:r>
            <w:proofErr w:type="spellEnd"/>
            <w:r w:rsidR="00892705" w:rsidRPr="00C1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одопользования</w:t>
            </w:r>
          </w:p>
        </w:tc>
      </w:tr>
      <w:tr w:rsidR="00490A34" w:rsidRPr="007B43F0" w:rsidTr="00E6583C">
        <w:trPr>
          <w:trHeight w:val="1064"/>
        </w:trPr>
        <w:tc>
          <w:tcPr>
            <w:tcW w:w="2199" w:type="dxa"/>
          </w:tcPr>
          <w:p w:rsidR="00B06FF3" w:rsidRDefault="00B06FF3" w:rsidP="00B06F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B06F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B06F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B06F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B06F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B06F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A34" w:rsidRPr="00B41894" w:rsidRDefault="00490A34" w:rsidP="00B06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2268" w:type="dxa"/>
          </w:tcPr>
          <w:p w:rsidR="00490A34" w:rsidRPr="00434BC4" w:rsidRDefault="00DF773D" w:rsidP="00434BC4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</w:pPr>
            <w:r w:rsidRPr="00DF773D">
              <w:lastRenderedPageBreak/>
              <w:t xml:space="preserve">Общие, но не </w:t>
            </w:r>
            <w:proofErr w:type="spellStart"/>
            <w:r w:rsidRPr="00DF773D">
              <w:t>структурированные</w:t>
            </w:r>
            <w:r>
              <w:t>знания</w:t>
            </w:r>
            <w:proofErr w:type="spellEnd"/>
            <w:r>
              <w:t xml:space="preserve"> о структуре</w:t>
            </w:r>
            <w:r w:rsidRPr="002C0A16">
              <w:t xml:space="preserve"> и содержание профессиональных решений при </w:t>
            </w:r>
            <w:r w:rsidRPr="002C0A16">
              <w:lastRenderedPageBreak/>
              <w:t xml:space="preserve">строительстве и эксплуатации объектов </w:t>
            </w:r>
            <w:proofErr w:type="spellStart"/>
            <w:r w:rsidRPr="002C0A16">
              <w:t>природообустройства</w:t>
            </w:r>
            <w:proofErr w:type="spellEnd"/>
            <w:r w:rsidRPr="002C0A16">
              <w:t xml:space="preserve"> и водопользования</w:t>
            </w:r>
          </w:p>
        </w:tc>
        <w:tc>
          <w:tcPr>
            <w:tcW w:w="2551" w:type="dxa"/>
          </w:tcPr>
          <w:p w:rsidR="00490A34" w:rsidRPr="00B41894" w:rsidRDefault="00C03DCE" w:rsidP="00892705">
            <w:pPr>
              <w:pStyle w:val="ad"/>
              <w:tabs>
                <w:tab w:val="num" w:pos="0"/>
              </w:tabs>
              <w:spacing w:line="240" w:lineRule="auto"/>
              <w:ind w:left="0"/>
              <w:jc w:val="center"/>
              <w:rPr>
                <w:highlight w:val="yellow"/>
              </w:rPr>
            </w:pPr>
            <w:r w:rsidRPr="009338D8">
              <w:lastRenderedPageBreak/>
              <w:t>Сформированные, но содержащие отдельные пробелы</w:t>
            </w:r>
            <w:r>
              <w:t xml:space="preserve"> знания о структуре</w:t>
            </w:r>
            <w:r w:rsidRPr="002C0A16">
              <w:t xml:space="preserve"> и содержание профессиональных </w:t>
            </w:r>
            <w:r w:rsidRPr="002C0A16">
              <w:lastRenderedPageBreak/>
              <w:t xml:space="preserve">решений при строительстве и эксплуатации объектов </w:t>
            </w:r>
            <w:proofErr w:type="spellStart"/>
            <w:r w:rsidRPr="002C0A16">
              <w:t>природообустройства</w:t>
            </w:r>
            <w:proofErr w:type="spellEnd"/>
            <w:r w:rsidRPr="002C0A16">
              <w:t xml:space="preserve"> и водопользования</w:t>
            </w:r>
          </w:p>
        </w:tc>
        <w:tc>
          <w:tcPr>
            <w:tcW w:w="2694" w:type="dxa"/>
          </w:tcPr>
          <w:p w:rsidR="00490A34" w:rsidRPr="00892705" w:rsidRDefault="00C03DCE" w:rsidP="00C0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ные </w:t>
            </w:r>
            <w:r w:rsidRPr="00C03DCE">
              <w:rPr>
                <w:rFonts w:ascii="Times New Roman" w:hAnsi="Times New Roman" w:cs="Times New Roman"/>
                <w:sz w:val="24"/>
                <w:szCs w:val="24"/>
              </w:rPr>
              <w:t>систематические знания о структуре и содержание</w:t>
            </w: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решений при </w:t>
            </w:r>
            <w:r w:rsidRPr="002C0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</w:tr>
      <w:tr w:rsidR="00490A34" w:rsidRPr="007B43F0" w:rsidTr="00A21322">
        <w:trPr>
          <w:trHeight w:val="415"/>
        </w:trPr>
        <w:tc>
          <w:tcPr>
            <w:tcW w:w="2199" w:type="dxa"/>
          </w:tcPr>
          <w:p w:rsidR="00B06FF3" w:rsidRDefault="00B06FF3" w:rsidP="00011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C03D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011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A34" w:rsidRPr="00B41894" w:rsidRDefault="00490A34" w:rsidP="00011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490A34" w:rsidRDefault="00490A34" w:rsidP="00B06FF3">
            <w:pPr>
              <w:pStyle w:val="24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03DCE" w:rsidRDefault="00C03DCE" w:rsidP="00B06FF3">
            <w:pPr>
              <w:pStyle w:val="24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03DCE" w:rsidRDefault="00C03DCE" w:rsidP="00B06FF3">
            <w:pPr>
              <w:pStyle w:val="24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03DCE" w:rsidRPr="00B41894" w:rsidRDefault="00C03DCE" w:rsidP="00B06FF3">
            <w:pPr>
              <w:pStyle w:val="24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A34" w:rsidRPr="00C03DCE" w:rsidRDefault="00C03DCE" w:rsidP="00C03D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В целом успешно, но не систематически осуществляемое умение</w:t>
            </w: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рофессиональные решения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  <w:tc>
          <w:tcPr>
            <w:tcW w:w="2551" w:type="dxa"/>
          </w:tcPr>
          <w:p w:rsidR="00490A34" w:rsidRPr="00892705" w:rsidRDefault="00ED1FCA" w:rsidP="00E658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В целом успешно, но содержащее отдельные пробелы ум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рофессиональные решения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  <w:tc>
          <w:tcPr>
            <w:tcW w:w="2694" w:type="dxa"/>
          </w:tcPr>
          <w:p w:rsidR="00490A34" w:rsidRPr="00B41894" w:rsidRDefault="00ED1FCA" w:rsidP="00011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8D8">
              <w:rPr>
                <w:rFonts w:ascii="Times New Roman" w:hAnsi="Times New Roman"/>
                <w:sz w:val="24"/>
                <w:szCs w:val="24"/>
              </w:rPr>
              <w:t>Сформированное</w:t>
            </w:r>
            <w:proofErr w:type="gramEnd"/>
            <w:r w:rsidRPr="0093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38D8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решения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</w:tr>
      <w:tr w:rsidR="00490A34" w:rsidRPr="007B43F0" w:rsidTr="00E6583C">
        <w:trPr>
          <w:trHeight w:val="2040"/>
        </w:trPr>
        <w:tc>
          <w:tcPr>
            <w:tcW w:w="2199" w:type="dxa"/>
          </w:tcPr>
          <w:p w:rsidR="00B06FF3" w:rsidRDefault="00B06FF3" w:rsidP="00C65E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C65E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6FF3" w:rsidRDefault="00B06FF3" w:rsidP="00ED1F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A34" w:rsidRDefault="00490A34" w:rsidP="00C65E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навыки и/или опыт:</w:t>
            </w:r>
          </w:p>
          <w:p w:rsidR="00C65ED2" w:rsidRPr="00B41894" w:rsidRDefault="00C65ED2" w:rsidP="00C65E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A34" w:rsidRPr="00C65ED2" w:rsidRDefault="00ED1FCA" w:rsidP="00ED1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В целом успешная, но не систематическая способность</w:t>
            </w: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рофессиональные решения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  <w:tc>
          <w:tcPr>
            <w:tcW w:w="2551" w:type="dxa"/>
          </w:tcPr>
          <w:p w:rsidR="00490A34" w:rsidRPr="00B41894" w:rsidRDefault="00ED1FCA" w:rsidP="00892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В целом успешная, но содержащая  отдельные пробелы способность</w:t>
            </w: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рофессиональные решения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  <w:tc>
          <w:tcPr>
            <w:tcW w:w="2694" w:type="dxa"/>
          </w:tcPr>
          <w:p w:rsidR="00ED1FCA" w:rsidRPr="009338D8" w:rsidRDefault="00ED1FCA" w:rsidP="00ED1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Успешная и систематическая</w:t>
            </w:r>
          </w:p>
          <w:p w:rsidR="00490A34" w:rsidRPr="00C65ED2" w:rsidRDefault="00ED1FCA" w:rsidP="00ED1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38D8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рофессиональные решения при строительстве и эксплуатации объектов </w:t>
            </w:r>
            <w:proofErr w:type="spellStart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а</w:t>
            </w:r>
            <w:proofErr w:type="spellEnd"/>
            <w:r w:rsidRPr="002C0A1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я</w:t>
            </w:r>
          </w:p>
        </w:tc>
      </w:tr>
    </w:tbl>
    <w:p w:rsidR="00C95985" w:rsidRDefault="00C95985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Default="00490A34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1. Шкалы оценивания</w:t>
      </w:r>
    </w:p>
    <w:p w:rsidR="005959C1" w:rsidRPr="00000CA7" w:rsidRDefault="005959C1" w:rsidP="005959C1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Шк</w:t>
      </w:r>
      <w:r w:rsidRPr="00000CA7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5959C1" w:rsidRPr="00000CA7" w:rsidTr="00FB505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959C1" w:rsidRPr="00000CA7" w:rsidRDefault="005959C1" w:rsidP="00FB50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959C1" w:rsidRPr="00000CA7" w:rsidRDefault="005959C1" w:rsidP="00FB50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исание</w:t>
            </w:r>
          </w:p>
        </w:tc>
      </w:tr>
      <w:tr w:rsidR="005959C1" w:rsidRPr="00000CA7" w:rsidTr="00FB505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959C1" w:rsidRPr="00000CA7" w:rsidRDefault="005959C1" w:rsidP="00FB50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959C1" w:rsidRPr="00051823" w:rsidRDefault="005959C1" w:rsidP="00FB50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монстрация глубокого знания материала, владения специальной терминологией, ответа на все вопросы билета, решение задачи, допускаются некоторые неточности при ответе</w:t>
            </w:r>
          </w:p>
        </w:tc>
      </w:tr>
      <w:tr w:rsidR="005959C1" w:rsidRPr="00000CA7" w:rsidTr="00FB505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959C1" w:rsidRPr="00000CA7" w:rsidRDefault="005959C1" w:rsidP="00FB50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00C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е за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959C1" w:rsidRPr="00051823" w:rsidRDefault="005959C1" w:rsidP="00FB50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182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монстрация отсутствия знания, неумения владеть специальной терминологией, мышлением, при отсутствии ответов на дополнительные вопросы по программе.</w:t>
            </w:r>
          </w:p>
        </w:tc>
      </w:tr>
    </w:tbl>
    <w:p w:rsidR="00B06FF3" w:rsidRDefault="00B06FF3" w:rsidP="00B06F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90A34" w:rsidRPr="00B2589E" w:rsidRDefault="00490A34" w:rsidP="00D82DC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3. Типовые контрольные задания или иные материалы:</w:t>
      </w:r>
    </w:p>
    <w:p w:rsidR="00490A34" w:rsidRDefault="00490A34" w:rsidP="00011D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97721">
        <w:rPr>
          <w:rFonts w:ascii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E97721">
        <w:rPr>
          <w:rFonts w:ascii="Times New Roman" w:hAnsi="Times New Roman" w:cs="Times New Roman"/>
          <w:sz w:val="24"/>
          <w:szCs w:val="24"/>
          <w:lang w:eastAsia="ru-RU"/>
        </w:rPr>
        <w:t xml:space="preserve"> в приложении 1.</w:t>
      </w:r>
    </w:p>
    <w:p w:rsidR="00E01E8A" w:rsidRDefault="00E01E8A" w:rsidP="00011D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A34" w:rsidRDefault="00490A34" w:rsidP="00E01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977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90D0E" w:rsidRDefault="00590D0E" w:rsidP="00E0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3CE7" w:rsidRPr="00E30F7D" w:rsidRDefault="00713CE7" w:rsidP="00713CE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30F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оцедура проведения </w:t>
      </w:r>
      <w:r w:rsidR="005959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чета</w:t>
      </w:r>
    </w:p>
    <w:p w:rsidR="00713CE7" w:rsidRPr="003968CC" w:rsidRDefault="00713CE7" w:rsidP="00713C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96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выполнением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й </w:t>
      </w:r>
      <w:r w:rsidRPr="00396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и осуществляется при защите отчета на основе оценки степени решения обучающимся задач практики, оценки содержания отчета и отзыва руководителя о приобретенных обучающимся умениях и профессиональных навыках. </w:t>
      </w:r>
      <w:proofErr w:type="gramEnd"/>
    </w:p>
    <w:p w:rsidR="00713CE7" w:rsidRPr="003968CC" w:rsidRDefault="00713CE7" w:rsidP="00713C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8CC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защиты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а по практи</w:t>
      </w:r>
      <w:r w:rsidR="005959C1">
        <w:rPr>
          <w:rFonts w:ascii="Times New Roman" w:hAnsi="Times New Roman" w:cs="Times New Roman"/>
          <w:color w:val="000000" w:themeColor="text1"/>
          <w:sz w:val="24"/>
          <w:szCs w:val="24"/>
        </w:rPr>
        <w:t>ке выставляется «зачет</w:t>
      </w:r>
      <w:r w:rsidRPr="003968C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595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59C1" w:rsidRPr="005959C1">
        <w:rPr>
          <w:rFonts w:ascii="Times New Roman" w:hAnsi="Times New Roman" w:cs="Times New Roman"/>
          <w:color w:val="000000" w:themeColor="text1"/>
          <w:sz w:val="24"/>
          <w:szCs w:val="24"/>
        </w:rPr>
        <w:t>«Зачет</w:t>
      </w:r>
      <w:r w:rsidRPr="005959C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96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дит в форме защиты отчета. Студенту предоставляется 10 минут на презентационную защиту отчета. По окончании защиты студенту задаются вопросы в виде собеседования, на что отводится 5 минут. Вопросы, задаются согласно тематике отчета. </w:t>
      </w:r>
      <w:r w:rsidR="005959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чет</w:t>
      </w:r>
      <w:r w:rsidRPr="003968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ладывается из интегрированной оценки, включающей в себя оценку результатов собеседования (защиты отчета по практике и ответов на дополнительные вопросы) и оценку содержательной части отчета.</w:t>
      </w:r>
    </w:p>
    <w:p w:rsidR="00713CE7" w:rsidRPr="003968CC" w:rsidRDefault="00713CE7" w:rsidP="00713CE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8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ий итог защиты отчета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ой </w:t>
      </w:r>
      <w:r w:rsidRPr="003968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актике выставляется на титульном</w:t>
      </w:r>
      <w:r w:rsidR="005959C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сте работы, в зачетной</w:t>
      </w:r>
      <w:r w:rsidRPr="003968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домости и зачетной книжке студента.</w:t>
      </w:r>
    </w:p>
    <w:p w:rsidR="00713CE7" w:rsidRPr="00E01E8A" w:rsidRDefault="00713CE7" w:rsidP="00E0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406E" w:rsidRPr="003D41E8" w:rsidRDefault="00490A34" w:rsidP="003D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ой литературы и ресурсов сети «Интернет», необходимых для проведения практики</w:t>
      </w:r>
    </w:p>
    <w:p w:rsidR="00490A34" w:rsidRDefault="00490A34" w:rsidP="003D41E8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84E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 w:rsidR="00130FD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84E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  <w:r w:rsidRPr="00084E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E1E07" w:rsidRPr="005776FC" w:rsidRDefault="005E1E07" w:rsidP="005E1E07">
      <w:pPr>
        <w:pStyle w:val="a9"/>
        <w:numPr>
          <w:ilvl w:val="0"/>
          <w:numId w:val="33"/>
        </w:numPr>
        <w:contextualSpacing/>
      </w:pPr>
      <w:r w:rsidRPr="005776FC">
        <w:t>Егоренков Л.И. Охрана окружающей среды: учебное пособие. – М.: ФОРУМ-ИНФРА. – М, 2013. – 256с.</w:t>
      </w:r>
    </w:p>
    <w:p w:rsidR="005E1E07" w:rsidRPr="005776FC" w:rsidRDefault="005E1E07" w:rsidP="005E1E07">
      <w:pPr>
        <w:pStyle w:val="a9"/>
        <w:numPr>
          <w:ilvl w:val="0"/>
          <w:numId w:val="33"/>
        </w:numPr>
        <w:contextualSpacing/>
      </w:pPr>
      <w:r w:rsidRPr="005776FC">
        <w:t xml:space="preserve">Новоселов А.Л. Экономика и управление природопользованием. Ресурсосбережение: учебник и практикум для </w:t>
      </w:r>
      <w:proofErr w:type="spellStart"/>
      <w:r w:rsidRPr="005776FC">
        <w:t>бакалавриата</w:t>
      </w:r>
      <w:proofErr w:type="spellEnd"/>
      <w:r w:rsidRPr="005776FC">
        <w:t xml:space="preserve"> и магистратуры \ А.Л. Новоселов. – М.: Издательство </w:t>
      </w:r>
      <w:proofErr w:type="spellStart"/>
      <w:r w:rsidRPr="005776FC">
        <w:t>Юрайт</w:t>
      </w:r>
      <w:proofErr w:type="spellEnd"/>
      <w:r w:rsidRPr="005776FC">
        <w:t xml:space="preserve">, 2016. -343с. </w:t>
      </w:r>
    </w:p>
    <w:p w:rsidR="00EE3078" w:rsidRPr="005E1E07" w:rsidRDefault="005E1E07" w:rsidP="005E1E07">
      <w:pPr>
        <w:pStyle w:val="a9"/>
        <w:numPr>
          <w:ilvl w:val="0"/>
          <w:numId w:val="33"/>
        </w:numPr>
        <w:contextualSpacing/>
      </w:pPr>
      <w:r w:rsidRPr="005776FC">
        <w:t>Федоренко В.Ф. Ресурсосбереж</w:t>
      </w:r>
      <w:r>
        <w:t>ение в АПК [Электронный ресурс]</w:t>
      </w:r>
      <w:r w:rsidRPr="005776FC">
        <w:t>: научное издание / В.Ф. Федоренко. — Э</w:t>
      </w:r>
      <w:r>
        <w:t>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.</w:t>
      </w:r>
      <w:r w:rsidRPr="005776FC">
        <w:t xml:space="preserve">: </w:t>
      </w:r>
      <w:proofErr w:type="spellStart"/>
      <w:r w:rsidRPr="005776FC">
        <w:t>Росинформагротех</w:t>
      </w:r>
      <w:proofErr w:type="spellEnd"/>
      <w:r w:rsidRPr="005776FC">
        <w:t>, 2012. — 384 c. — 978-5-7367-0897-0. — Режим доступа: http://www.iprbookshop.ru/15769.html</w:t>
      </w:r>
    </w:p>
    <w:p w:rsidR="00EE3078" w:rsidRPr="00075894" w:rsidRDefault="00EE3078" w:rsidP="003D41E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7589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б) дополнительная литература</w:t>
      </w:r>
    </w:p>
    <w:p w:rsidR="00130FDD" w:rsidRPr="00B54FE6" w:rsidRDefault="00130FDD" w:rsidP="005E1E07">
      <w:pPr>
        <w:pStyle w:val="a9"/>
        <w:numPr>
          <w:ilvl w:val="0"/>
          <w:numId w:val="34"/>
        </w:numPr>
        <w:jc w:val="both"/>
        <w:rPr>
          <w:shd w:val="clear" w:color="auto" w:fill="FCFCFC"/>
        </w:rPr>
      </w:pPr>
      <w:r w:rsidRPr="005E1E07">
        <w:rPr>
          <w:color w:val="000000"/>
          <w:shd w:val="clear" w:color="auto" w:fill="FCFCFC"/>
        </w:rPr>
        <w:t>Диагностика инженерных систем и сооружений водоснабжения и водоотведения [Электронный ресурс] : методические указания /</w:t>
      </w:r>
      <w:proofErr w:type="gramStart"/>
      <w:r w:rsidRPr="005E1E07">
        <w:rPr>
          <w:color w:val="000000"/>
          <w:shd w:val="clear" w:color="auto" w:fill="FCFCFC"/>
        </w:rPr>
        <w:t xml:space="preserve"> .</w:t>
      </w:r>
      <w:proofErr w:type="gramEnd"/>
      <w:r w:rsidRPr="005E1E07">
        <w:rPr>
          <w:color w:val="000000"/>
          <w:shd w:val="clear" w:color="auto" w:fill="FCFCFC"/>
        </w:rPr>
        <w:t xml:space="preserve"> — Электрон. текстовые данные. — Иваново: Ивановский государственный архитектурно-строительный университет, ЭБС АСВ, 2010. — 60 c. — 2227-8397. — Режим доступа: </w:t>
      </w:r>
      <w:hyperlink r:id="rId11" w:history="1">
        <w:r w:rsidR="005E1E07" w:rsidRPr="00B54FE6">
          <w:rPr>
            <w:rStyle w:val="a8"/>
            <w:color w:val="auto"/>
            <w:u w:val="none"/>
            <w:shd w:val="clear" w:color="auto" w:fill="FCFCFC"/>
          </w:rPr>
          <w:t>http://www.iprbookshop.ru/17728.html</w:t>
        </w:r>
      </w:hyperlink>
    </w:p>
    <w:p w:rsidR="005E1E07" w:rsidRPr="005E1E07" w:rsidRDefault="005E1E07" w:rsidP="005E1E07">
      <w:pPr>
        <w:pStyle w:val="a9"/>
        <w:numPr>
          <w:ilvl w:val="0"/>
          <w:numId w:val="34"/>
        </w:numPr>
        <w:jc w:val="both"/>
        <w:rPr>
          <w:color w:val="000000"/>
          <w:shd w:val="clear" w:color="auto" w:fill="FCFCFC"/>
        </w:rPr>
      </w:pPr>
      <w:r w:rsidRPr="005E1E07">
        <w:rPr>
          <w:color w:val="000000"/>
          <w:shd w:val="clear" w:color="auto" w:fill="FCFCFC"/>
        </w:rPr>
        <w:t>Земляные сооружения, основания и фундаменты. СНиП 3.02.01-87 [Электронный ресурс] /</w:t>
      </w:r>
      <w:proofErr w:type="gramStart"/>
      <w:r w:rsidRPr="005E1E07">
        <w:rPr>
          <w:color w:val="000000"/>
          <w:shd w:val="clear" w:color="auto" w:fill="FCFCFC"/>
        </w:rPr>
        <w:t xml:space="preserve"> .</w:t>
      </w:r>
      <w:proofErr w:type="gramEnd"/>
      <w:r w:rsidRPr="005E1E07">
        <w:rPr>
          <w:color w:val="000000"/>
          <w:shd w:val="clear" w:color="auto" w:fill="FCFCFC"/>
        </w:rPr>
        <w:t xml:space="preserve"> — Электрон. текстовые данные. — М.</w:t>
      </w:r>
      <w:proofErr w:type="gramStart"/>
      <w:r w:rsidRPr="005E1E07">
        <w:rPr>
          <w:color w:val="000000"/>
          <w:shd w:val="clear" w:color="auto" w:fill="FCFCFC"/>
        </w:rPr>
        <w:t xml:space="preserve"> :</w:t>
      </w:r>
      <w:proofErr w:type="gramEnd"/>
      <w:r w:rsidRPr="005E1E07">
        <w:rPr>
          <w:color w:val="000000"/>
          <w:shd w:val="clear" w:color="auto" w:fill="FCFCFC"/>
        </w:rPr>
        <w:t xml:space="preserve"> Издательский дом ЭНЕРГИЯ, 2013. — 148 c. — 978-5-98908-140-X. — Режим доступа: </w:t>
      </w:r>
      <w:hyperlink r:id="rId12" w:history="1">
        <w:r w:rsidRPr="00B54FE6">
          <w:rPr>
            <w:rStyle w:val="a8"/>
            <w:color w:val="auto"/>
            <w:u w:val="none"/>
            <w:shd w:val="clear" w:color="auto" w:fill="FCFCFC"/>
          </w:rPr>
          <w:t>http://www.iprbookshop.ru/22679.html</w:t>
        </w:r>
      </w:hyperlink>
    </w:p>
    <w:p w:rsidR="00130FDD" w:rsidRPr="005E1E07" w:rsidRDefault="00130FDD" w:rsidP="005E1E07">
      <w:pPr>
        <w:pStyle w:val="a9"/>
        <w:numPr>
          <w:ilvl w:val="0"/>
          <w:numId w:val="34"/>
        </w:numPr>
        <w:jc w:val="both"/>
        <w:rPr>
          <w:color w:val="000000"/>
          <w:shd w:val="clear" w:color="auto" w:fill="FCFCFC"/>
        </w:rPr>
      </w:pPr>
      <w:r w:rsidRPr="005E1E07">
        <w:rPr>
          <w:color w:val="000000"/>
          <w:shd w:val="clear" w:color="auto" w:fill="FCFCFC"/>
        </w:rPr>
        <w:t>Комаров А.С. Технология строительства систем и сооружений водоснабжения и водоотведения [Электронный ресурс]</w:t>
      </w:r>
      <w:proofErr w:type="gramStart"/>
      <w:r w:rsidRPr="005E1E07">
        <w:rPr>
          <w:color w:val="000000"/>
          <w:shd w:val="clear" w:color="auto" w:fill="FCFCFC"/>
        </w:rPr>
        <w:t xml:space="preserve"> :</w:t>
      </w:r>
      <w:proofErr w:type="gramEnd"/>
      <w:r w:rsidRPr="005E1E07">
        <w:rPr>
          <w:color w:val="000000"/>
          <w:shd w:val="clear" w:color="auto" w:fill="FCFCFC"/>
        </w:rPr>
        <w:t xml:space="preserve"> учебное пособие / А.С. Комаров, О.А. </w:t>
      </w:r>
      <w:proofErr w:type="spellStart"/>
      <w:r w:rsidRPr="005E1E07">
        <w:rPr>
          <w:color w:val="000000"/>
          <w:shd w:val="clear" w:color="auto" w:fill="FCFCFC"/>
        </w:rPr>
        <w:t>Ружицкая</w:t>
      </w:r>
      <w:proofErr w:type="spellEnd"/>
      <w:r w:rsidRPr="005E1E07">
        <w:rPr>
          <w:color w:val="000000"/>
          <w:shd w:val="clear" w:color="auto" w:fill="FCFCFC"/>
        </w:rPr>
        <w:t>. — Электрон</w:t>
      </w:r>
      <w:proofErr w:type="gramStart"/>
      <w:r w:rsidRPr="005E1E07">
        <w:rPr>
          <w:color w:val="000000"/>
          <w:shd w:val="clear" w:color="auto" w:fill="FCFCFC"/>
        </w:rPr>
        <w:t>.</w:t>
      </w:r>
      <w:proofErr w:type="gramEnd"/>
      <w:r w:rsidRPr="005E1E07">
        <w:rPr>
          <w:color w:val="000000"/>
          <w:shd w:val="clear" w:color="auto" w:fill="FCFCFC"/>
        </w:rPr>
        <w:t xml:space="preserve"> </w:t>
      </w:r>
      <w:proofErr w:type="gramStart"/>
      <w:r w:rsidRPr="005E1E07">
        <w:rPr>
          <w:color w:val="000000"/>
          <w:shd w:val="clear" w:color="auto" w:fill="FCFCFC"/>
        </w:rPr>
        <w:t>т</w:t>
      </w:r>
      <w:proofErr w:type="gramEnd"/>
      <w:r w:rsidRPr="005E1E07">
        <w:rPr>
          <w:color w:val="000000"/>
          <w:shd w:val="clear" w:color="auto" w:fill="FCFCFC"/>
        </w:rPr>
        <w:t>екстовые данные. — М.</w:t>
      </w:r>
      <w:proofErr w:type="gramStart"/>
      <w:r w:rsidRPr="005E1E07">
        <w:rPr>
          <w:color w:val="000000"/>
          <w:shd w:val="clear" w:color="auto" w:fill="FCFCFC"/>
        </w:rPr>
        <w:t xml:space="preserve"> :</w:t>
      </w:r>
      <w:proofErr w:type="gramEnd"/>
      <w:r w:rsidRPr="005E1E07">
        <w:rPr>
          <w:color w:val="000000"/>
          <w:shd w:val="clear" w:color="auto" w:fill="FCFCFC"/>
        </w:rPr>
        <w:t xml:space="preserve"> Московский государственный строительный университет, ЭБС АСВ, 2013. — 80 c. — 978-5-7264-0732-6. — Режим доступа: </w:t>
      </w:r>
      <w:hyperlink r:id="rId13" w:history="1">
        <w:r w:rsidR="005E1E07" w:rsidRPr="00B54FE6">
          <w:rPr>
            <w:rStyle w:val="a8"/>
            <w:color w:val="auto"/>
            <w:u w:val="none"/>
            <w:shd w:val="clear" w:color="auto" w:fill="FCFCFC"/>
          </w:rPr>
          <w:t>http://www.iprbookshop.ru/20042.html</w:t>
        </w:r>
      </w:hyperlink>
    </w:p>
    <w:p w:rsidR="005E1E07" w:rsidRPr="005E1E07" w:rsidRDefault="005E1E07" w:rsidP="005E1E07">
      <w:pPr>
        <w:pStyle w:val="a9"/>
        <w:numPr>
          <w:ilvl w:val="0"/>
          <w:numId w:val="34"/>
        </w:numPr>
        <w:jc w:val="both"/>
        <w:rPr>
          <w:b/>
          <w:bCs/>
          <w:i/>
          <w:iCs/>
        </w:rPr>
      </w:pPr>
      <w:proofErr w:type="spellStart"/>
      <w:r w:rsidRPr="005E1E07">
        <w:rPr>
          <w:color w:val="000000"/>
          <w:shd w:val="clear" w:color="auto" w:fill="FCFCFC"/>
        </w:rPr>
        <w:t>Рубанов</w:t>
      </w:r>
      <w:proofErr w:type="spellEnd"/>
      <w:r w:rsidRPr="005E1E07">
        <w:rPr>
          <w:color w:val="000000"/>
          <w:shd w:val="clear" w:color="auto" w:fill="FCFCFC"/>
        </w:rPr>
        <w:t xml:space="preserve"> Ю.К. Канализационные сети и очистные сооружения [Электронный ресурс] / Ю.К. </w:t>
      </w:r>
      <w:proofErr w:type="spellStart"/>
      <w:r w:rsidRPr="005E1E07">
        <w:rPr>
          <w:color w:val="000000"/>
          <w:shd w:val="clear" w:color="auto" w:fill="FCFCFC"/>
        </w:rPr>
        <w:t>Рубанов</w:t>
      </w:r>
      <w:proofErr w:type="spellEnd"/>
      <w:r w:rsidRPr="005E1E07">
        <w:rPr>
          <w:color w:val="000000"/>
          <w:shd w:val="clear" w:color="auto" w:fill="FCFCFC"/>
        </w:rPr>
        <w:t>. — Электрон</w:t>
      </w:r>
      <w:proofErr w:type="gramStart"/>
      <w:r w:rsidRPr="005E1E07">
        <w:rPr>
          <w:color w:val="000000"/>
          <w:shd w:val="clear" w:color="auto" w:fill="FCFCFC"/>
        </w:rPr>
        <w:t>.</w:t>
      </w:r>
      <w:proofErr w:type="gramEnd"/>
      <w:r w:rsidRPr="005E1E07">
        <w:rPr>
          <w:color w:val="000000"/>
          <w:shd w:val="clear" w:color="auto" w:fill="FCFCFC"/>
        </w:rPr>
        <w:t xml:space="preserve"> </w:t>
      </w:r>
      <w:proofErr w:type="gramStart"/>
      <w:r w:rsidRPr="005E1E07">
        <w:rPr>
          <w:color w:val="000000"/>
          <w:shd w:val="clear" w:color="auto" w:fill="FCFCFC"/>
        </w:rPr>
        <w:t>т</w:t>
      </w:r>
      <w:proofErr w:type="gramEnd"/>
      <w:r w:rsidRPr="005E1E07">
        <w:rPr>
          <w:color w:val="000000"/>
          <w:shd w:val="clear" w:color="auto" w:fill="FCFCFC"/>
        </w:rPr>
        <w:t>екстовые данные. — Белгород: Белгородский государственный технологический университет им. В.Г. Шухова, ЭБС АСВ, 2012. — 171 c. — 2227-8397. — Режим доступа: http://www.iprbookshop.ru/28347.html</w:t>
      </w:r>
    </w:p>
    <w:p w:rsidR="003D41E8" w:rsidRPr="005E1E07" w:rsidRDefault="00130FDD" w:rsidP="005E1E07">
      <w:pPr>
        <w:pStyle w:val="a9"/>
        <w:numPr>
          <w:ilvl w:val="0"/>
          <w:numId w:val="34"/>
        </w:numPr>
        <w:jc w:val="both"/>
        <w:rPr>
          <w:color w:val="000000"/>
          <w:shd w:val="clear" w:color="auto" w:fill="FCFCFC"/>
        </w:rPr>
      </w:pPr>
      <w:r w:rsidRPr="005E1E07">
        <w:rPr>
          <w:color w:val="000000"/>
          <w:shd w:val="clear" w:color="auto" w:fill="FCFCFC"/>
        </w:rPr>
        <w:lastRenderedPageBreak/>
        <w:t>Снегирева А.И. Конструктивные решения подземных железобетонных сооружений. Часть 1. Тоннели [Электронный ресурс]</w:t>
      </w:r>
      <w:proofErr w:type="gramStart"/>
      <w:r w:rsidRPr="005E1E07">
        <w:rPr>
          <w:color w:val="000000"/>
          <w:shd w:val="clear" w:color="auto" w:fill="FCFCFC"/>
        </w:rPr>
        <w:t xml:space="preserve"> :</w:t>
      </w:r>
      <w:proofErr w:type="gramEnd"/>
      <w:r w:rsidRPr="005E1E07">
        <w:rPr>
          <w:color w:val="000000"/>
          <w:shd w:val="clear" w:color="auto" w:fill="FCFCFC"/>
        </w:rPr>
        <w:t xml:space="preserve"> учебное пособие / А.И. Снегирева, В.Г. Мурашкин. — Электрон</w:t>
      </w:r>
      <w:proofErr w:type="gramStart"/>
      <w:r w:rsidRPr="005E1E07">
        <w:rPr>
          <w:color w:val="000000"/>
          <w:shd w:val="clear" w:color="auto" w:fill="FCFCFC"/>
        </w:rPr>
        <w:t>.</w:t>
      </w:r>
      <w:proofErr w:type="gramEnd"/>
      <w:r w:rsidRPr="005E1E07">
        <w:rPr>
          <w:color w:val="000000"/>
          <w:shd w:val="clear" w:color="auto" w:fill="FCFCFC"/>
        </w:rPr>
        <w:t xml:space="preserve"> </w:t>
      </w:r>
      <w:proofErr w:type="gramStart"/>
      <w:r w:rsidRPr="005E1E07">
        <w:rPr>
          <w:color w:val="000000"/>
          <w:shd w:val="clear" w:color="auto" w:fill="FCFCFC"/>
        </w:rPr>
        <w:t>т</w:t>
      </w:r>
      <w:proofErr w:type="gramEnd"/>
      <w:r w:rsidRPr="005E1E07">
        <w:rPr>
          <w:color w:val="000000"/>
          <w:shd w:val="clear" w:color="auto" w:fill="FCFCFC"/>
        </w:rPr>
        <w:t xml:space="preserve">екстовые данные. — Самара: Самарский государственный архитектурно-строительный университет, ЭБС АСВ, 2010. — 135 c. — 2227-8397. — Режим доступа: </w:t>
      </w:r>
      <w:hyperlink r:id="rId14" w:history="1">
        <w:r w:rsidRPr="00B54FE6">
          <w:rPr>
            <w:rStyle w:val="a8"/>
            <w:color w:val="auto"/>
            <w:u w:val="none"/>
            <w:shd w:val="clear" w:color="auto" w:fill="FCFCFC"/>
          </w:rPr>
          <w:t>http://www.iprbookshop.ru/20619.html</w:t>
        </w:r>
      </w:hyperlink>
    </w:p>
    <w:p w:rsidR="00490A34" w:rsidRPr="000112F7" w:rsidRDefault="00490A34" w:rsidP="003D41E8">
      <w:pPr>
        <w:pStyle w:val="11"/>
        <w:ind w:left="0"/>
        <w:rPr>
          <w:rFonts w:ascii="Times New Roman" w:hAnsi="Times New Roman" w:cs="Times New Roman"/>
          <w:b/>
          <w:bCs/>
          <w:i/>
          <w:iCs/>
        </w:rPr>
      </w:pPr>
      <w:r w:rsidRPr="000112F7">
        <w:rPr>
          <w:rFonts w:ascii="Times New Roman" w:hAnsi="Times New Roman" w:cs="Times New Roman"/>
          <w:b/>
          <w:bCs/>
          <w:i/>
          <w:iCs/>
        </w:rPr>
        <w:t>в) перечень ресурсов информационно-телекоммуникационной сети "Интернет"</w:t>
      </w:r>
    </w:p>
    <w:p w:rsidR="00490A34" w:rsidRPr="000112F7" w:rsidRDefault="00490A34" w:rsidP="003D41E8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0112F7">
        <w:rPr>
          <w:rFonts w:ascii="Times New Roman" w:hAnsi="Times New Roman" w:cs="Times New Roman"/>
          <w:spacing w:val="-4"/>
        </w:rPr>
        <w:t>Информа</w:t>
      </w:r>
      <w:hyperlink r:id="rId15" w:history="1">
        <w:r w:rsidRPr="000112F7">
          <w:rPr>
            <w:rFonts w:ascii="Times New Roman" w:hAnsi="Times New Roman" w:cs="Times New Roman"/>
          </w:rPr>
          <w:t>http</w:t>
        </w:r>
        <w:proofErr w:type="spellEnd"/>
        <w:r w:rsidRPr="000112F7">
          <w:rPr>
            <w:rFonts w:ascii="Times New Roman" w:hAnsi="Times New Roman" w:cs="Times New Roman"/>
          </w:rPr>
          <w:t>://</w:t>
        </w:r>
        <w:proofErr w:type="spellStart"/>
        <w:r w:rsidRPr="000112F7">
          <w:rPr>
            <w:rFonts w:ascii="Times New Roman" w:hAnsi="Times New Roman" w:cs="Times New Roman"/>
          </w:rPr>
          <w:t>www</w:t>
        </w:r>
        <w:proofErr w:type="spellEnd"/>
      </w:hyperlink>
      <w:r w:rsidRPr="000112F7">
        <w:rPr>
          <w:rFonts w:ascii="Times New Roman" w:hAnsi="Times New Roman" w:cs="Times New Roman"/>
        </w:rPr>
        <w:t xml:space="preserve">. </w:t>
      </w:r>
      <w:r w:rsidRPr="000112F7">
        <w:rPr>
          <w:rFonts w:ascii="Times New Roman" w:hAnsi="Times New Roman" w:cs="Times New Roman"/>
          <w:lang w:val="en-US"/>
        </w:rPr>
        <w:t>my</w:t>
      </w:r>
      <w:r w:rsidRPr="000112F7">
        <w:rPr>
          <w:rFonts w:ascii="Times New Roman" w:hAnsi="Times New Roman" w:cs="Times New Roman"/>
        </w:rPr>
        <w:t>-</w:t>
      </w:r>
      <w:r w:rsidRPr="000112F7">
        <w:rPr>
          <w:rFonts w:ascii="Times New Roman" w:hAnsi="Times New Roman" w:cs="Times New Roman"/>
          <w:lang w:val="en-US"/>
        </w:rPr>
        <w:t>schop</w:t>
      </w:r>
      <w:r w:rsidRPr="000112F7">
        <w:rPr>
          <w:rFonts w:ascii="Times New Roman" w:hAnsi="Times New Roman" w:cs="Times New Roman"/>
        </w:rPr>
        <w:t>.</w:t>
      </w:r>
      <w:r w:rsidRPr="000112F7">
        <w:rPr>
          <w:rFonts w:ascii="Times New Roman" w:hAnsi="Times New Roman" w:cs="Times New Roman"/>
          <w:lang w:val="en-US"/>
        </w:rPr>
        <w:t>ru</w:t>
      </w:r>
      <w:r w:rsidRPr="000112F7">
        <w:rPr>
          <w:rFonts w:ascii="Times New Roman" w:hAnsi="Times New Roman" w:cs="Times New Roman"/>
        </w:rPr>
        <w:t xml:space="preserve"> Издательство «Лань»</w:t>
      </w:r>
    </w:p>
    <w:p w:rsidR="00A26CD7" w:rsidRPr="00A26CD7" w:rsidRDefault="00A165F6" w:rsidP="003D41E8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hyperlink r:id="rId16" w:history="1">
        <w:r w:rsidR="00490A34" w:rsidRPr="000112F7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http://www.iprbookshop.ru</w:t>
        </w:r>
      </w:hyperlink>
      <w:r w:rsidR="00490A34" w:rsidRPr="000112F7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="00490A34" w:rsidRPr="000112F7">
        <w:rPr>
          <w:rFonts w:ascii="Times New Roman" w:hAnsi="Times New Roman" w:cs="Times New Roman"/>
          <w:lang w:val="en-US"/>
        </w:rPr>
        <w:t>IPRbooks</w:t>
      </w:r>
      <w:proofErr w:type="spellEnd"/>
      <w:r w:rsidR="00490A34" w:rsidRPr="000112F7">
        <w:rPr>
          <w:rFonts w:ascii="Times New Roman" w:hAnsi="Times New Roman" w:cs="Times New Roman"/>
          <w:lang w:val="en-US"/>
        </w:rPr>
        <w:t>»</w:t>
      </w:r>
    </w:p>
    <w:p w:rsidR="00A26CD7" w:rsidRPr="00A26CD7" w:rsidRDefault="00490A34" w:rsidP="003D41E8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26CD7">
        <w:rPr>
          <w:rFonts w:ascii="Times New Roman" w:hAnsi="Times New Roman" w:cs="Times New Roman"/>
          <w:spacing w:val="-4"/>
        </w:rPr>
        <w:t>Сайт научно-просветительского центра «Экология. Наука. Техника»</w:t>
      </w:r>
    </w:p>
    <w:p w:rsidR="00490A34" w:rsidRPr="00681F76" w:rsidRDefault="00490A34" w:rsidP="003D41E8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26CD7">
        <w:rPr>
          <w:rFonts w:ascii="Times New Roman" w:hAnsi="Times New Roman" w:cs="Times New Roman"/>
          <w:spacing w:val="-4"/>
        </w:rPr>
        <w:t xml:space="preserve">Сайт о фундаментальной науке  </w:t>
      </w:r>
      <w:hyperlink r:id="rId17" w:history="1">
        <w:r w:rsidRPr="00A26CD7">
          <w:rPr>
            <w:rStyle w:val="a8"/>
            <w:rFonts w:ascii="Times New Roman" w:hAnsi="Times New Roman" w:cs="Times New Roman"/>
            <w:color w:val="auto"/>
            <w:spacing w:val="-4"/>
            <w:u w:val="none"/>
          </w:rPr>
          <w:t>www.elementy.ru</w:t>
        </w:r>
      </w:hyperlink>
    </w:p>
    <w:p w:rsidR="00A26CD7" w:rsidRPr="00A26CD7" w:rsidRDefault="00A26CD7" w:rsidP="003D41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CD7">
        <w:rPr>
          <w:rFonts w:ascii="Times New Roman" w:hAnsi="Times New Roman" w:cs="Times New Roman"/>
          <w:sz w:val="24"/>
          <w:szCs w:val="24"/>
        </w:rPr>
        <w:t xml:space="preserve">Сайт, посвященный проблемам рекультивации земель - </w:t>
      </w:r>
      <w:hyperlink r:id="rId18" w:history="1">
        <w:r w:rsidRPr="00A26CD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ecodelo.org/razdel_ekobiblioteki/rekultivatsiya_zemel</w:t>
        </w:r>
      </w:hyperlink>
    </w:p>
    <w:p w:rsidR="00A26CD7" w:rsidRPr="00A26CD7" w:rsidRDefault="00A26CD7" w:rsidP="003D41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CD7">
        <w:rPr>
          <w:rFonts w:ascii="Times New Roman" w:hAnsi="Times New Roman" w:cs="Times New Roman"/>
          <w:sz w:val="24"/>
          <w:szCs w:val="24"/>
        </w:rPr>
        <w:t xml:space="preserve"> База данных по экологическому законодательству - http://www.seu.ru/cci/lib/books/www-sites/10.htm </w:t>
      </w:r>
    </w:p>
    <w:p w:rsidR="00A26CD7" w:rsidRPr="00A26CD7" w:rsidRDefault="00A26CD7" w:rsidP="003D41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CD7">
        <w:rPr>
          <w:rFonts w:ascii="Times New Roman" w:hAnsi="Times New Roman" w:cs="Times New Roman"/>
          <w:sz w:val="24"/>
          <w:szCs w:val="24"/>
        </w:rPr>
        <w:t xml:space="preserve"> Информационно-справочная система ООПТ России - </w:t>
      </w:r>
      <w:hyperlink r:id="rId19" w:history="1">
        <w:r w:rsidRPr="00A26CD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oopt.info/</w:t>
        </w:r>
      </w:hyperlink>
    </w:p>
    <w:p w:rsidR="00A26CD7" w:rsidRPr="00A26CD7" w:rsidRDefault="00A26CD7" w:rsidP="003D41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CD7">
        <w:rPr>
          <w:rFonts w:ascii="Times New Roman" w:hAnsi="Times New Roman" w:cs="Times New Roman"/>
          <w:sz w:val="24"/>
          <w:szCs w:val="24"/>
        </w:rPr>
        <w:t xml:space="preserve">Сайт о новых технологиях в области водопотребления - http://greenevolution.ru/economy/water/ </w:t>
      </w:r>
    </w:p>
    <w:p w:rsidR="00524CEE" w:rsidRDefault="00524CEE" w:rsidP="00524CEE">
      <w:pPr>
        <w:spacing w:after="0" w:line="240" w:lineRule="auto"/>
        <w:jc w:val="both"/>
      </w:pPr>
    </w:p>
    <w:p w:rsidR="00490A34" w:rsidRDefault="00490A34" w:rsidP="00A26C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C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="0015271B" w:rsidRPr="00A26CD7">
        <w:rPr>
          <w:rFonts w:ascii="Times New Roman" w:hAnsi="Times New Roman" w:cs="Times New Roman"/>
          <w:b/>
          <w:bCs/>
          <w:sz w:val="24"/>
          <w:szCs w:val="24"/>
        </w:rPr>
        <w:t>Перечень информационных технологий</w:t>
      </w:r>
      <w:r w:rsidR="00116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4FE6" w:rsidRPr="00B54FE6" w:rsidRDefault="00B54FE6" w:rsidP="00A2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FE6">
        <w:rPr>
          <w:rFonts w:ascii="Times New Roman" w:hAnsi="Times New Roman" w:cs="Times New Roman"/>
          <w:sz w:val="24"/>
          <w:szCs w:val="24"/>
        </w:rPr>
        <w:t>ИСС «</w:t>
      </w:r>
      <w:proofErr w:type="spellStart"/>
      <w:r w:rsidRPr="00B54FE6"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 w:rsidRPr="00B54FE6"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2406E" w:rsidRPr="00504D25" w:rsidRDefault="0072406E" w:rsidP="00D10A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0A34" w:rsidRPr="00FF6D0E" w:rsidRDefault="00490A34" w:rsidP="00FB505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D0E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15271B" w:rsidRPr="0015271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необходимая для проведения практики</w:t>
      </w:r>
    </w:p>
    <w:p w:rsidR="00490A34" w:rsidRPr="00BE60A2" w:rsidRDefault="00490A34" w:rsidP="00FB50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A2">
        <w:rPr>
          <w:rFonts w:ascii="Times New Roman" w:hAnsi="Times New Roman" w:cs="Times New Roman"/>
          <w:spacing w:val="-5"/>
          <w:sz w:val="24"/>
          <w:szCs w:val="24"/>
        </w:rPr>
        <w:t>Для проведения занятий по данной дисциплине используются:</w:t>
      </w:r>
    </w:p>
    <w:p w:rsidR="00490A34" w:rsidRPr="00BE60A2" w:rsidRDefault="00490A34" w:rsidP="00FB5054">
      <w:pPr>
        <w:widowControl w:val="0"/>
        <w:numPr>
          <w:ilvl w:val="0"/>
          <w:numId w:val="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A2">
        <w:rPr>
          <w:rFonts w:ascii="Times New Roman" w:hAnsi="Times New Roman" w:cs="Times New Roman"/>
          <w:spacing w:val="-5"/>
          <w:sz w:val="24"/>
          <w:szCs w:val="24"/>
        </w:rPr>
        <w:t>техническое оборудование (компьютер, проектор);</w:t>
      </w:r>
    </w:p>
    <w:p w:rsidR="00CA09B8" w:rsidRPr="00EE3078" w:rsidRDefault="00490A34" w:rsidP="00EE3078">
      <w:pPr>
        <w:widowControl w:val="0"/>
        <w:numPr>
          <w:ilvl w:val="0"/>
          <w:numId w:val="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A2">
        <w:rPr>
          <w:rFonts w:ascii="Times New Roman" w:hAnsi="Times New Roman" w:cs="Times New Roman"/>
          <w:spacing w:val="-4"/>
          <w:sz w:val="24"/>
          <w:szCs w:val="24"/>
        </w:rPr>
        <w:t xml:space="preserve">учебные аудитории, снабженные столами и стульями для студентов и </w:t>
      </w:r>
      <w:r w:rsidRPr="00BE60A2">
        <w:rPr>
          <w:rFonts w:ascii="Times New Roman" w:hAnsi="Times New Roman" w:cs="Times New Roman"/>
          <w:spacing w:val="-6"/>
          <w:sz w:val="24"/>
          <w:szCs w:val="24"/>
        </w:rPr>
        <w:t>преподавателя;</w:t>
      </w:r>
    </w:p>
    <w:p w:rsidR="00490A34" w:rsidRPr="00BE60A2" w:rsidRDefault="00BE60A2" w:rsidP="00BE60A2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 аудитория экологии и природопользования (7-</w:t>
      </w:r>
      <w:r w:rsidRPr="00BE60A2">
        <w:rPr>
          <w:rFonts w:ascii="Times New Roman" w:hAnsi="Times New Roman" w:cs="Times New Roman"/>
          <w:sz w:val="24"/>
          <w:szCs w:val="24"/>
        </w:rPr>
        <w:t>40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60A2">
        <w:rPr>
          <w:rFonts w:ascii="Times New Roman" w:hAnsi="Times New Roman" w:cs="Times New Roman"/>
          <w:i/>
          <w:sz w:val="20"/>
          <w:szCs w:val="20"/>
        </w:rPr>
        <w:t>(</w:t>
      </w:r>
      <w:r w:rsidR="00DD7D45" w:rsidRPr="00BE60A2">
        <w:rPr>
          <w:rFonts w:ascii="Times New Roman" w:hAnsi="Times New Roman" w:cs="Times New Roman"/>
          <w:i/>
          <w:sz w:val="24"/>
          <w:szCs w:val="24"/>
        </w:rPr>
        <w:t xml:space="preserve">электронные карты, </w:t>
      </w:r>
      <w:r w:rsidR="00EE3078">
        <w:rPr>
          <w:rFonts w:ascii="Times New Roman" w:hAnsi="Times New Roman" w:cs="Times New Roman"/>
          <w:i/>
          <w:sz w:val="24"/>
          <w:szCs w:val="24"/>
        </w:rPr>
        <w:t>р</w:t>
      </w:r>
      <w:r w:rsidR="00DD7D45" w:rsidRPr="00BE60A2">
        <w:rPr>
          <w:rFonts w:ascii="Times New Roman" w:hAnsi="Times New Roman" w:cs="Times New Roman"/>
          <w:i/>
          <w:sz w:val="24"/>
          <w:szCs w:val="24"/>
        </w:rPr>
        <w:t xml:space="preserve">аздаточный материал: (табличные материалы, методики), презентации к лекционному материалу (слайд-лекции), географические карты, </w:t>
      </w:r>
      <w:r w:rsidR="00490A34" w:rsidRPr="00BE60A2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проекты технической и биологической рекультивации нарушенных земель на территории Тюменской области</w:t>
      </w:r>
      <w:r w:rsidRPr="00BE60A2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)</w:t>
      </w:r>
      <w:r w:rsidR="00490A34" w:rsidRPr="00BE60A2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.</w:t>
      </w:r>
    </w:p>
    <w:p w:rsidR="00C95985" w:rsidRPr="00C95985" w:rsidRDefault="00C95985" w:rsidP="00C95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pacing w:val="-4"/>
          <w:sz w:val="24"/>
          <w:szCs w:val="24"/>
          <w:lang w:eastAsia="ru-RU"/>
        </w:rPr>
      </w:pPr>
    </w:p>
    <w:p w:rsidR="00EE2CA3" w:rsidRDefault="00EE2CA3" w:rsidP="00B54FE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E2CA3" w:rsidSect="00A0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88" w:rsidRDefault="00FC1088" w:rsidP="00E01E8A">
      <w:pPr>
        <w:spacing w:after="0" w:line="240" w:lineRule="auto"/>
      </w:pPr>
      <w:r>
        <w:separator/>
      </w:r>
    </w:p>
  </w:endnote>
  <w:endnote w:type="continuationSeparator" w:id="0">
    <w:p w:rsidR="00FC1088" w:rsidRDefault="00FC1088" w:rsidP="00E0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88" w:rsidRDefault="00FC1088" w:rsidP="00E01E8A">
      <w:pPr>
        <w:spacing w:after="0" w:line="240" w:lineRule="auto"/>
      </w:pPr>
      <w:r>
        <w:separator/>
      </w:r>
    </w:p>
  </w:footnote>
  <w:footnote w:type="continuationSeparator" w:id="0">
    <w:p w:rsidR="00FC1088" w:rsidRDefault="00FC1088" w:rsidP="00E0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D829B8"/>
    <w:lvl w:ilvl="0">
      <w:numFmt w:val="bullet"/>
      <w:lvlText w:val="*"/>
      <w:lvlJc w:val="left"/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702B56"/>
    <w:multiLevelType w:val="hybridMultilevel"/>
    <w:tmpl w:val="6BA299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610F9"/>
    <w:multiLevelType w:val="hybridMultilevel"/>
    <w:tmpl w:val="AA9CBFAA"/>
    <w:lvl w:ilvl="0" w:tplc="95D6B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A5C24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F1868"/>
    <w:multiLevelType w:val="hybridMultilevel"/>
    <w:tmpl w:val="6F580D6E"/>
    <w:lvl w:ilvl="0" w:tplc="7A66F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22D8B"/>
    <w:multiLevelType w:val="multilevel"/>
    <w:tmpl w:val="F070A5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7F14F5"/>
    <w:multiLevelType w:val="hybridMultilevel"/>
    <w:tmpl w:val="41721EB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B58F0"/>
    <w:multiLevelType w:val="hybridMultilevel"/>
    <w:tmpl w:val="01FC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12B83"/>
    <w:multiLevelType w:val="hybridMultilevel"/>
    <w:tmpl w:val="0AF266B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3C10EFA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C15D3"/>
    <w:multiLevelType w:val="hybridMultilevel"/>
    <w:tmpl w:val="D384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0175D"/>
    <w:multiLevelType w:val="hybridMultilevel"/>
    <w:tmpl w:val="E44E0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305E3"/>
    <w:multiLevelType w:val="hybridMultilevel"/>
    <w:tmpl w:val="FA7C22B6"/>
    <w:lvl w:ilvl="0" w:tplc="545EF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17D87"/>
    <w:multiLevelType w:val="hybridMultilevel"/>
    <w:tmpl w:val="01FC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C3CE6"/>
    <w:multiLevelType w:val="singleLevel"/>
    <w:tmpl w:val="7FBCED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D527A07"/>
    <w:multiLevelType w:val="hybridMultilevel"/>
    <w:tmpl w:val="7510590E"/>
    <w:lvl w:ilvl="0" w:tplc="566E5582">
      <w:start w:val="1"/>
      <w:numFmt w:val="decimal"/>
      <w:lvlText w:val="%1."/>
      <w:lvlJc w:val="left"/>
      <w:pPr>
        <w:tabs>
          <w:tab w:val="num" w:pos="753"/>
        </w:tabs>
        <w:ind w:left="753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F8E43BC"/>
    <w:multiLevelType w:val="hybridMultilevel"/>
    <w:tmpl w:val="F234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B10F0"/>
    <w:multiLevelType w:val="hybridMultilevel"/>
    <w:tmpl w:val="E190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12735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F554E"/>
    <w:multiLevelType w:val="hybridMultilevel"/>
    <w:tmpl w:val="25823E9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A3B282B"/>
    <w:multiLevelType w:val="hybridMultilevel"/>
    <w:tmpl w:val="7BD0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B6956"/>
    <w:multiLevelType w:val="hybridMultilevel"/>
    <w:tmpl w:val="998C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C4833"/>
    <w:multiLevelType w:val="hybridMultilevel"/>
    <w:tmpl w:val="1DF0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97EEC"/>
    <w:multiLevelType w:val="hybridMultilevel"/>
    <w:tmpl w:val="EA660BFA"/>
    <w:lvl w:ilvl="0" w:tplc="0746761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40252E7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65177"/>
    <w:multiLevelType w:val="singleLevel"/>
    <w:tmpl w:val="ED8259C6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2"/>
  </w:num>
  <w:num w:numId="5">
    <w:abstractNumId w:val="5"/>
  </w:num>
  <w:num w:numId="6">
    <w:abstractNumId w:val="12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8"/>
  </w:num>
  <w:num w:numId="10">
    <w:abstractNumId w:val="26"/>
  </w:num>
  <w:num w:numId="11">
    <w:abstractNumId w:val="30"/>
  </w:num>
  <w:num w:numId="12">
    <w:abstractNumId w:val="1"/>
  </w:num>
  <w:num w:numId="13">
    <w:abstractNumId w:val="22"/>
  </w:num>
  <w:num w:numId="14">
    <w:abstractNumId w:val="31"/>
  </w:num>
  <w:num w:numId="15">
    <w:abstractNumId w:val="11"/>
  </w:num>
  <w:num w:numId="16">
    <w:abstractNumId w:val="33"/>
  </w:num>
  <w:num w:numId="17">
    <w:abstractNumId w:val="32"/>
  </w:num>
  <w:num w:numId="18">
    <w:abstractNumId w:val="21"/>
  </w:num>
  <w:num w:numId="19">
    <w:abstractNumId w:val="9"/>
  </w:num>
  <w:num w:numId="20">
    <w:abstractNumId w:val="25"/>
  </w:num>
  <w:num w:numId="21">
    <w:abstractNumId w:val="16"/>
  </w:num>
  <w:num w:numId="22">
    <w:abstractNumId w:val="15"/>
  </w:num>
  <w:num w:numId="23">
    <w:abstractNumId w:val="17"/>
  </w:num>
  <w:num w:numId="24">
    <w:abstractNumId w:val="19"/>
  </w:num>
  <w:num w:numId="25">
    <w:abstractNumId w:val="13"/>
  </w:num>
  <w:num w:numId="26">
    <w:abstractNumId w:val="3"/>
  </w:num>
  <w:num w:numId="27">
    <w:abstractNumId w:val="10"/>
  </w:num>
  <w:num w:numId="28">
    <w:abstractNumId w:val="20"/>
  </w:num>
  <w:num w:numId="29">
    <w:abstractNumId w:val="14"/>
  </w:num>
  <w:num w:numId="30">
    <w:abstractNumId w:val="6"/>
  </w:num>
  <w:num w:numId="31">
    <w:abstractNumId w:val="28"/>
  </w:num>
  <w:num w:numId="32">
    <w:abstractNumId w:val="29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DC7"/>
    <w:rsid w:val="000027FC"/>
    <w:rsid w:val="00004EBA"/>
    <w:rsid w:val="0000691F"/>
    <w:rsid w:val="0000760F"/>
    <w:rsid w:val="00010610"/>
    <w:rsid w:val="000112F7"/>
    <w:rsid w:val="00011D4A"/>
    <w:rsid w:val="00013AFF"/>
    <w:rsid w:val="00013B6F"/>
    <w:rsid w:val="00014208"/>
    <w:rsid w:val="000149AC"/>
    <w:rsid w:val="00014B88"/>
    <w:rsid w:val="0001584B"/>
    <w:rsid w:val="00017437"/>
    <w:rsid w:val="0002014B"/>
    <w:rsid w:val="000266FE"/>
    <w:rsid w:val="0003043C"/>
    <w:rsid w:val="000315FE"/>
    <w:rsid w:val="00032D37"/>
    <w:rsid w:val="00033656"/>
    <w:rsid w:val="000341F0"/>
    <w:rsid w:val="000361C8"/>
    <w:rsid w:val="0004030D"/>
    <w:rsid w:val="00041520"/>
    <w:rsid w:val="00041D3E"/>
    <w:rsid w:val="00044557"/>
    <w:rsid w:val="000474CB"/>
    <w:rsid w:val="000477DE"/>
    <w:rsid w:val="00052D4F"/>
    <w:rsid w:val="00055CE2"/>
    <w:rsid w:val="00056C16"/>
    <w:rsid w:val="000579BD"/>
    <w:rsid w:val="00061640"/>
    <w:rsid w:val="00061F51"/>
    <w:rsid w:val="00062290"/>
    <w:rsid w:val="00065F9A"/>
    <w:rsid w:val="000709B7"/>
    <w:rsid w:val="00071E1C"/>
    <w:rsid w:val="00073474"/>
    <w:rsid w:val="00073CED"/>
    <w:rsid w:val="00075894"/>
    <w:rsid w:val="00076BF4"/>
    <w:rsid w:val="00076CA1"/>
    <w:rsid w:val="00084EF9"/>
    <w:rsid w:val="000853BB"/>
    <w:rsid w:val="0008655C"/>
    <w:rsid w:val="00090B6B"/>
    <w:rsid w:val="00095445"/>
    <w:rsid w:val="000964E5"/>
    <w:rsid w:val="00096B3E"/>
    <w:rsid w:val="00097668"/>
    <w:rsid w:val="000A024E"/>
    <w:rsid w:val="000A04E6"/>
    <w:rsid w:val="000A0D53"/>
    <w:rsid w:val="000A1A1C"/>
    <w:rsid w:val="000A1AE0"/>
    <w:rsid w:val="000A2DCA"/>
    <w:rsid w:val="000A39F9"/>
    <w:rsid w:val="000A5CD0"/>
    <w:rsid w:val="000A67FA"/>
    <w:rsid w:val="000A778F"/>
    <w:rsid w:val="000B2C69"/>
    <w:rsid w:val="000B4360"/>
    <w:rsid w:val="000B50BC"/>
    <w:rsid w:val="000C0833"/>
    <w:rsid w:val="000C0B19"/>
    <w:rsid w:val="000C1D9A"/>
    <w:rsid w:val="000C3559"/>
    <w:rsid w:val="000C3577"/>
    <w:rsid w:val="000C3697"/>
    <w:rsid w:val="000C3B8D"/>
    <w:rsid w:val="000C3BAA"/>
    <w:rsid w:val="000C3CA5"/>
    <w:rsid w:val="000C46BA"/>
    <w:rsid w:val="000C5B31"/>
    <w:rsid w:val="000C5ED5"/>
    <w:rsid w:val="000C6A07"/>
    <w:rsid w:val="000D1A46"/>
    <w:rsid w:val="000D3AEB"/>
    <w:rsid w:val="000D3C89"/>
    <w:rsid w:val="000D4146"/>
    <w:rsid w:val="000D5C74"/>
    <w:rsid w:val="000D6E90"/>
    <w:rsid w:val="000D7441"/>
    <w:rsid w:val="000D7891"/>
    <w:rsid w:val="000E1E2E"/>
    <w:rsid w:val="000E2474"/>
    <w:rsid w:val="000E3B00"/>
    <w:rsid w:val="000E584E"/>
    <w:rsid w:val="000E67CE"/>
    <w:rsid w:val="000E67F4"/>
    <w:rsid w:val="000E6CE9"/>
    <w:rsid w:val="000E782D"/>
    <w:rsid w:val="000F3968"/>
    <w:rsid w:val="000F516A"/>
    <w:rsid w:val="000F52C9"/>
    <w:rsid w:val="000F6B87"/>
    <w:rsid w:val="00100327"/>
    <w:rsid w:val="0010128D"/>
    <w:rsid w:val="0010206A"/>
    <w:rsid w:val="001029A1"/>
    <w:rsid w:val="00104F99"/>
    <w:rsid w:val="00105954"/>
    <w:rsid w:val="00105E33"/>
    <w:rsid w:val="00107248"/>
    <w:rsid w:val="00107805"/>
    <w:rsid w:val="001112EC"/>
    <w:rsid w:val="00113CDD"/>
    <w:rsid w:val="001160EC"/>
    <w:rsid w:val="001162D6"/>
    <w:rsid w:val="00116630"/>
    <w:rsid w:val="0011687E"/>
    <w:rsid w:val="00116C77"/>
    <w:rsid w:val="00117F8D"/>
    <w:rsid w:val="00121678"/>
    <w:rsid w:val="0012264E"/>
    <w:rsid w:val="00125C00"/>
    <w:rsid w:val="00127C6A"/>
    <w:rsid w:val="00130272"/>
    <w:rsid w:val="00130FDD"/>
    <w:rsid w:val="00132612"/>
    <w:rsid w:val="001335AB"/>
    <w:rsid w:val="00134060"/>
    <w:rsid w:val="001347B9"/>
    <w:rsid w:val="001351D0"/>
    <w:rsid w:val="00136324"/>
    <w:rsid w:val="001377CA"/>
    <w:rsid w:val="00137E77"/>
    <w:rsid w:val="0014007B"/>
    <w:rsid w:val="00141943"/>
    <w:rsid w:val="0014217A"/>
    <w:rsid w:val="00143DFA"/>
    <w:rsid w:val="001443F9"/>
    <w:rsid w:val="001477D9"/>
    <w:rsid w:val="001479E1"/>
    <w:rsid w:val="00150014"/>
    <w:rsid w:val="00150067"/>
    <w:rsid w:val="00150135"/>
    <w:rsid w:val="00150E00"/>
    <w:rsid w:val="00151CA3"/>
    <w:rsid w:val="0015271B"/>
    <w:rsid w:val="0015299B"/>
    <w:rsid w:val="00152C8B"/>
    <w:rsid w:val="00152F0F"/>
    <w:rsid w:val="00153544"/>
    <w:rsid w:val="00153F8B"/>
    <w:rsid w:val="00155AA6"/>
    <w:rsid w:val="00157499"/>
    <w:rsid w:val="00157A33"/>
    <w:rsid w:val="00160C63"/>
    <w:rsid w:val="001616D2"/>
    <w:rsid w:val="00162AB7"/>
    <w:rsid w:val="00163670"/>
    <w:rsid w:val="00163785"/>
    <w:rsid w:val="00171340"/>
    <w:rsid w:val="001727CC"/>
    <w:rsid w:val="00173088"/>
    <w:rsid w:val="001756E4"/>
    <w:rsid w:val="00177882"/>
    <w:rsid w:val="001819DD"/>
    <w:rsid w:val="00184B8E"/>
    <w:rsid w:val="00186CAD"/>
    <w:rsid w:val="00187774"/>
    <w:rsid w:val="00187C2D"/>
    <w:rsid w:val="00190BE2"/>
    <w:rsid w:val="00193893"/>
    <w:rsid w:val="00193E9A"/>
    <w:rsid w:val="00195017"/>
    <w:rsid w:val="001971A3"/>
    <w:rsid w:val="001A1C85"/>
    <w:rsid w:val="001A6714"/>
    <w:rsid w:val="001A6EEA"/>
    <w:rsid w:val="001B1C48"/>
    <w:rsid w:val="001B30B4"/>
    <w:rsid w:val="001B60C1"/>
    <w:rsid w:val="001B77CD"/>
    <w:rsid w:val="001C0CE0"/>
    <w:rsid w:val="001C0FAB"/>
    <w:rsid w:val="001C1A34"/>
    <w:rsid w:val="001C3669"/>
    <w:rsid w:val="001C37E9"/>
    <w:rsid w:val="001C666F"/>
    <w:rsid w:val="001D3749"/>
    <w:rsid w:val="001D3B48"/>
    <w:rsid w:val="001D4337"/>
    <w:rsid w:val="001D5FB5"/>
    <w:rsid w:val="001D685D"/>
    <w:rsid w:val="001E0ECA"/>
    <w:rsid w:val="001E26E2"/>
    <w:rsid w:val="001E55C6"/>
    <w:rsid w:val="001E6EF4"/>
    <w:rsid w:val="001E7D2B"/>
    <w:rsid w:val="001F0940"/>
    <w:rsid w:val="001F0B39"/>
    <w:rsid w:val="001F18F0"/>
    <w:rsid w:val="001F1C61"/>
    <w:rsid w:val="001F44EE"/>
    <w:rsid w:val="001F470B"/>
    <w:rsid w:val="001F4E33"/>
    <w:rsid w:val="001F511B"/>
    <w:rsid w:val="001F53E1"/>
    <w:rsid w:val="001F7997"/>
    <w:rsid w:val="002002BD"/>
    <w:rsid w:val="0020212D"/>
    <w:rsid w:val="002027C2"/>
    <w:rsid w:val="002029E8"/>
    <w:rsid w:val="00202C84"/>
    <w:rsid w:val="00204670"/>
    <w:rsid w:val="00204BA3"/>
    <w:rsid w:val="00204C19"/>
    <w:rsid w:val="002059A9"/>
    <w:rsid w:val="00206723"/>
    <w:rsid w:val="00206B17"/>
    <w:rsid w:val="0020752F"/>
    <w:rsid w:val="00210AAC"/>
    <w:rsid w:val="00211764"/>
    <w:rsid w:val="00211A07"/>
    <w:rsid w:val="00213934"/>
    <w:rsid w:val="00215AF8"/>
    <w:rsid w:val="00216265"/>
    <w:rsid w:val="00217CAC"/>
    <w:rsid w:val="00220828"/>
    <w:rsid w:val="00220851"/>
    <w:rsid w:val="00220D67"/>
    <w:rsid w:val="002211E6"/>
    <w:rsid w:val="00226907"/>
    <w:rsid w:val="002325BA"/>
    <w:rsid w:val="00232EE0"/>
    <w:rsid w:val="00236EC4"/>
    <w:rsid w:val="002377F2"/>
    <w:rsid w:val="00241E87"/>
    <w:rsid w:val="00245F29"/>
    <w:rsid w:val="00245FFC"/>
    <w:rsid w:val="00247499"/>
    <w:rsid w:val="002476AA"/>
    <w:rsid w:val="00250CFE"/>
    <w:rsid w:val="00250D10"/>
    <w:rsid w:val="00253357"/>
    <w:rsid w:val="00253DD5"/>
    <w:rsid w:val="0025435D"/>
    <w:rsid w:val="00255282"/>
    <w:rsid w:val="00256A43"/>
    <w:rsid w:val="00266CD5"/>
    <w:rsid w:val="00267752"/>
    <w:rsid w:val="00270AD8"/>
    <w:rsid w:val="002710D0"/>
    <w:rsid w:val="0027246B"/>
    <w:rsid w:val="00272565"/>
    <w:rsid w:val="00273449"/>
    <w:rsid w:val="00276E88"/>
    <w:rsid w:val="002772DA"/>
    <w:rsid w:val="002835D5"/>
    <w:rsid w:val="00284D3C"/>
    <w:rsid w:val="002856DF"/>
    <w:rsid w:val="002869A4"/>
    <w:rsid w:val="00286C8C"/>
    <w:rsid w:val="00290BD2"/>
    <w:rsid w:val="00291480"/>
    <w:rsid w:val="00291A87"/>
    <w:rsid w:val="002920FF"/>
    <w:rsid w:val="00295408"/>
    <w:rsid w:val="00295C2B"/>
    <w:rsid w:val="00296E57"/>
    <w:rsid w:val="0029723A"/>
    <w:rsid w:val="0029766D"/>
    <w:rsid w:val="002A071B"/>
    <w:rsid w:val="002A0D89"/>
    <w:rsid w:val="002A401F"/>
    <w:rsid w:val="002A44E5"/>
    <w:rsid w:val="002A5D60"/>
    <w:rsid w:val="002A6B4D"/>
    <w:rsid w:val="002A6BEA"/>
    <w:rsid w:val="002A74EB"/>
    <w:rsid w:val="002B16A9"/>
    <w:rsid w:val="002B21A1"/>
    <w:rsid w:val="002B4176"/>
    <w:rsid w:val="002B4E6F"/>
    <w:rsid w:val="002B62ED"/>
    <w:rsid w:val="002C0A16"/>
    <w:rsid w:val="002C24A1"/>
    <w:rsid w:val="002C38ED"/>
    <w:rsid w:val="002C69D0"/>
    <w:rsid w:val="002C6FD1"/>
    <w:rsid w:val="002D088F"/>
    <w:rsid w:val="002D1EA9"/>
    <w:rsid w:val="002D4382"/>
    <w:rsid w:val="002E040B"/>
    <w:rsid w:val="002E386F"/>
    <w:rsid w:val="002E432A"/>
    <w:rsid w:val="002E713C"/>
    <w:rsid w:val="002F0A7D"/>
    <w:rsid w:val="002F1067"/>
    <w:rsid w:val="002F255D"/>
    <w:rsid w:val="002F3643"/>
    <w:rsid w:val="002F36B2"/>
    <w:rsid w:val="00302CDD"/>
    <w:rsid w:val="0030462A"/>
    <w:rsid w:val="003047F4"/>
    <w:rsid w:val="00310381"/>
    <w:rsid w:val="00310D5C"/>
    <w:rsid w:val="00311805"/>
    <w:rsid w:val="003212FE"/>
    <w:rsid w:val="00321E12"/>
    <w:rsid w:val="003235C6"/>
    <w:rsid w:val="003244ED"/>
    <w:rsid w:val="00324A02"/>
    <w:rsid w:val="003250E6"/>
    <w:rsid w:val="00325565"/>
    <w:rsid w:val="00325FBB"/>
    <w:rsid w:val="00326BCD"/>
    <w:rsid w:val="00327D21"/>
    <w:rsid w:val="00327D32"/>
    <w:rsid w:val="00327F8E"/>
    <w:rsid w:val="003305F5"/>
    <w:rsid w:val="003336AE"/>
    <w:rsid w:val="0033591E"/>
    <w:rsid w:val="0033741A"/>
    <w:rsid w:val="00337677"/>
    <w:rsid w:val="00342493"/>
    <w:rsid w:val="00342C53"/>
    <w:rsid w:val="00343151"/>
    <w:rsid w:val="0034407B"/>
    <w:rsid w:val="00346F75"/>
    <w:rsid w:val="00347420"/>
    <w:rsid w:val="0035004A"/>
    <w:rsid w:val="00350540"/>
    <w:rsid w:val="00350996"/>
    <w:rsid w:val="00350C40"/>
    <w:rsid w:val="00351933"/>
    <w:rsid w:val="00353EDC"/>
    <w:rsid w:val="0035467E"/>
    <w:rsid w:val="00354D43"/>
    <w:rsid w:val="00355947"/>
    <w:rsid w:val="003605F6"/>
    <w:rsid w:val="003629D9"/>
    <w:rsid w:val="0036345E"/>
    <w:rsid w:val="00365E46"/>
    <w:rsid w:val="00366873"/>
    <w:rsid w:val="00366FD9"/>
    <w:rsid w:val="00371FBA"/>
    <w:rsid w:val="0037268E"/>
    <w:rsid w:val="003733EE"/>
    <w:rsid w:val="003752D4"/>
    <w:rsid w:val="00375BF1"/>
    <w:rsid w:val="003812DE"/>
    <w:rsid w:val="003815FE"/>
    <w:rsid w:val="00383FB0"/>
    <w:rsid w:val="00391525"/>
    <w:rsid w:val="0039211C"/>
    <w:rsid w:val="00393720"/>
    <w:rsid w:val="00397D68"/>
    <w:rsid w:val="003A301D"/>
    <w:rsid w:val="003A57E9"/>
    <w:rsid w:val="003A65B1"/>
    <w:rsid w:val="003B0A7E"/>
    <w:rsid w:val="003B1356"/>
    <w:rsid w:val="003B1C57"/>
    <w:rsid w:val="003B4265"/>
    <w:rsid w:val="003B6A3D"/>
    <w:rsid w:val="003B6CD7"/>
    <w:rsid w:val="003B7E2B"/>
    <w:rsid w:val="003C428A"/>
    <w:rsid w:val="003C4D9E"/>
    <w:rsid w:val="003D048D"/>
    <w:rsid w:val="003D17D0"/>
    <w:rsid w:val="003D18AF"/>
    <w:rsid w:val="003D1FEE"/>
    <w:rsid w:val="003D2658"/>
    <w:rsid w:val="003D3127"/>
    <w:rsid w:val="003D3611"/>
    <w:rsid w:val="003D3612"/>
    <w:rsid w:val="003D41E8"/>
    <w:rsid w:val="003D4807"/>
    <w:rsid w:val="003E05CF"/>
    <w:rsid w:val="003E0B0B"/>
    <w:rsid w:val="003E1460"/>
    <w:rsid w:val="003E20DC"/>
    <w:rsid w:val="003E2E25"/>
    <w:rsid w:val="003E60A1"/>
    <w:rsid w:val="003F07BE"/>
    <w:rsid w:val="003F0924"/>
    <w:rsid w:val="003F1577"/>
    <w:rsid w:val="003F192D"/>
    <w:rsid w:val="003F4F23"/>
    <w:rsid w:val="003F4F2C"/>
    <w:rsid w:val="003F6503"/>
    <w:rsid w:val="003F6608"/>
    <w:rsid w:val="00400E1A"/>
    <w:rsid w:val="00401A9A"/>
    <w:rsid w:val="00401E84"/>
    <w:rsid w:val="00402590"/>
    <w:rsid w:val="00403FD9"/>
    <w:rsid w:val="00407D69"/>
    <w:rsid w:val="00410D28"/>
    <w:rsid w:val="00413B3E"/>
    <w:rsid w:val="00417095"/>
    <w:rsid w:val="0042460A"/>
    <w:rsid w:val="00424CF1"/>
    <w:rsid w:val="0042616D"/>
    <w:rsid w:val="0042714A"/>
    <w:rsid w:val="004275BA"/>
    <w:rsid w:val="004312A1"/>
    <w:rsid w:val="00432399"/>
    <w:rsid w:val="00433B4B"/>
    <w:rsid w:val="00434BC4"/>
    <w:rsid w:val="004352FA"/>
    <w:rsid w:val="00435E5B"/>
    <w:rsid w:val="00437511"/>
    <w:rsid w:val="00437A3A"/>
    <w:rsid w:val="004403AB"/>
    <w:rsid w:val="004417DC"/>
    <w:rsid w:val="0044183F"/>
    <w:rsid w:val="004419AC"/>
    <w:rsid w:val="004434D6"/>
    <w:rsid w:val="00444809"/>
    <w:rsid w:val="00444F1C"/>
    <w:rsid w:val="004511CE"/>
    <w:rsid w:val="00455FA8"/>
    <w:rsid w:val="00457226"/>
    <w:rsid w:val="004576E9"/>
    <w:rsid w:val="00457B21"/>
    <w:rsid w:val="00457F56"/>
    <w:rsid w:val="00461E3A"/>
    <w:rsid w:val="00462660"/>
    <w:rsid w:val="004628B4"/>
    <w:rsid w:val="00464D55"/>
    <w:rsid w:val="0046611B"/>
    <w:rsid w:val="0046639C"/>
    <w:rsid w:val="0046675B"/>
    <w:rsid w:val="004714D6"/>
    <w:rsid w:val="00476B0E"/>
    <w:rsid w:val="00477126"/>
    <w:rsid w:val="004774F7"/>
    <w:rsid w:val="00477971"/>
    <w:rsid w:val="00481FC7"/>
    <w:rsid w:val="00486081"/>
    <w:rsid w:val="004906A7"/>
    <w:rsid w:val="00490A34"/>
    <w:rsid w:val="004923F0"/>
    <w:rsid w:val="00495EE2"/>
    <w:rsid w:val="004A1D35"/>
    <w:rsid w:val="004A6185"/>
    <w:rsid w:val="004A6A0C"/>
    <w:rsid w:val="004A71C4"/>
    <w:rsid w:val="004A7D9A"/>
    <w:rsid w:val="004B496D"/>
    <w:rsid w:val="004B4BC6"/>
    <w:rsid w:val="004B5143"/>
    <w:rsid w:val="004B596B"/>
    <w:rsid w:val="004C1C37"/>
    <w:rsid w:val="004C5DB2"/>
    <w:rsid w:val="004C6017"/>
    <w:rsid w:val="004C6436"/>
    <w:rsid w:val="004C70A7"/>
    <w:rsid w:val="004C7B21"/>
    <w:rsid w:val="004D0BDC"/>
    <w:rsid w:val="004D3E9B"/>
    <w:rsid w:val="004D5E25"/>
    <w:rsid w:val="004D6463"/>
    <w:rsid w:val="004D64E7"/>
    <w:rsid w:val="004E003B"/>
    <w:rsid w:val="004E074E"/>
    <w:rsid w:val="004E1C6C"/>
    <w:rsid w:val="004E758C"/>
    <w:rsid w:val="004F3EC1"/>
    <w:rsid w:val="004F70A4"/>
    <w:rsid w:val="004F769F"/>
    <w:rsid w:val="005002EB"/>
    <w:rsid w:val="0050187D"/>
    <w:rsid w:val="00503041"/>
    <w:rsid w:val="00503369"/>
    <w:rsid w:val="00503767"/>
    <w:rsid w:val="00504D25"/>
    <w:rsid w:val="00504D4D"/>
    <w:rsid w:val="00510215"/>
    <w:rsid w:val="00511D28"/>
    <w:rsid w:val="00513384"/>
    <w:rsid w:val="0051504C"/>
    <w:rsid w:val="00515A0F"/>
    <w:rsid w:val="00515A89"/>
    <w:rsid w:val="00517533"/>
    <w:rsid w:val="00517B72"/>
    <w:rsid w:val="00520161"/>
    <w:rsid w:val="00520EA5"/>
    <w:rsid w:val="005211D1"/>
    <w:rsid w:val="00522AFE"/>
    <w:rsid w:val="0052459F"/>
    <w:rsid w:val="00524CB6"/>
    <w:rsid w:val="00524CEE"/>
    <w:rsid w:val="00526C50"/>
    <w:rsid w:val="005279A4"/>
    <w:rsid w:val="00537823"/>
    <w:rsid w:val="00541232"/>
    <w:rsid w:val="00543A94"/>
    <w:rsid w:val="005449F9"/>
    <w:rsid w:val="00545549"/>
    <w:rsid w:val="00545CC0"/>
    <w:rsid w:val="00546EA3"/>
    <w:rsid w:val="00547C09"/>
    <w:rsid w:val="005500FD"/>
    <w:rsid w:val="0055096D"/>
    <w:rsid w:val="005526DF"/>
    <w:rsid w:val="00553A86"/>
    <w:rsid w:val="0055411D"/>
    <w:rsid w:val="00555DB7"/>
    <w:rsid w:val="00567917"/>
    <w:rsid w:val="00567A09"/>
    <w:rsid w:val="00576160"/>
    <w:rsid w:val="00576A62"/>
    <w:rsid w:val="00580437"/>
    <w:rsid w:val="005807BB"/>
    <w:rsid w:val="00580D82"/>
    <w:rsid w:val="00582539"/>
    <w:rsid w:val="005836EC"/>
    <w:rsid w:val="00586017"/>
    <w:rsid w:val="00586FA6"/>
    <w:rsid w:val="005876E0"/>
    <w:rsid w:val="005906F4"/>
    <w:rsid w:val="00590D0E"/>
    <w:rsid w:val="005918C4"/>
    <w:rsid w:val="0059350D"/>
    <w:rsid w:val="00594B01"/>
    <w:rsid w:val="00595314"/>
    <w:rsid w:val="005959C1"/>
    <w:rsid w:val="00597E77"/>
    <w:rsid w:val="005A5178"/>
    <w:rsid w:val="005A5451"/>
    <w:rsid w:val="005B080D"/>
    <w:rsid w:val="005B37CA"/>
    <w:rsid w:val="005B6E16"/>
    <w:rsid w:val="005C1296"/>
    <w:rsid w:val="005C1DAE"/>
    <w:rsid w:val="005C31E6"/>
    <w:rsid w:val="005C3357"/>
    <w:rsid w:val="005C3682"/>
    <w:rsid w:val="005C6841"/>
    <w:rsid w:val="005C7CEC"/>
    <w:rsid w:val="005D0966"/>
    <w:rsid w:val="005D0A86"/>
    <w:rsid w:val="005D2C2F"/>
    <w:rsid w:val="005D677C"/>
    <w:rsid w:val="005D6C9D"/>
    <w:rsid w:val="005E0701"/>
    <w:rsid w:val="005E1E07"/>
    <w:rsid w:val="005E62D0"/>
    <w:rsid w:val="005F0BCA"/>
    <w:rsid w:val="005F2606"/>
    <w:rsid w:val="005F687F"/>
    <w:rsid w:val="005F6F8E"/>
    <w:rsid w:val="00603507"/>
    <w:rsid w:val="00605AEC"/>
    <w:rsid w:val="00610378"/>
    <w:rsid w:val="00612578"/>
    <w:rsid w:val="00612798"/>
    <w:rsid w:val="00616185"/>
    <w:rsid w:val="006166D6"/>
    <w:rsid w:val="00616A8E"/>
    <w:rsid w:val="006207D0"/>
    <w:rsid w:val="0062130D"/>
    <w:rsid w:val="006223B2"/>
    <w:rsid w:val="006226C5"/>
    <w:rsid w:val="0062321A"/>
    <w:rsid w:val="0062496A"/>
    <w:rsid w:val="006257EA"/>
    <w:rsid w:val="00625969"/>
    <w:rsid w:val="00625F59"/>
    <w:rsid w:val="00627C70"/>
    <w:rsid w:val="00627E6E"/>
    <w:rsid w:val="00630E60"/>
    <w:rsid w:val="006321F5"/>
    <w:rsid w:val="00632E3E"/>
    <w:rsid w:val="00634603"/>
    <w:rsid w:val="00634E9E"/>
    <w:rsid w:val="00636004"/>
    <w:rsid w:val="00636886"/>
    <w:rsid w:val="00644E79"/>
    <w:rsid w:val="00644EE4"/>
    <w:rsid w:val="00647D30"/>
    <w:rsid w:val="0065372D"/>
    <w:rsid w:val="006538C8"/>
    <w:rsid w:val="006538FA"/>
    <w:rsid w:val="00653F08"/>
    <w:rsid w:val="0065658B"/>
    <w:rsid w:val="0065690A"/>
    <w:rsid w:val="00656C74"/>
    <w:rsid w:val="00656FE5"/>
    <w:rsid w:val="0066040A"/>
    <w:rsid w:val="00660CCF"/>
    <w:rsid w:val="00661FFE"/>
    <w:rsid w:val="00663F06"/>
    <w:rsid w:val="00664F41"/>
    <w:rsid w:val="006675E6"/>
    <w:rsid w:val="0067053F"/>
    <w:rsid w:val="00672050"/>
    <w:rsid w:val="00672F2D"/>
    <w:rsid w:val="0067456A"/>
    <w:rsid w:val="00677A8D"/>
    <w:rsid w:val="006803B3"/>
    <w:rsid w:val="00681F76"/>
    <w:rsid w:val="0068681D"/>
    <w:rsid w:val="00686A02"/>
    <w:rsid w:val="00686FC0"/>
    <w:rsid w:val="006906D3"/>
    <w:rsid w:val="00692FE6"/>
    <w:rsid w:val="00693D21"/>
    <w:rsid w:val="0069670B"/>
    <w:rsid w:val="006979F7"/>
    <w:rsid w:val="00697B6F"/>
    <w:rsid w:val="006A0A9F"/>
    <w:rsid w:val="006A1F15"/>
    <w:rsid w:val="006A25E8"/>
    <w:rsid w:val="006A469E"/>
    <w:rsid w:val="006A6696"/>
    <w:rsid w:val="006B12D9"/>
    <w:rsid w:val="006B2B48"/>
    <w:rsid w:val="006B4861"/>
    <w:rsid w:val="006B650E"/>
    <w:rsid w:val="006C01B3"/>
    <w:rsid w:val="006C3524"/>
    <w:rsid w:val="006C3D37"/>
    <w:rsid w:val="006C68A2"/>
    <w:rsid w:val="006C72A9"/>
    <w:rsid w:val="006D0575"/>
    <w:rsid w:val="006D13F3"/>
    <w:rsid w:val="006D2356"/>
    <w:rsid w:val="006D34F6"/>
    <w:rsid w:val="006D5429"/>
    <w:rsid w:val="006D54A3"/>
    <w:rsid w:val="006E18E0"/>
    <w:rsid w:val="006E3528"/>
    <w:rsid w:val="006E3BD0"/>
    <w:rsid w:val="006E4D78"/>
    <w:rsid w:val="006E52C1"/>
    <w:rsid w:val="006E55BE"/>
    <w:rsid w:val="006E7873"/>
    <w:rsid w:val="006F0B23"/>
    <w:rsid w:val="006F182B"/>
    <w:rsid w:val="006F1932"/>
    <w:rsid w:val="006F336F"/>
    <w:rsid w:val="007021FD"/>
    <w:rsid w:val="00702C47"/>
    <w:rsid w:val="00706179"/>
    <w:rsid w:val="0071070C"/>
    <w:rsid w:val="00711709"/>
    <w:rsid w:val="007121BD"/>
    <w:rsid w:val="00713358"/>
    <w:rsid w:val="00713CE7"/>
    <w:rsid w:val="007149CF"/>
    <w:rsid w:val="00716DC2"/>
    <w:rsid w:val="0072144B"/>
    <w:rsid w:val="007225ED"/>
    <w:rsid w:val="007226F5"/>
    <w:rsid w:val="0072406E"/>
    <w:rsid w:val="007242FA"/>
    <w:rsid w:val="00726A97"/>
    <w:rsid w:val="00731738"/>
    <w:rsid w:val="00731BED"/>
    <w:rsid w:val="00732E0C"/>
    <w:rsid w:val="00733DA0"/>
    <w:rsid w:val="00733E0C"/>
    <w:rsid w:val="00735A81"/>
    <w:rsid w:val="00740AA1"/>
    <w:rsid w:val="0074121E"/>
    <w:rsid w:val="007419CA"/>
    <w:rsid w:val="00741E87"/>
    <w:rsid w:val="007422B5"/>
    <w:rsid w:val="0074369F"/>
    <w:rsid w:val="00743727"/>
    <w:rsid w:val="00743CA7"/>
    <w:rsid w:val="00744183"/>
    <w:rsid w:val="00745E50"/>
    <w:rsid w:val="00746EB0"/>
    <w:rsid w:val="00754833"/>
    <w:rsid w:val="00754B4F"/>
    <w:rsid w:val="007553FE"/>
    <w:rsid w:val="00761ABE"/>
    <w:rsid w:val="00761E46"/>
    <w:rsid w:val="007629E2"/>
    <w:rsid w:val="00762B6C"/>
    <w:rsid w:val="00763BE9"/>
    <w:rsid w:val="00765BFF"/>
    <w:rsid w:val="00767987"/>
    <w:rsid w:val="00770361"/>
    <w:rsid w:val="00771AD3"/>
    <w:rsid w:val="00771B24"/>
    <w:rsid w:val="007748D2"/>
    <w:rsid w:val="00775B36"/>
    <w:rsid w:val="00776E9A"/>
    <w:rsid w:val="0077775F"/>
    <w:rsid w:val="00780373"/>
    <w:rsid w:val="007808CA"/>
    <w:rsid w:val="00783431"/>
    <w:rsid w:val="00784EA9"/>
    <w:rsid w:val="007864BA"/>
    <w:rsid w:val="00786C95"/>
    <w:rsid w:val="00790E86"/>
    <w:rsid w:val="00791560"/>
    <w:rsid w:val="00791A72"/>
    <w:rsid w:val="00796529"/>
    <w:rsid w:val="007966EC"/>
    <w:rsid w:val="007A4A59"/>
    <w:rsid w:val="007A4CA0"/>
    <w:rsid w:val="007A66AA"/>
    <w:rsid w:val="007A6BD5"/>
    <w:rsid w:val="007A6D54"/>
    <w:rsid w:val="007A7775"/>
    <w:rsid w:val="007B0B05"/>
    <w:rsid w:val="007B0F38"/>
    <w:rsid w:val="007B1263"/>
    <w:rsid w:val="007B2FDB"/>
    <w:rsid w:val="007B43F0"/>
    <w:rsid w:val="007B60C4"/>
    <w:rsid w:val="007B6E35"/>
    <w:rsid w:val="007B77B2"/>
    <w:rsid w:val="007C2C37"/>
    <w:rsid w:val="007C2FBB"/>
    <w:rsid w:val="007C5233"/>
    <w:rsid w:val="007C586A"/>
    <w:rsid w:val="007D2395"/>
    <w:rsid w:val="007D2C18"/>
    <w:rsid w:val="007D2C1B"/>
    <w:rsid w:val="007D35C2"/>
    <w:rsid w:val="007D3CAA"/>
    <w:rsid w:val="007D4333"/>
    <w:rsid w:val="007D695C"/>
    <w:rsid w:val="007E03CE"/>
    <w:rsid w:val="007E2056"/>
    <w:rsid w:val="007E29A9"/>
    <w:rsid w:val="007E50FC"/>
    <w:rsid w:val="007E6BCA"/>
    <w:rsid w:val="007F02A0"/>
    <w:rsid w:val="007F08BB"/>
    <w:rsid w:val="007F0E07"/>
    <w:rsid w:val="007F4345"/>
    <w:rsid w:val="007F55EE"/>
    <w:rsid w:val="007F6EB1"/>
    <w:rsid w:val="007F77BB"/>
    <w:rsid w:val="007F7A30"/>
    <w:rsid w:val="00800BFB"/>
    <w:rsid w:val="008018A8"/>
    <w:rsid w:val="00802094"/>
    <w:rsid w:val="00803F9B"/>
    <w:rsid w:val="008047F4"/>
    <w:rsid w:val="00807089"/>
    <w:rsid w:val="00813BF9"/>
    <w:rsid w:val="00813D1F"/>
    <w:rsid w:val="008170C2"/>
    <w:rsid w:val="00820D3C"/>
    <w:rsid w:val="008248FA"/>
    <w:rsid w:val="00824C55"/>
    <w:rsid w:val="008314BC"/>
    <w:rsid w:val="00833212"/>
    <w:rsid w:val="00836345"/>
    <w:rsid w:val="00840081"/>
    <w:rsid w:val="00840C11"/>
    <w:rsid w:val="00840F39"/>
    <w:rsid w:val="00840FF5"/>
    <w:rsid w:val="008413FD"/>
    <w:rsid w:val="008416F3"/>
    <w:rsid w:val="008417C5"/>
    <w:rsid w:val="00841D6B"/>
    <w:rsid w:val="00843FCD"/>
    <w:rsid w:val="00844352"/>
    <w:rsid w:val="0084584B"/>
    <w:rsid w:val="008469C0"/>
    <w:rsid w:val="008501FF"/>
    <w:rsid w:val="00851C05"/>
    <w:rsid w:val="008539D8"/>
    <w:rsid w:val="008550C9"/>
    <w:rsid w:val="00857707"/>
    <w:rsid w:val="00857D02"/>
    <w:rsid w:val="0086288D"/>
    <w:rsid w:val="00865093"/>
    <w:rsid w:val="00870410"/>
    <w:rsid w:val="008749B8"/>
    <w:rsid w:val="0087559C"/>
    <w:rsid w:val="008755ED"/>
    <w:rsid w:val="008774C1"/>
    <w:rsid w:val="0088302E"/>
    <w:rsid w:val="00885BEE"/>
    <w:rsid w:val="00890554"/>
    <w:rsid w:val="00890E33"/>
    <w:rsid w:val="00891D4C"/>
    <w:rsid w:val="00892705"/>
    <w:rsid w:val="00892A28"/>
    <w:rsid w:val="008930D8"/>
    <w:rsid w:val="00895C50"/>
    <w:rsid w:val="00895D55"/>
    <w:rsid w:val="008975DB"/>
    <w:rsid w:val="008A358C"/>
    <w:rsid w:val="008A44DD"/>
    <w:rsid w:val="008A499F"/>
    <w:rsid w:val="008A68F3"/>
    <w:rsid w:val="008B308E"/>
    <w:rsid w:val="008B338C"/>
    <w:rsid w:val="008B5235"/>
    <w:rsid w:val="008B5E23"/>
    <w:rsid w:val="008C0D9D"/>
    <w:rsid w:val="008C51A9"/>
    <w:rsid w:val="008C544F"/>
    <w:rsid w:val="008C5482"/>
    <w:rsid w:val="008C59F7"/>
    <w:rsid w:val="008C5F41"/>
    <w:rsid w:val="008C7C5D"/>
    <w:rsid w:val="008D009D"/>
    <w:rsid w:val="008D1B84"/>
    <w:rsid w:val="008D43C5"/>
    <w:rsid w:val="008D4C6E"/>
    <w:rsid w:val="008D68DA"/>
    <w:rsid w:val="008E02B8"/>
    <w:rsid w:val="008E10B4"/>
    <w:rsid w:val="008E1730"/>
    <w:rsid w:val="008E2FB0"/>
    <w:rsid w:val="008E422A"/>
    <w:rsid w:val="008E7184"/>
    <w:rsid w:val="008F1B5E"/>
    <w:rsid w:val="008F2536"/>
    <w:rsid w:val="008F2DA1"/>
    <w:rsid w:val="008F3F62"/>
    <w:rsid w:val="008F5845"/>
    <w:rsid w:val="009009C1"/>
    <w:rsid w:val="00900C19"/>
    <w:rsid w:val="0090159E"/>
    <w:rsid w:val="009026A7"/>
    <w:rsid w:val="0090401A"/>
    <w:rsid w:val="00904B44"/>
    <w:rsid w:val="00907C6A"/>
    <w:rsid w:val="009107C1"/>
    <w:rsid w:val="00910B40"/>
    <w:rsid w:val="00911387"/>
    <w:rsid w:val="0091289D"/>
    <w:rsid w:val="00914894"/>
    <w:rsid w:val="00915D41"/>
    <w:rsid w:val="00915F44"/>
    <w:rsid w:val="00921C4C"/>
    <w:rsid w:val="009224D5"/>
    <w:rsid w:val="00922C43"/>
    <w:rsid w:val="0092412B"/>
    <w:rsid w:val="00925184"/>
    <w:rsid w:val="0092671D"/>
    <w:rsid w:val="0093044E"/>
    <w:rsid w:val="00937776"/>
    <w:rsid w:val="00940E4D"/>
    <w:rsid w:val="0094248E"/>
    <w:rsid w:val="009425BA"/>
    <w:rsid w:val="00944DFD"/>
    <w:rsid w:val="00953ADA"/>
    <w:rsid w:val="009572E8"/>
    <w:rsid w:val="00962622"/>
    <w:rsid w:val="009626A9"/>
    <w:rsid w:val="00963AF7"/>
    <w:rsid w:val="009653E0"/>
    <w:rsid w:val="0096626C"/>
    <w:rsid w:val="009666F7"/>
    <w:rsid w:val="00970D0A"/>
    <w:rsid w:val="0097303B"/>
    <w:rsid w:val="0097539C"/>
    <w:rsid w:val="009759E0"/>
    <w:rsid w:val="0097611A"/>
    <w:rsid w:val="00980954"/>
    <w:rsid w:val="0098277F"/>
    <w:rsid w:val="009827AD"/>
    <w:rsid w:val="0098358C"/>
    <w:rsid w:val="00984DB6"/>
    <w:rsid w:val="009869E0"/>
    <w:rsid w:val="00986A55"/>
    <w:rsid w:val="00987057"/>
    <w:rsid w:val="009871B2"/>
    <w:rsid w:val="00987CCA"/>
    <w:rsid w:val="009915E9"/>
    <w:rsid w:val="009916D0"/>
    <w:rsid w:val="00995692"/>
    <w:rsid w:val="00995F3F"/>
    <w:rsid w:val="00996E62"/>
    <w:rsid w:val="0099799F"/>
    <w:rsid w:val="00997E8E"/>
    <w:rsid w:val="009A2041"/>
    <w:rsid w:val="009A232F"/>
    <w:rsid w:val="009A2C83"/>
    <w:rsid w:val="009A4210"/>
    <w:rsid w:val="009A596A"/>
    <w:rsid w:val="009A7A7E"/>
    <w:rsid w:val="009B04E3"/>
    <w:rsid w:val="009B156B"/>
    <w:rsid w:val="009B2DCE"/>
    <w:rsid w:val="009B69AF"/>
    <w:rsid w:val="009B6EB5"/>
    <w:rsid w:val="009B7C8A"/>
    <w:rsid w:val="009C0FFE"/>
    <w:rsid w:val="009D02A7"/>
    <w:rsid w:val="009D06B6"/>
    <w:rsid w:val="009D545C"/>
    <w:rsid w:val="009D5B00"/>
    <w:rsid w:val="009D5BA2"/>
    <w:rsid w:val="009D6094"/>
    <w:rsid w:val="009E0D41"/>
    <w:rsid w:val="009E18D8"/>
    <w:rsid w:val="009E5550"/>
    <w:rsid w:val="009E7631"/>
    <w:rsid w:val="009F0FE7"/>
    <w:rsid w:val="009F254B"/>
    <w:rsid w:val="009F3747"/>
    <w:rsid w:val="009F37BB"/>
    <w:rsid w:val="009F6340"/>
    <w:rsid w:val="009F68FE"/>
    <w:rsid w:val="00A00EF1"/>
    <w:rsid w:val="00A014BC"/>
    <w:rsid w:val="00A02D8D"/>
    <w:rsid w:val="00A03194"/>
    <w:rsid w:val="00A03B39"/>
    <w:rsid w:val="00A0436B"/>
    <w:rsid w:val="00A045A0"/>
    <w:rsid w:val="00A0473D"/>
    <w:rsid w:val="00A06A53"/>
    <w:rsid w:val="00A06D7D"/>
    <w:rsid w:val="00A10D0F"/>
    <w:rsid w:val="00A11D61"/>
    <w:rsid w:val="00A154A2"/>
    <w:rsid w:val="00A16216"/>
    <w:rsid w:val="00A165F6"/>
    <w:rsid w:val="00A17278"/>
    <w:rsid w:val="00A21322"/>
    <w:rsid w:val="00A24620"/>
    <w:rsid w:val="00A25B4E"/>
    <w:rsid w:val="00A26CD7"/>
    <w:rsid w:val="00A317DA"/>
    <w:rsid w:val="00A31C00"/>
    <w:rsid w:val="00A34735"/>
    <w:rsid w:val="00A359DA"/>
    <w:rsid w:val="00A4051A"/>
    <w:rsid w:val="00A41B82"/>
    <w:rsid w:val="00A43CBA"/>
    <w:rsid w:val="00A43CEE"/>
    <w:rsid w:val="00A4574C"/>
    <w:rsid w:val="00A45DF3"/>
    <w:rsid w:val="00A461B2"/>
    <w:rsid w:val="00A47CBE"/>
    <w:rsid w:val="00A513F9"/>
    <w:rsid w:val="00A5392D"/>
    <w:rsid w:val="00A66194"/>
    <w:rsid w:val="00A66324"/>
    <w:rsid w:val="00A66FC2"/>
    <w:rsid w:val="00A70C52"/>
    <w:rsid w:val="00A754F0"/>
    <w:rsid w:val="00A76813"/>
    <w:rsid w:val="00A77B37"/>
    <w:rsid w:val="00A809FF"/>
    <w:rsid w:val="00A81BB3"/>
    <w:rsid w:val="00A81D0D"/>
    <w:rsid w:val="00A82DCF"/>
    <w:rsid w:val="00A863CF"/>
    <w:rsid w:val="00A8713E"/>
    <w:rsid w:val="00A87BAC"/>
    <w:rsid w:val="00A87C3C"/>
    <w:rsid w:val="00A90D70"/>
    <w:rsid w:val="00A924BD"/>
    <w:rsid w:val="00A941CD"/>
    <w:rsid w:val="00A94B20"/>
    <w:rsid w:val="00A95480"/>
    <w:rsid w:val="00A9717F"/>
    <w:rsid w:val="00AA071A"/>
    <w:rsid w:val="00AA0D32"/>
    <w:rsid w:val="00AA18DB"/>
    <w:rsid w:val="00AA277F"/>
    <w:rsid w:val="00AA37B4"/>
    <w:rsid w:val="00AA4DB4"/>
    <w:rsid w:val="00AA64CE"/>
    <w:rsid w:val="00AB0A6C"/>
    <w:rsid w:val="00AB11C9"/>
    <w:rsid w:val="00AB1DE8"/>
    <w:rsid w:val="00AB1E5D"/>
    <w:rsid w:val="00AB5B56"/>
    <w:rsid w:val="00AC3CE8"/>
    <w:rsid w:val="00AC3D1C"/>
    <w:rsid w:val="00AC6B7C"/>
    <w:rsid w:val="00AC7EDE"/>
    <w:rsid w:val="00AD1115"/>
    <w:rsid w:val="00AD703A"/>
    <w:rsid w:val="00AD72D4"/>
    <w:rsid w:val="00AE180E"/>
    <w:rsid w:val="00AE1A99"/>
    <w:rsid w:val="00AE361B"/>
    <w:rsid w:val="00AE43FC"/>
    <w:rsid w:val="00AF1CC4"/>
    <w:rsid w:val="00AF2CCA"/>
    <w:rsid w:val="00AF39FB"/>
    <w:rsid w:val="00AF3E59"/>
    <w:rsid w:val="00AF43DC"/>
    <w:rsid w:val="00AF4E6E"/>
    <w:rsid w:val="00AF7A27"/>
    <w:rsid w:val="00B01220"/>
    <w:rsid w:val="00B035FE"/>
    <w:rsid w:val="00B0396A"/>
    <w:rsid w:val="00B03D6F"/>
    <w:rsid w:val="00B05021"/>
    <w:rsid w:val="00B0696C"/>
    <w:rsid w:val="00B06FF3"/>
    <w:rsid w:val="00B112F3"/>
    <w:rsid w:val="00B1320C"/>
    <w:rsid w:val="00B13DD6"/>
    <w:rsid w:val="00B1537D"/>
    <w:rsid w:val="00B1663A"/>
    <w:rsid w:val="00B17907"/>
    <w:rsid w:val="00B21101"/>
    <w:rsid w:val="00B22195"/>
    <w:rsid w:val="00B24460"/>
    <w:rsid w:val="00B2589E"/>
    <w:rsid w:val="00B25FDC"/>
    <w:rsid w:val="00B31C57"/>
    <w:rsid w:val="00B32DF4"/>
    <w:rsid w:val="00B33584"/>
    <w:rsid w:val="00B33E6E"/>
    <w:rsid w:val="00B37372"/>
    <w:rsid w:val="00B375FC"/>
    <w:rsid w:val="00B41894"/>
    <w:rsid w:val="00B462C5"/>
    <w:rsid w:val="00B47695"/>
    <w:rsid w:val="00B53D66"/>
    <w:rsid w:val="00B54578"/>
    <w:rsid w:val="00B54FE6"/>
    <w:rsid w:val="00B5597D"/>
    <w:rsid w:val="00B56E95"/>
    <w:rsid w:val="00B61330"/>
    <w:rsid w:val="00B615AE"/>
    <w:rsid w:val="00B6252C"/>
    <w:rsid w:val="00B650B8"/>
    <w:rsid w:val="00B7410F"/>
    <w:rsid w:val="00B74567"/>
    <w:rsid w:val="00B74FAA"/>
    <w:rsid w:val="00B76F21"/>
    <w:rsid w:val="00B8104C"/>
    <w:rsid w:val="00B81616"/>
    <w:rsid w:val="00B832DE"/>
    <w:rsid w:val="00B8458D"/>
    <w:rsid w:val="00B86C07"/>
    <w:rsid w:val="00B90717"/>
    <w:rsid w:val="00B90C66"/>
    <w:rsid w:val="00B90D31"/>
    <w:rsid w:val="00B910BC"/>
    <w:rsid w:val="00BA2550"/>
    <w:rsid w:val="00BA2B59"/>
    <w:rsid w:val="00BA3DA3"/>
    <w:rsid w:val="00BA40B8"/>
    <w:rsid w:val="00BB0FDB"/>
    <w:rsid w:val="00BB4145"/>
    <w:rsid w:val="00BC1EBE"/>
    <w:rsid w:val="00BC201E"/>
    <w:rsid w:val="00BC2913"/>
    <w:rsid w:val="00BC2F9F"/>
    <w:rsid w:val="00BC403A"/>
    <w:rsid w:val="00BC581D"/>
    <w:rsid w:val="00BC5A54"/>
    <w:rsid w:val="00BC711F"/>
    <w:rsid w:val="00BC72F7"/>
    <w:rsid w:val="00BD12A7"/>
    <w:rsid w:val="00BD3C53"/>
    <w:rsid w:val="00BD40C8"/>
    <w:rsid w:val="00BD5C69"/>
    <w:rsid w:val="00BE1259"/>
    <w:rsid w:val="00BE3A69"/>
    <w:rsid w:val="00BE4047"/>
    <w:rsid w:val="00BE4365"/>
    <w:rsid w:val="00BE529D"/>
    <w:rsid w:val="00BE60A2"/>
    <w:rsid w:val="00BE6D21"/>
    <w:rsid w:val="00BF02AC"/>
    <w:rsid w:val="00BF146E"/>
    <w:rsid w:val="00BF4470"/>
    <w:rsid w:val="00BF5840"/>
    <w:rsid w:val="00BF5D04"/>
    <w:rsid w:val="00C0013D"/>
    <w:rsid w:val="00C01008"/>
    <w:rsid w:val="00C0184C"/>
    <w:rsid w:val="00C03DCE"/>
    <w:rsid w:val="00C03FD9"/>
    <w:rsid w:val="00C04386"/>
    <w:rsid w:val="00C06CB0"/>
    <w:rsid w:val="00C10140"/>
    <w:rsid w:val="00C10346"/>
    <w:rsid w:val="00C10386"/>
    <w:rsid w:val="00C1382D"/>
    <w:rsid w:val="00C13B32"/>
    <w:rsid w:val="00C14E0B"/>
    <w:rsid w:val="00C15DE3"/>
    <w:rsid w:val="00C16918"/>
    <w:rsid w:val="00C176B0"/>
    <w:rsid w:val="00C17F54"/>
    <w:rsid w:val="00C20071"/>
    <w:rsid w:val="00C22CD3"/>
    <w:rsid w:val="00C22D0B"/>
    <w:rsid w:val="00C2325A"/>
    <w:rsid w:val="00C245A6"/>
    <w:rsid w:val="00C249FF"/>
    <w:rsid w:val="00C326BF"/>
    <w:rsid w:val="00C35D99"/>
    <w:rsid w:val="00C35E1D"/>
    <w:rsid w:val="00C43053"/>
    <w:rsid w:val="00C43C07"/>
    <w:rsid w:val="00C4511A"/>
    <w:rsid w:val="00C503F9"/>
    <w:rsid w:val="00C509B0"/>
    <w:rsid w:val="00C51091"/>
    <w:rsid w:val="00C53AF6"/>
    <w:rsid w:val="00C5758D"/>
    <w:rsid w:val="00C6170D"/>
    <w:rsid w:val="00C617B1"/>
    <w:rsid w:val="00C62F66"/>
    <w:rsid w:val="00C654FA"/>
    <w:rsid w:val="00C65AA0"/>
    <w:rsid w:val="00C65EC1"/>
    <w:rsid w:val="00C65ED2"/>
    <w:rsid w:val="00C67029"/>
    <w:rsid w:val="00C675AD"/>
    <w:rsid w:val="00C7047E"/>
    <w:rsid w:val="00C706F5"/>
    <w:rsid w:val="00C70C02"/>
    <w:rsid w:val="00C72A85"/>
    <w:rsid w:val="00C7417B"/>
    <w:rsid w:val="00C8308D"/>
    <w:rsid w:val="00C8359B"/>
    <w:rsid w:val="00C844FD"/>
    <w:rsid w:val="00C84C76"/>
    <w:rsid w:val="00C84FD0"/>
    <w:rsid w:val="00C85A69"/>
    <w:rsid w:val="00C87542"/>
    <w:rsid w:val="00C87706"/>
    <w:rsid w:val="00C9023F"/>
    <w:rsid w:val="00C90A43"/>
    <w:rsid w:val="00C91D12"/>
    <w:rsid w:val="00C91F35"/>
    <w:rsid w:val="00C926D9"/>
    <w:rsid w:val="00C95985"/>
    <w:rsid w:val="00C9642B"/>
    <w:rsid w:val="00C96B86"/>
    <w:rsid w:val="00C9758C"/>
    <w:rsid w:val="00CA059F"/>
    <w:rsid w:val="00CA09B8"/>
    <w:rsid w:val="00CB0F59"/>
    <w:rsid w:val="00CB1A48"/>
    <w:rsid w:val="00CB2C08"/>
    <w:rsid w:val="00CB3EE1"/>
    <w:rsid w:val="00CB47EA"/>
    <w:rsid w:val="00CB5439"/>
    <w:rsid w:val="00CB5DAF"/>
    <w:rsid w:val="00CB6BBF"/>
    <w:rsid w:val="00CC00D9"/>
    <w:rsid w:val="00CC2DA5"/>
    <w:rsid w:val="00CC38BF"/>
    <w:rsid w:val="00CC4229"/>
    <w:rsid w:val="00CD17AC"/>
    <w:rsid w:val="00CD23E4"/>
    <w:rsid w:val="00CD261D"/>
    <w:rsid w:val="00CD2D5C"/>
    <w:rsid w:val="00CD4870"/>
    <w:rsid w:val="00CD722F"/>
    <w:rsid w:val="00CE46E9"/>
    <w:rsid w:val="00CE6193"/>
    <w:rsid w:val="00CE76FB"/>
    <w:rsid w:val="00CF2F2B"/>
    <w:rsid w:val="00CF3683"/>
    <w:rsid w:val="00D0053C"/>
    <w:rsid w:val="00D02296"/>
    <w:rsid w:val="00D02B6A"/>
    <w:rsid w:val="00D02CD3"/>
    <w:rsid w:val="00D02E2C"/>
    <w:rsid w:val="00D0313C"/>
    <w:rsid w:val="00D046FD"/>
    <w:rsid w:val="00D04DD2"/>
    <w:rsid w:val="00D068F0"/>
    <w:rsid w:val="00D06D9D"/>
    <w:rsid w:val="00D06DA4"/>
    <w:rsid w:val="00D07FE2"/>
    <w:rsid w:val="00D10A69"/>
    <w:rsid w:val="00D144A4"/>
    <w:rsid w:val="00D14A1E"/>
    <w:rsid w:val="00D1610C"/>
    <w:rsid w:val="00D17F9C"/>
    <w:rsid w:val="00D23D9C"/>
    <w:rsid w:val="00D24920"/>
    <w:rsid w:val="00D308AF"/>
    <w:rsid w:val="00D31283"/>
    <w:rsid w:val="00D3340D"/>
    <w:rsid w:val="00D336D9"/>
    <w:rsid w:val="00D3504F"/>
    <w:rsid w:val="00D36D45"/>
    <w:rsid w:val="00D4045B"/>
    <w:rsid w:val="00D4416E"/>
    <w:rsid w:val="00D46457"/>
    <w:rsid w:val="00D51549"/>
    <w:rsid w:val="00D52E01"/>
    <w:rsid w:val="00D55066"/>
    <w:rsid w:val="00D564CC"/>
    <w:rsid w:val="00D57EEA"/>
    <w:rsid w:val="00D615B4"/>
    <w:rsid w:val="00D621F2"/>
    <w:rsid w:val="00D64591"/>
    <w:rsid w:val="00D654CE"/>
    <w:rsid w:val="00D662E7"/>
    <w:rsid w:val="00D67CA8"/>
    <w:rsid w:val="00D70585"/>
    <w:rsid w:val="00D706B4"/>
    <w:rsid w:val="00D72626"/>
    <w:rsid w:val="00D733AC"/>
    <w:rsid w:val="00D802D8"/>
    <w:rsid w:val="00D81A35"/>
    <w:rsid w:val="00D82DC7"/>
    <w:rsid w:val="00D8404B"/>
    <w:rsid w:val="00D8406A"/>
    <w:rsid w:val="00D85AE9"/>
    <w:rsid w:val="00D86816"/>
    <w:rsid w:val="00D944A3"/>
    <w:rsid w:val="00D94C4D"/>
    <w:rsid w:val="00D95C4A"/>
    <w:rsid w:val="00D95C9E"/>
    <w:rsid w:val="00D96EFC"/>
    <w:rsid w:val="00D971D4"/>
    <w:rsid w:val="00DA1EAF"/>
    <w:rsid w:val="00DA3054"/>
    <w:rsid w:val="00DA3B7C"/>
    <w:rsid w:val="00DA4EAD"/>
    <w:rsid w:val="00DA5F41"/>
    <w:rsid w:val="00DA64AF"/>
    <w:rsid w:val="00DA71EA"/>
    <w:rsid w:val="00DB124E"/>
    <w:rsid w:val="00DB3AA4"/>
    <w:rsid w:val="00DB4E91"/>
    <w:rsid w:val="00DB56CE"/>
    <w:rsid w:val="00DB6382"/>
    <w:rsid w:val="00DB668A"/>
    <w:rsid w:val="00DB6B59"/>
    <w:rsid w:val="00DB7910"/>
    <w:rsid w:val="00DB7C6B"/>
    <w:rsid w:val="00DC3463"/>
    <w:rsid w:val="00DC37AC"/>
    <w:rsid w:val="00DC4B05"/>
    <w:rsid w:val="00DD38DD"/>
    <w:rsid w:val="00DD7941"/>
    <w:rsid w:val="00DD7D45"/>
    <w:rsid w:val="00DE43A8"/>
    <w:rsid w:val="00DE50AC"/>
    <w:rsid w:val="00DE5D87"/>
    <w:rsid w:val="00DE62BE"/>
    <w:rsid w:val="00DF3C70"/>
    <w:rsid w:val="00DF4120"/>
    <w:rsid w:val="00DF773D"/>
    <w:rsid w:val="00E01470"/>
    <w:rsid w:val="00E0187D"/>
    <w:rsid w:val="00E01E8A"/>
    <w:rsid w:val="00E02A2D"/>
    <w:rsid w:val="00E03202"/>
    <w:rsid w:val="00E03D45"/>
    <w:rsid w:val="00E04766"/>
    <w:rsid w:val="00E05930"/>
    <w:rsid w:val="00E069B6"/>
    <w:rsid w:val="00E06CC9"/>
    <w:rsid w:val="00E06F66"/>
    <w:rsid w:val="00E10FBE"/>
    <w:rsid w:val="00E12BA3"/>
    <w:rsid w:val="00E13319"/>
    <w:rsid w:val="00E16534"/>
    <w:rsid w:val="00E16C48"/>
    <w:rsid w:val="00E16EEA"/>
    <w:rsid w:val="00E17745"/>
    <w:rsid w:val="00E23570"/>
    <w:rsid w:val="00E240A7"/>
    <w:rsid w:val="00E25488"/>
    <w:rsid w:val="00E25FEA"/>
    <w:rsid w:val="00E26346"/>
    <w:rsid w:val="00E26B5B"/>
    <w:rsid w:val="00E30A76"/>
    <w:rsid w:val="00E31440"/>
    <w:rsid w:val="00E31723"/>
    <w:rsid w:val="00E3281A"/>
    <w:rsid w:val="00E3648F"/>
    <w:rsid w:val="00E372F7"/>
    <w:rsid w:val="00E4509F"/>
    <w:rsid w:val="00E467B4"/>
    <w:rsid w:val="00E46E5A"/>
    <w:rsid w:val="00E46FA4"/>
    <w:rsid w:val="00E5249D"/>
    <w:rsid w:val="00E5311A"/>
    <w:rsid w:val="00E5671E"/>
    <w:rsid w:val="00E57101"/>
    <w:rsid w:val="00E61F92"/>
    <w:rsid w:val="00E63A73"/>
    <w:rsid w:val="00E644BE"/>
    <w:rsid w:val="00E6516D"/>
    <w:rsid w:val="00E653A7"/>
    <w:rsid w:val="00E6583C"/>
    <w:rsid w:val="00E658D6"/>
    <w:rsid w:val="00E662D9"/>
    <w:rsid w:val="00E66B08"/>
    <w:rsid w:val="00E673FA"/>
    <w:rsid w:val="00E71A0F"/>
    <w:rsid w:val="00E720FB"/>
    <w:rsid w:val="00E73BEE"/>
    <w:rsid w:val="00E74372"/>
    <w:rsid w:val="00E74F87"/>
    <w:rsid w:val="00E80084"/>
    <w:rsid w:val="00E807C2"/>
    <w:rsid w:val="00E830DB"/>
    <w:rsid w:val="00E842B3"/>
    <w:rsid w:val="00E86148"/>
    <w:rsid w:val="00E86FE1"/>
    <w:rsid w:val="00E93F9A"/>
    <w:rsid w:val="00E9584E"/>
    <w:rsid w:val="00E95BCE"/>
    <w:rsid w:val="00E97721"/>
    <w:rsid w:val="00E9783A"/>
    <w:rsid w:val="00EA03AC"/>
    <w:rsid w:val="00EA138D"/>
    <w:rsid w:val="00EA3128"/>
    <w:rsid w:val="00EA40AF"/>
    <w:rsid w:val="00EA4289"/>
    <w:rsid w:val="00EA446A"/>
    <w:rsid w:val="00EA4CA5"/>
    <w:rsid w:val="00EA5DE8"/>
    <w:rsid w:val="00EA72D3"/>
    <w:rsid w:val="00EB3F3A"/>
    <w:rsid w:val="00EB530A"/>
    <w:rsid w:val="00EB5485"/>
    <w:rsid w:val="00EB5B97"/>
    <w:rsid w:val="00EB61DF"/>
    <w:rsid w:val="00EB74B6"/>
    <w:rsid w:val="00EC059A"/>
    <w:rsid w:val="00EC2C61"/>
    <w:rsid w:val="00EC57DC"/>
    <w:rsid w:val="00EC5F31"/>
    <w:rsid w:val="00EC67D2"/>
    <w:rsid w:val="00ED1FCA"/>
    <w:rsid w:val="00ED22CD"/>
    <w:rsid w:val="00ED3CF4"/>
    <w:rsid w:val="00ED4380"/>
    <w:rsid w:val="00ED761C"/>
    <w:rsid w:val="00EE094B"/>
    <w:rsid w:val="00EE2CA3"/>
    <w:rsid w:val="00EE3078"/>
    <w:rsid w:val="00EE5CC3"/>
    <w:rsid w:val="00EF0359"/>
    <w:rsid w:val="00EF1A5E"/>
    <w:rsid w:val="00EF4DE6"/>
    <w:rsid w:val="00EF5A0D"/>
    <w:rsid w:val="00EF5DAD"/>
    <w:rsid w:val="00F00C29"/>
    <w:rsid w:val="00F0195E"/>
    <w:rsid w:val="00F03544"/>
    <w:rsid w:val="00F05725"/>
    <w:rsid w:val="00F065F7"/>
    <w:rsid w:val="00F14A43"/>
    <w:rsid w:val="00F20011"/>
    <w:rsid w:val="00F205B7"/>
    <w:rsid w:val="00F20B55"/>
    <w:rsid w:val="00F21622"/>
    <w:rsid w:val="00F21A86"/>
    <w:rsid w:val="00F220F6"/>
    <w:rsid w:val="00F225F3"/>
    <w:rsid w:val="00F228EA"/>
    <w:rsid w:val="00F24C15"/>
    <w:rsid w:val="00F254DE"/>
    <w:rsid w:val="00F3005B"/>
    <w:rsid w:val="00F304CF"/>
    <w:rsid w:val="00F328C4"/>
    <w:rsid w:val="00F34629"/>
    <w:rsid w:val="00F372FB"/>
    <w:rsid w:val="00F37E93"/>
    <w:rsid w:val="00F41A2F"/>
    <w:rsid w:val="00F430A0"/>
    <w:rsid w:val="00F44166"/>
    <w:rsid w:val="00F451C4"/>
    <w:rsid w:val="00F56680"/>
    <w:rsid w:val="00F572C2"/>
    <w:rsid w:val="00F57A01"/>
    <w:rsid w:val="00F60FE3"/>
    <w:rsid w:val="00F628B7"/>
    <w:rsid w:val="00F6300D"/>
    <w:rsid w:val="00F66125"/>
    <w:rsid w:val="00F66941"/>
    <w:rsid w:val="00F7100E"/>
    <w:rsid w:val="00F71981"/>
    <w:rsid w:val="00F7357A"/>
    <w:rsid w:val="00F73D12"/>
    <w:rsid w:val="00F745AB"/>
    <w:rsid w:val="00F74968"/>
    <w:rsid w:val="00F7669F"/>
    <w:rsid w:val="00F80779"/>
    <w:rsid w:val="00F81546"/>
    <w:rsid w:val="00F83C80"/>
    <w:rsid w:val="00F84696"/>
    <w:rsid w:val="00F84AEC"/>
    <w:rsid w:val="00F8626E"/>
    <w:rsid w:val="00F876C9"/>
    <w:rsid w:val="00F9180D"/>
    <w:rsid w:val="00F91E1B"/>
    <w:rsid w:val="00F93EE9"/>
    <w:rsid w:val="00F941CE"/>
    <w:rsid w:val="00F942E4"/>
    <w:rsid w:val="00F9531D"/>
    <w:rsid w:val="00F95E34"/>
    <w:rsid w:val="00F97E60"/>
    <w:rsid w:val="00FA2BA9"/>
    <w:rsid w:val="00FB0EBF"/>
    <w:rsid w:val="00FB0F39"/>
    <w:rsid w:val="00FB1294"/>
    <w:rsid w:val="00FB38CC"/>
    <w:rsid w:val="00FB4179"/>
    <w:rsid w:val="00FB5054"/>
    <w:rsid w:val="00FC0FA6"/>
    <w:rsid w:val="00FC1088"/>
    <w:rsid w:val="00FC226E"/>
    <w:rsid w:val="00FC4D3E"/>
    <w:rsid w:val="00FC6421"/>
    <w:rsid w:val="00FC6BEB"/>
    <w:rsid w:val="00FC7D08"/>
    <w:rsid w:val="00FD16FD"/>
    <w:rsid w:val="00FD1C6A"/>
    <w:rsid w:val="00FD5F6B"/>
    <w:rsid w:val="00FD75C6"/>
    <w:rsid w:val="00FE2990"/>
    <w:rsid w:val="00FE2F1E"/>
    <w:rsid w:val="00FE3031"/>
    <w:rsid w:val="00FE3115"/>
    <w:rsid w:val="00FE3461"/>
    <w:rsid w:val="00FE5970"/>
    <w:rsid w:val="00FE6D7E"/>
    <w:rsid w:val="00FE79C6"/>
    <w:rsid w:val="00FF13B7"/>
    <w:rsid w:val="00FF6D0E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C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713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E35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82DC7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D8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2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rsid w:val="0013632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6C35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C3524"/>
    <w:rPr>
      <w:rFonts w:ascii="Calibri" w:hAnsi="Calibri" w:cs="Calibri"/>
    </w:rPr>
  </w:style>
  <w:style w:type="paragraph" w:customStyle="1" w:styleId="11">
    <w:name w:val="Абзац списка1"/>
    <w:basedOn w:val="a"/>
    <w:uiPriority w:val="99"/>
    <w:rsid w:val="00D10A69"/>
    <w:pPr>
      <w:spacing w:after="0" w:line="240" w:lineRule="auto"/>
      <w:ind w:left="720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rsid w:val="00995F3F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995F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211764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rsid w:val="00DB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124E"/>
    <w:rPr>
      <w:rFonts w:ascii="Tahoma" w:hAnsi="Tahoma" w:cs="Tahoma"/>
      <w:sz w:val="16"/>
      <w:szCs w:val="16"/>
    </w:rPr>
  </w:style>
  <w:style w:type="paragraph" w:customStyle="1" w:styleId="ad">
    <w:name w:val="список с точками"/>
    <w:basedOn w:val="a"/>
    <w:uiPriority w:val="99"/>
    <w:rsid w:val="00241E87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0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1E8A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E0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1E8A"/>
    <w:rPr>
      <w:rFonts w:cs="Calibri"/>
      <w:lang w:eastAsia="en-US"/>
    </w:rPr>
  </w:style>
  <w:style w:type="character" w:styleId="af2">
    <w:name w:val="Strong"/>
    <w:qFormat/>
    <w:locked/>
    <w:rsid w:val="00E01E8A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959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5985"/>
    <w:rPr>
      <w:rFonts w:cs="Calibri"/>
      <w:lang w:eastAsia="en-US"/>
    </w:rPr>
  </w:style>
  <w:style w:type="paragraph" w:styleId="af3">
    <w:name w:val="Subtitle"/>
    <w:basedOn w:val="a"/>
    <w:next w:val="a"/>
    <w:link w:val="af4"/>
    <w:qFormat/>
    <w:locked/>
    <w:rsid w:val="00590D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590D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customStyle="1" w:styleId="12">
    <w:name w:val="Сетка таблицы1"/>
    <w:basedOn w:val="a1"/>
    <w:next w:val="a5"/>
    <w:uiPriority w:val="39"/>
    <w:rsid w:val="00BE60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E3528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23">
    <w:name w:val="Основной текст (2)_"/>
    <w:basedOn w:val="a0"/>
    <w:link w:val="24"/>
    <w:rsid w:val="00D81A35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81A35"/>
    <w:pPr>
      <w:widowControl w:val="0"/>
      <w:shd w:val="clear" w:color="auto" w:fill="FFFFFF"/>
      <w:spacing w:after="120" w:line="0" w:lineRule="atLeast"/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25">
    <w:name w:val="Основной текст (2) + Курсив"/>
    <w:basedOn w:val="23"/>
    <w:rsid w:val="00D81A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713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InTable">
    <w:name w:val="InTable"/>
    <w:basedOn w:val="a"/>
    <w:uiPriority w:val="99"/>
    <w:rsid w:val="00713CE7"/>
    <w:pPr>
      <w:spacing w:before="20" w:after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C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713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E35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82DC7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D8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2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rsid w:val="0013632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6C35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C3524"/>
    <w:rPr>
      <w:rFonts w:ascii="Calibri" w:hAnsi="Calibri" w:cs="Calibri"/>
    </w:rPr>
  </w:style>
  <w:style w:type="paragraph" w:customStyle="1" w:styleId="11">
    <w:name w:val="Абзац списка1"/>
    <w:basedOn w:val="a"/>
    <w:uiPriority w:val="99"/>
    <w:rsid w:val="00D10A69"/>
    <w:pPr>
      <w:spacing w:after="0" w:line="240" w:lineRule="auto"/>
      <w:ind w:left="720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rsid w:val="00995F3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5F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211764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rsid w:val="00DB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124E"/>
    <w:rPr>
      <w:rFonts w:ascii="Tahoma" w:hAnsi="Tahoma" w:cs="Tahoma"/>
      <w:sz w:val="16"/>
      <w:szCs w:val="16"/>
    </w:rPr>
  </w:style>
  <w:style w:type="paragraph" w:customStyle="1" w:styleId="ad">
    <w:name w:val="список с точками"/>
    <w:basedOn w:val="a"/>
    <w:uiPriority w:val="99"/>
    <w:rsid w:val="00241E87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0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1E8A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E0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1E8A"/>
    <w:rPr>
      <w:rFonts w:cs="Calibri"/>
      <w:lang w:eastAsia="en-US"/>
    </w:rPr>
  </w:style>
  <w:style w:type="character" w:styleId="af2">
    <w:name w:val="Strong"/>
    <w:qFormat/>
    <w:locked/>
    <w:rsid w:val="00E01E8A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959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5985"/>
    <w:rPr>
      <w:rFonts w:cs="Calibri"/>
      <w:lang w:eastAsia="en-US"/>
    </w:rPr>
  </w:style>
  <w:style w:type="paragraph" w:styleId="af3">
    <w:name w:val="Subtitle"/>
    <w:basedOn w:val="a"/>
    <w:next w:val="a"/>
    <w:link w:val="af4"/>
    <w:qFormat/>
    <w:locked/>
    <w:rsid w:val="00590D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590D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customStyle="1" w:styleId="12">
    <w:name w:val="Сетка таблицы1"/>
    <w:basedOn w:val="a1"/>
    <w:next w:val="a5"/>
    <w:uiPriority w:val="39"/>
    <w:rsid w:val="00BE60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E3528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23">
    <w:name w:val="Основной текст (2)_"/>
    <w:basedOn w:val="a0"/>
    <w:link w:val="24"/>
    <w:rsid w:val="00D81A35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81A35"/>
    <w:pPr>
      <w:widowControl w:val="0"/>
      <w:shd w:val="clear" w:color="auto" w:fill="FFFFFF"/>
      <w:spacing w:after="120" w:line="0" w:lineRule="atLeast"/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25">
    <w:name w:val="Основной текст (2) + Курсив"/>
    <w:basedOn w:val="23"/>
    <w:rsid w:val="00D81A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713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InTable">
    <w:name w:val="InTable"/>
    <w:basedOn w:val="a"/>
    <w:uiPriority w:val="99"/>
    <w:rsid w:val="00713CE7"/>
    <w:pPr>
      <w:spacing w:before="20" w:after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20042.html" TargetMode="External"/><Relationship Id="rId18" Type="http://schemas.openxmlformats.org/officeDocument/2006/relationships/hyperlink" Target="http://ecodelo.org/razdel_ekobiblioteki/rekultivatsiya_zem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22679.html" TargetMode="External"/><Relationship Id="rId17" Type="http://schemas.openxmlformats.org/officeDocument/2006/relationships/hyperlink" Target="http://www.elemen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1772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oopt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206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49B7-847E-4E9C-8247-73197C71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409-0</cp:lastModifiedBy>
  <cp:revision>17</cp:revision>
  <cp:lastPrinted>2018-02-16T09:06:00Z</cp:lastPrinted>
  <dcterms:created xsi:type="dcterms:W3CDTF">2018-02-08T17:55:00Z</dcterms:created>
  <dcterms:modified xsi:type="dcterms:W3CDTF">2018-04-27T08:40:00Z</dcterms:modified>
</cp:coreProperties>
</file>